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73" w:rsidRPr="00A6137D" w:rsidRDefault="00687173" w:rsidP="00687173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94CCD">
        <w:rPr>
          <w:b/>
          <w:sz w:val="36"/>
        </w:rPr>
        <w:t xml:space="preserve"> 2019</w:t>
      </w:r>
    </w:p>
    <w:p w:rsidR="00687173" w:rsidRPr="00C45D3F" w:rsidRDefault="00687173" w:rsidP="00687173">
      <w:pPr>
        <w:rPr>
          <w:b/>
          <w:sz w:val="24"/>
          <w:szCs w:val="24"/>
          <w:u w:val="single"/>
        </w:rPr>
      </w:pPr>
    </w:p>
    <w:p w:rsidR="00687173" w:rsidRPr="00C45D3F" w:rsidRDefault="00687173" w:rsidP="0068717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87173" w:rsidRPr="00C45D3F" w:rsidRDefault="00687173" w:rsidP="0068717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87173" w:rsidRDefault="00687173" w:rsidP="0068717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87173" w:rsidRPr="007E2317" w:rsidRDefault="00687173" w:rsidP="0068717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Pr="00C65DE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87173" w:rsidRPr="003D0CF2" w:rsidRDefault="00687173" w:rsidP="00F761EA">
            <w:pPr>
              <w:rPr>
                <w:sz w:val="24"/>
                <w:szCs w:val="24"/>
              </w:rPr>
            </w:pP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Pr="00C65DE4" w:rsidRDefault="00687173" w:rsidP="00F761E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87173" w:rsidRPr="003D0CF2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Ý LIESKOV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Pr="00C65DE4" w:rsidRDefault="00687173" w:rsidP="00F761E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87173" w:rsidRPr="003D0CF2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ý Lieskov č.155, 018 21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Pr="00C65DE4" w:rsidRDefault="00687173" w:rsidP="00F761E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87173" w:rsidRPr="003D0CF2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23695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Pr="00C65DE4" w:rsidRDefault="00687173" w:rsidP="00F761E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87173" w:rsidRPr="00825C3D" w:rsidRDefault="00687173" w:rsidP="00F761EA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 xml:space="preserve">bola založená v roku 1990 zákonom č.369/1990 Zb. o obecnom zriadení.  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Pr="00C65DE4" w:rsidRDefault="00687173" w:rsidP="00F761E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87173" w:rsidRDefault="00687173" w:rsidP="00F761EA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zo zákona č.369/1990 Zb.</w:t>
            </w:r>
          </w:p>
          <w:p w:rsidR="00687173" w:rsidRPr="00825C3D" w:rsidRDefault="00687173" w:rsidP="00F761EA">
            <w:pPr>
              <w:rPr>
                <w:color w:val="FF0000"/>
                <w:sz w:val="24"/>
                <w:szCs w:val="24"/>
              </w:rPr>
            </w:pP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Pr="00C65DE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87173" w:rsidRPr="00563E6B" w:rsidRDefault="00687173" w:rsidP="00F761E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687173" w:rsidRPr="00563E6B" w:rsidRDefault="00687173" w:rsidP="00F761E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6316A">
              <w:rPr>
                <w:rFonts w:cs="Tahoma"/>
                <w:b/>
                <w:bCs/>
                <w:sz w:val="24"/>
                <w:szCs w:val="24"/>
              </w:rPr>
            </w:r>
            <w:r w:rsidR="00C6316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Pr="00C65DE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87173" w:rsidRPr="00563E6B" w:rsidRDefault="00687173" w:rsidP="00F761E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6316A">
              <w:rPr>
                <w:rFonts w:cs="Tahoma"/>
                <w:b/>
                <w:bCs/>
                <w:sz w:val="24"/>
                <w:szCs w:val="24"/>
              </w:rPr>
            </w:r>
            <w:r w:rsidR="00C6316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687173" w:rsidRPr="00563E6B" w:rsidRDefault="00687173" w:rsidP="00F761EA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  </w:t>
            </w:r>
            <w:r w:rsidRPr="00563E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687173" w:rsidRPr="00563E6B" w:rsidRDefault="00687173" w:rsidP="00F761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687173" w:rsidRPr="00563E6B" w:rsidRDefault="00687173" w:rsidP="00F761E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6316A">
              <w:rPr>
                <w:rFonts w:cs="Tahoma"/>
                <w:b/>
                <w:bCs/>
                <w:sz w:val="24"/>
                <w:szCs w:val="24"/>
              </w:rPr>
            </w:r>
            <w:r w:rsidR="00C6316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Default="00687173" w:rsidP="0068717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87173" w:rsidRDefault="00687173" w:rsidP="0068717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Pr="00C65DE4" w:rsidRDefault="00687173" w:rsidP="00F761E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87173" w:rsidRPr="000200A8" w:rsidRDefault="00687173" w:rsidP="00F761EA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color w:val="FF0000"/>
                <w:sz w:val="24"/>
                <w:szCs w:val="24"/>
              </w:rPr>
              <w:t xml:space="preserve">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>obce</w:t>
            </w:r>
            <w:r>
              <w:rPr>
                <w:color w:val="FF0000"/>
                <w:sz w:val="24"/>
                <w:szCs w:val="24"/>
              </w:rPr>
              <w:t xml:space="preserve"> Horný Lieskov</w:t>
            </w:r>
            <w:r w:rsidRPr="00011FCC">
              <w:rPr>
                <w:color w:val="FF0000"/>
                <w:sz w:val="24"/>
                <w:szCs w:val="24"/>
              </w:rPr>
              <w:t xml:space="preserve">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>v.</w:t>
            </w:r>
          </w:p>
        </w:tc>
      </w:tr>
    </w:tbl>
    <w:p w:rsidR="00687173" w:rsidRDefault="00687173" w:rsidP="00687173">
      <w:pPr>
        <w:rPr>
          <w:b/>
          <w:sz w:val="24"/>
          <w:szCs w:val="24"/>
        </w:rPr>
      </w:pPr>
    </w:p>
    <w:p w:rsidR="00687173" w:rsidRDefault="00687173" w:rsidP="0068717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87173" w:rsidRPr="007E2317" w:rsidRDefault="00687173" w:rsidP="0068717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87173" w:rsidRPr="00C65DE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87173" w:rsidRPr="00E94CCD" w:rsidRDefault="00687173" w:rsidP="00F761EA">
            <w:pPr>
              <w:rPr>
                <w:b/>
                <w:sz w:val="24"/>
                <w:szCs w:val="24"/>
              </w:rPr>
            </w:pPr>
            <w:r w:rsidRPr="00E94CCD">
              <w:rPr>
                <w:b/>
                <w:sz w:val="24"/>
                <w:szCs w:val="24"/>
              </w:rPr>
              <w:t>Ing. Andrej TORDA</w:t>
            </w:r>
          </w:p>
          <w:p w:rsidR="00687173" w:rsidRPr="00B452D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 Horný Lieskov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87173" w:rsidRPr="00C65DE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687173" w:rsidRPr="00E94CCD" w:rsidRDefault="00E94CCD" w:rsidP="00F761EA">
            <w:pPr>
              <w:rPr>
                <w:b/>
                <w:sz w:val="24"/>
                <w:szCs w:val="24"/>
              </w:rPr>
            </w:pPr>
            <w:r w:rsidRPr="00E94CCD">
              <w:rPr>
                <w:b/>
                <w:sz w:val="24"/>
                <w:szCs w:val="24"/>
              </w:rPr>
              <w:t>Miroslav KOŠTIAL</w:t>
            </w:r>
          </w:p>
          <w:p w:rsidR="00687173" w:rsidRPr="00B452D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 Horný Lieskov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Pr="00C65DE4" w:rsidRDefault="00687173" w:rsidP="00F761E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687173" w:rsidRDefault="00687173" w:rsidP="00F761EA">
            <w:pPr>
              <w:rPr>
                <w:sz w:val="24"/>
                <w:szCs w:val="24"/>
              </w:rPr>
            </w:pPr>
          </w:p>
          <w:p w:rsidR="00687173" w:rsidRPr="00B452D4" w:rsidRDefault="00E94CCD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Default="00687173" w:rsidP="00F761E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87173" w:rsidRPr="00C65DE4" w:rsidRDefault="00687173" w:rsidP="00F761E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87173" w:rsidRDefault="00E94CCD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87173" w:rsidRDefault="00687173" w:rsidP="00F761EA">
            <w:pPr>
              <w:rPr>
                <w:sz w:val="24"/>
                <w:szCs w:val="24"/>
              </w:rPr>
            </w:pPr>
          </w:p>
          <w:p w:rsidR="00687173" w:rsidRDefault="00687173" w:rsidP="00F761EA">
            <w:pPr>
              <w:rPr>
                <w:sz w:val="24"/>
                <w:szCs w:val="24"/>
              </w:rPr>
            </w:pPr>
          </w:p>
          <w:p w:rsidR="00687173" w:rsidRPr="00B452D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Pr="00921C9D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687173" w:rsidRPr="007602FE" w:rsidRDefault="00687173" w:rsidP="00F761EA">
            <w:pPr>
              <w:rPr>
                <w:b/>
                <w:sz w:val="24"/>
                <w:szCs w:val="24"/>
              </w:rPr>
            </w:pP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Default="00687173" w:rsidP="00F761E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687173" w:rsidRDefault="00687173" w:rsidP="00F761EA">
            <w:pPr>
              <w:rPr>
                <w:sz w:val="24"/>
                <w:szCs w:val="24"/>
              </w:rPr>
            </w:pPr>
          </w:p>
          <w:p w:rsidR="00687173" w:rsidRPr="00B452D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Default="00687173" w:rsidP="00F761E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687173" w:rsidRDefault="00687173" w:rsidP="00F761EA">
            <w:pPr>
              <w:rPr>
                <w:sz w:val="24"/>
                <w:szCs w:val="24"/>
              </w:rPr>
            </w:pPr>
          </w:p>
          <w:p w:rsidR="00687173" w:rsidRPr="00B452D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Default="00687173" w:rsidP="00F761E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687173" w:rsidRDefault="00687173" w:rsidP="00F761EA">
            <w:pPr>
              <w:rPr>
                <w:sz w:val="24"/>
                <w:szCs w:val="24"/>
              </w:rPr>
            </w:pPr>
          </w:p>
          <w:p w:rsidR="00687173" w:rsidRPr="00B452D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Default="00687173" w:rsidP="00F761E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687173" w:rsidRDefault="00687173" w:rsidP="00F761EA">
            <w:pPr>
              <w:rPr>
                <w:sz w:val="24"/>
                <w:szCs w:val="24"/>
              </w:rPr>
            </w:pPr>
          </w:p>
          <w:p w:rsidR="00687173" w:rsidRPr="00B452D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LIESKOVANKA, s.r.o.</w:t>
            </w:r>
          </w:p>
        </w:tc>
      </w:tr>
      <w:tr w:rsidR="00687173" w:rsidRPr="00563E6B" w:rsidTr="00F761EA">
        <w:tc>
          <w:tcPr>
            <w:tcW w:w="4781" w:type="dxa"/>
            <w:shd w:val="clear" w:color="auto" w:fill="F2F2F2"/>
          </w:tcPr>
          <w:p w:rsidR="00687173" w:rsidRPr="0067326F" w:rsidRDefault="00687173" w:rsidP="00F761E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spoločnostiach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687173" w:rsidRDefault="002F773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ažská vodárenská spoločnosť, a.s.</w:t>
            </w:r>
          </w:p>
          <w:p w:rsidR="002F7733" w:rsidRPr="00B452D4" w:rsidRDefault="002F773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lastní 1 836 ks v men. hodnote 26,22 Eur/1CP.</w:t>
            </w:r>
          </w:p>
        </w:tc>
      </w:tr>
    </w:tbl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Pr="00C45D3F" w:rsidRDefault="00687173" w:rsidP="0068717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87173" w:rsidRPr="00C45D3F" w:rsidRDefault="00687173" w:rsidP="0068717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 xml:space="preserve">Informácie o účtovných zásadách a účtovných metódach </w:t>
      </w:r>
    </w:p>
    <w:p w:rsidR="00687173" w:rsidRDefault="00687173" w:rsidP="00687173">
      <w:pPr>
        <w:rPr>
          <w:sz w:val="24"/>
          <w:szCs w:val="24"/>
        </w:rPr>
      </w:pPr>
    </w:p>
    <w:p w:rsidR="00687173" w:rsidRPr="000A217D" w:rsidRDefault="00687173" w:rsidP="0068717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6316A">
        <w:rPr>
          <w:rFonts w:cs="Tahoma"/>
          <w:b/>
          <w:bCs/>
          <w:sz w:val="22"/>
          <w:szCs w:val="22"/>
        </w:rPr>
      </w:r>
      <w:r w:rsidR="00C6316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87173" w:rsidRDefault="00687173" w:rsidP="00687173">
      <w:pPr>
        <w:spacing w:line="360" w:lineRule="auto"/>
        <w:jc w:val="both"/>
        <w:rPr>
          <w:sz w:val="24"/>
          <w:szCs w:val="24"/>
        </w:rPr>
      </w:pPr>
    </w:p>
    <w:p w:rsidR="00687173" w:rsidRPr="000A217D" w:rsidRDefault="00687173" w:rsidP="0068717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87173" w:rsidRDefault="00687173" w:rsidP="00687173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6316A">
        <w:rPr>
          <w:rFonts w:cs="Tahoma"/>
          <w:b/>
          <w:bCs/>
          <w:sz w:val="22"/>
          <w:szCs w:val="22"/>
        </w:rPr>
      </w:r>
      <w:r w:rsidR="00C6316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87173" w:rsidRDefault="00687173" w:rsidP="00687173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687173" w:rsidRDefault="00687173" w:rsidP="00687173">
      <w:pPr>
        <w:ind w:left="284"/>
        <w:jc w:val="both"/>
        <w:rPr>
          <w:b/>
          <w:sz w:val="24"/>
          <w:szCs w:val="24"/>
        </w:rPr>
      </w:pPr>
    </w:p>
    <w:p w:rsidR="00687173" w:rsidRDefault="00687173" w:rsidP="0068717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87173" w:rsidRDefault="00687173" w:rsidP="00687173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87173" w:rsidRPr="00B452D4" w:rsidTr="00F761EA">
        <w:tc>
          <w:tcPr>
            <w:tcW w:w="6379" w:type="dxa"/>
            <w:shd w:val="clear" w:color="auto" w:fill="F2F2F2"/>
          </w:tcPr>
          <w:p w:rsidR="00687173" w:rsidRPr="00855435" w:rsidRDefault="00687173" w:rsidP="00F761E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687173" w:rsidRPr="00855435" w:rsidRDefault="00687173" w:rsidP="00F761E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Pr="00BE109D" w:rsidRDefault="00687173" w:rsidP="00F761E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87173" w:rsidRPr="00B452D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Pr="00C65DE4" w:rsidRDefault="00687173" w:rsidP="00F761E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687173" w:rsidRPr="00B452D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Pr="00C65DE4" w:rsidRDefault="00687173" w:rsidP="00F761E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87173" w:rsidRPr="00B452D4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Pr="00BB5345" w:rsidRDefault="00687173" w:rsidP="00F761E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687173" w:rsidRPr="000B25F8" w:rsidRDefault="00687173" w:rsidP="00F761E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Pr="00BB5345" w:rsidRDefault="00687173" w:rsidP="00F761E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687173" w:rsidRPr="000B25F8" w:rsidRDefault="00687173" w:rsidP="00F761E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Pr="00BB5345" w:rsidRDefault="00687173" w:rsidP="00F761E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687173" w:rsidRPr="000B25F8" w:rsidRDefault="00687173" w:rsidP="00F761E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Pr="00BB5345" w:rsidRDefault="00687173" w:rsidP="00F761E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687173" w:rsidRPr="000B25F8" w:rsidRDefault="00687173" w:rsidP="00F761E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Pr="00BB5345" w:rsidRDefault="00687173" w:rsidP="00F761E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687173" w:rsidRPr="000B25F8" w:rsidRDefault="00687173" w:rsidP="00F761E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Pr="00BB5345" w:rsidRDefault="00687173" w:rsidP="00F761E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687173" w:rsidRPr="000B25F8" w:rsidRDefault="00687173" w:rsidP="00F761E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Pr="00BB5345" w:rsidRDefault="00687173" w:rsidP="00F761E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687173" w:rsidRPr="00BB5345" w:rsidRDefault="00687173" w:rsidP="00F761E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Pr="00BB5345" w:rsidRDefault="00687173" w:rsidP="00F761E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687173" w:rsidRDefault="00687173" w:rsidP="00F761E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Pr="00BB5345" w:rsidRDefault="00687173" w:rsidP="00F761E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687173" w:rsidRDefault="00687173" w:rsidP="00F761E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Default="00687173" w:rsidP="00F761E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687173" w:rsidRPr="00BB5345" w:rsidRDefault="00687173" w:rsidP="00F761EA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87173" w:rsidRDefault="00687173" w:rsidP="00F761E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687173" w:rsidRPr="00C36DF8" w:rsidRDefault="00687173" w:rsidP="00F761E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Default="00687173" w:rsidP="00F761E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687173" w:rsidRPr="00CB4D4A" w:rsidRDefault="00687173" w:rsidP="00F761E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Pr="00BB5345" w:rsidRDefault="00687173" w:rsidP="00F761E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687173" w:rsidRPr="0006578D" w:rsidRDefault="00687173" w:rsidP="00F761E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87173" w:rsidRPr="00B452D4" w:rsidTr="00F761EA">
        <w:tc>
          <w:tcPr>
            <w:tcW w:w="6379" w:type="dxa"/>
          </w:tcPr>
          <w:p w:rsidR="00687173" w:rsidRDefault="00687173" w:rsidP="00F761E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687173" w:rsidRDefault="00687173" w:rsidP="00F761E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87173" w:rsidRDefault="00687173" w:rsidP="00687173">
      <w:pPr>
        <w:ind w:left="284"/>
        <w:jc w:val="both"/>
        <w:rPr>
          <w:rFonts w:cs="Tahoma"/>
          <w:bCs/>
          <w:sz w:val="22"/>
          <w:szCs w:val="22"/>
        </w:rPr>
      </w:pPr>
    </w:p>
    <w:p w:rsidR="00687173" w:rsidRDefault="00687173" w:rsidP="00687173">
      <w:pPr>
        <w:ind w:left="284"/>
        <w:jc w:val="both"/>
        <w:rPr>
          <w:rFonts w:cs="Tahoma"/>
          <w:bCs/>
          <w:sz w:val="22"/>
          <w:szCs w:val="22"/>
        </w:rPr>
      </w:pPr>
    </w:p>
    <w:p w:rsidR="00687173" w:rsidRPr="00657C42" w:rsidRDefault="00687173" w:rsidP="00687173">
      <w:pPr>
        <w:ind w:left="284"/>
        <w:jc w:val="both"/>
        <w:rPr>
          <w:rFonts w:cs="Tahoma"/>
          <w:bCs/>
          <w:sz w:val="22"/>
          <w:szCs w:val="22"/>
        </w:rPr>
      </w:pPr>
    </w:p>
    <w:p w:rsidR="00687173" w:rsidRPr="00F42190" w:rsidRDefault="00687173" w:rsidP="0068717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87173" w:rsidRDefault="00687173" w:rsidP="00687173">
      <w:pPr>
        <w:jc w:val="both"/>
        <w:rPr>
          <w:sz w:val="24"/>
          <w:szCs w:val="24"/>
        </w:rPr>
      </w:pPr>
    </w:p>
    <w:p w:rsidR="00687173" w:rsidRDefault="00687173" w:rsidP="00687173">
      <w:pPr>
        <w:jc w:val="both"/>
        <w:rPr>
          <w:sz w:val="24"/>
          <w:szCs w:val="24"/>
        </w:rPr>
      </w:pPr>
    </w:p>
    <w:p w:rsidR="00687173" w:rsidRPr="00F42190" w:rsidRDefault="00687173" w:rsidP="00687173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>
        <w:rPr>
          <w:rFonts w:cs="Tahoma"/>
          <w:bCs/>
          <w:color w:val="FF0000"/>
          <w:sz w:val="22"/>
          <w:szCs w:val="22"/>
        </w:rPr>
        <w:t xml:space="preserve">prvým dňom </w:t>
      </w:r>
      <w:r>
        <w:rPr>
          <w:color w:val="FF0000"/>
          <w:sz w:val="24"/>
          <w:szCs w:val="24"/>
        </w:rPr>
        <w:t xml:space="preserve"> mesiaca, v ktorom bol dlhodobý majetok uvedený do používania.</w:t>
      </w:r>
    </w:p>
    <w:p w:rsidR="00687173" w:rsidRDefault="00687173" w:rsidP="00687173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687173" w:rsidRDefault="00687173" w:rsidP="00687173">
      <w:pPr>
        <w:pStyle w:val="Zkladntext"/>
        <w:ind w:left="0"/>
        <w:rPr>
          <w:sz w:val="24"/>
          <w:szCs w:val="24"/>
        </w:rPr>
      </w:pPr>
    </w:p>
    <w:p w:rsidR="00687173" w:rsidRDefault="00687173" w:rsidP="00687173">
      <w:pPr>
        <w:pStyle w:val="Zkladntext"/>
        <w:ind w:left="0"/>
        <w:rPr>
          <w:sz w:val="24"/>
          <w:szCs w:val="24"/>
        </w:rPr>
      </w:pPr>
    </w:p>
    <w:p w:rsidR="00687173" w:rsidRPr="00737A65" w:rsidRDefault="00687173" w:rsidP="00687173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687173" w:rsidRPr="00563E6B" w:rsidTr="00F761EA">
        <w:tc>
          <w:tcPr>
            <w:tcW w:w="2962" w:type="dxa"/>
            <w:shd w:val="clear" w:color="auto" w:fill="F2F2F2"/>
          </w:tcPr>
          <w:p w:rsidR="00687173" w:rsidRPr="00D809EC" w:rsidRDefault="00687173" w:rsidP="00F761E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687173" w:rsidRPr="00D809EC" w:rsidRDefault="00687173" w:rsidP="00F761E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687173" w:rsidRPr="00D809EC" w:rsidRDefault="00687173" w:rsidP="00F761E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687173" w:rsidRPr="00D809EC" w:rsidRDefault="00687173" w:rsidP="00F761E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687173" w:rsidRPr="00D809EC" w:rsidRDefault="00687173" w:rsidP="00F761EA">
            <w:pPr>
              <w:jc w:val="center"/>
              <w:rPr>
                <w:b/>
              </w:rPr>
            </w:pPr>
          </w:p>
        </w:tc>
      </w:tr>
      <w:tr w:rsidR="00687173" w:rsidRPr="00563E6B" w:rsidTr="00F761EA">
        <w:tc>
          <w:tcPr>
            <w:tcW w:w="2962" w:type="dxa"/>
          </w:tcPr>
          <w:p w:rsidR="00687173" w:rsidRPr="004B67DB" w:rsidRDefault="00687173" w:rsidP="00F761E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87173" w:rsidRPr="003D0CF2" w:rsidRDefault="00687173" w:rsidP="00F761EA">
            <w:pPr>
              <w:jc w:val="center"/>
            </w:pPr>
            <w:r>
              <w:t xml:space="preserve"> 8</w:t>
            </w:r>
          </w:p>
        </w:tc>
        <w:tc>
          <w:tcPr>
            <w:tcW w:w="4173" w:type="dxa"/>
          </w:tcPr>
          <w:p w:rsidR="00687173" w:rsidRPr="003D0CF2" w:rsidRDefault="00687173" w:rsidP="00F761EA">
            <w:r>
              <w:t xml:space="preserve">                                    1/8</w:t>
            </w:r>
          </w:p>
        </w:tc>
      </w:tr>
      <w:tr w:rsidR="00687173" w:rsidRPr="00563E6B" w:rsidTr="00F761EA">
        <w:tc>
          <w:tcPr>
            <w:tcW w:w="2962" w:type="dxa"/>
          </w:tcPr>
          <w:p w:rsidR="00687173" w:rsidRPr="004B67DB" w:rsidRDefault="00687173" w:rsidP="00F761E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87173" w:rsidRPr="003D0CF2" w:rsidRDefault="00687173" w:rsidP="00F761E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687173" w:rsidRPr="003D0CF2" w:rsidRDefault="00687173" w:rsidP="00F761EA">
            <w:pPr>
              <w:jc w:val="center"/>
            </w:pPr>
            <w:r>
              <w:t>1/12</w:t>
            </w:r>
          </w:p>
        </w:tc>
      </w:tr>
      <w:tr w:rsidR="00687173" w:rsidRPr="00563E6B" w:rsidTr="00F761EA">
        <w:tc>
          <w:tcPr>
            <w:tcW w:w="2962" w:type="dxa"/>
          </w:tcPr>
          <w:p w:rsidR="00687173" w:rsidRPr="004B67DB" w:rsidRDefault="00687173" w:rsidP="00F761EA">
            <w:pPr>
              <w:jc w:val="center"/>
            </w:pPr>
            <w:r>
              <w:t>3,4</w:t>
            </w:r>
          </w:p>
        </w:tc>
        <w:tc>
          <w:tcPr>
            <w:tcW w:w="3071" w:type="dxa"/>
          </w:tcPr>
          <w:p w:rsidR="00687173" w:rsidRPr="003D0CF2" w:rsidRDefault="00687173" w:rsidP="00F761E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87173" w:rsidRPr="003D0CF2" w:rsidRDefault="00687173" w:rsidP="00F761EA">
            <w:pPr>
              <w:jc w:val="center"/>
            </w:pPr>
            <w:r>
              <w:t>1/20</w:t>
            </w:r>
          </w:p>
        </w:tc>
      </w:tr>
      <w:tr w:rsidR="00687173" w:rsidRPr="00563E6B" w:rsidTr="00F761EA">
        <w:tc>
          <w:tcPr>
            <w:tcW w:w="2962" w:type="dxa"/>
          </w:tcPr>
          <w:p w:rsidR="00687173" w:rsidRPr="004B67DB" w:rsidRDefault="00687173" w:rsidP="00F761EA">
            <w:pPr>
              <w:jc w:val="center"/>
            </w:pPr>
            <w:r>
              <w:t>5,6</w:t>
            </w:r>
          </w:p>
        </w:tc>
        <w:tc>
          <w:tcPr>
            <w:tcW w:w="3071" w:type="dxa"/>
          </w:tcPr>
          <w:p w:rsidR="00687173" w:rsidRPr="003D0CF2" w:rsidRDefault="00687173" w:rsidP="00F761EA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687173" w:rsidRPr="003D0CF2" w:rsidRDefault="00687173" w:rsidP="00F761EA">
            <w:pPr>
              <w:jc w:val="center"/>
            </w:pPr>
            <w:r>
              <w:t>1/80</w:t>
            </w:r>
          </w:p>
        </w:tc>
      </w:tr>
      <w:tr w:rsidR="00687173" w:rsidRPr="00563E6B" w:rsidTr="00F761EA">
        <w:tc>
          <w:tcPr>
            <w:tcW w:w="2962" w:type="dxa"/>
          </w:tcPr>
          <w:p w:rsidR="00687173" w:rsidRPr="004B67DB" w:rsidRDefault="00687173" w:rsidP="00F761EA">
            <w:pPr>
              <w:jc w:val="center"/>
            </w:pPr>
          </w:p>
        </w:tc>
        <w:tc>
          <w:tcPr>
            <w:tcW w:w="3071" w:type="dxa"/>
          </w:tcPr>
          <w:p w:rsidR="00687173" w:rsidRPr="003D0CF2" w:rsidRDefault="00687173" w:rsidP="00F761EA">
            <w:pPr>
              <w:jc w:val="center"/>
            </w:pPr>
          </w:p>
        </w:tc>
        <w:tc>
          <w:tcPr>
            <w:tcW w:w="4173" w:type="dxa"/>
          </w:tcPr>
          <w:p w:rsidR="00687173" w:rsidRPr="003D0CF2" w:rsidRDefault="00687173" w:rsidP="00F761EA">
            <w:pPr>
              <w:jc w:val="center"/>
            </w:pPr>
          </w:p>
        </w:tc>
      </w:tr>
    </w:tbl>
    <w:p w:rsidR="00687173" w:rsidRDefault="00687173" w:rsidP="00687173">
      <w:pPr>
        <w:jc w:val="both"/>
        <w:rPr>
          <w:sz w:val="24"/>
        </w:rPr>
      </w:pPr>
    </w:p>
    <w:p w:rsidR="00687173" w:rsidRPr="00554B96" w:rsidRDefault="00687173" w:rsidP="00687173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 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C3566D">
        <w:rPr>
          <w:color w:val="FF0000"/>
          <w:sz w:val="24"/>
        </w:rPr>
        <w:t xml:space="preserve">vnútorného </w:t>
      </w:r>
      <w:r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687173" w:rsidRDefault="00687173" w:rsidP="00687173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 do 1 700,00Eur</w:t>
      </w:r>
      <w:r w:rsidRPr="00554B96">
        <w:rPr>
          <w:sz w:val="24"/>
        </w:rPr>
        <w:t xml:space="preserve">, ktorý podľa </w:t>
      </w:r>
      <w:r w:rsidRPr="00C3566D">
        <w:rPr>
          <w:color w:val="FF0000"/>
          <w:sz w:val="24"/>
        </w:rPr>
        <w:t xml:space="preserve">vnútorného </w:t>
      </w:r>
      <w:r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87173" w:rsidRDefault="00687173" w:rsidP="0068717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687173" w:rsidRDefault="00687173" w:rsidP="00687173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687173" w:rsidRDefault="00687173" w:rsidP="00687173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í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687173" w:rsidRPr="00E90378" w:rsidRDefault="00687173" w:rsidP="00687173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</w:p>
    <w:p w:rsidR="00687173" w:rsidRPr="00E90378" w:rsidRDefault="00687173" w:rsidP="00687173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Pr="00E90378">
        <w:rPr>
          <w:rFonts w:cs="Tahoma"/>
          <w:b/>
          <w:bCs/>
          <w:sz w:val="22"/>
          <w:szCs w:val="22"/>
        </w:rPr>
        <w:t xml:space="preserve">           </w:t>
      </w:r>
    </w:p>
    <w:p w:rsidR="00687173" w:rsidRPr="00E90378" w:rsidRDefault="00687173" w:rsidP="00687173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:rsidR="00687173" w:rsidRPr="00E90378" w:rsidRDefault="00687173" w:rsidP="00687173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</w:t>
      </w:r>
    </w:p>
    <w:p w:rsidR="00687173" w:rsidRPr="00E90378" w:rsidRDefault="00687173" w:rsidP="00687173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687173" w:rsidRPr="00E90378" w:rsidRDefault="00687173" w:rsidP="00687173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687173" w:rsidRDefault="00687173" w:rsidP="00687173">
      <w:pPr>
        <w:jc w:val="both"/>
        <w:rPr>
          <w:color w:val="FF0000"/>
          <w:sz w:val="24"/>
          <w:szCs w:val="24"/>
        </w:rPr>
      </w:pPr>
    </w:p>
    <w:p w:rsidR="00687173" w:rsidRDefault="00687173" w:rsidP="00687173">
      <w:pPr>
        <w:jc w:val="both"/>
        <w:rPr>
          <w:color w:val="FF0000"/>
          <w:sz w:val="24"/>
          <w:szCs w:val="24"/>
        </w:rPr>
      </w:pPr>
    </w:p>
    <w:p w:rsidR="00687173" w:rsidRDefault="00687173" w:rsidP="00687173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í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687173" w:rsidRPr="00F42190" w:rsidRDefault="00687173" w:rsidP="00687173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653"/>
      </w:tblGrid>
      <w:tr w:rsidR="00687173" w:rsidRPr="00CF31EB" w:rsidTr="00F761EA">
        <w:tc>
          <w:tcPr>
            <w:tcW w:w="1440" w:type="dxa"/>
          </w:tcPr>
          <w:p w:rsidR="00687173" w:rsidRPr="00312F8D" w:rsidRDefault="00687173" w:rsidP="00F76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687173" w:rsidRPr="00312F8D" w:rsidRDefault="00687173" w:rsidP="00F761E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25</w:t>
            </w:r>
            <w:r w:rsidRPr="00312F8D">
              <w:rPr>
                <w:sz w:val="24"/>
                <w:szCs w:val="24"/>
              </w:rPr>
              <w:t xml:space="preserve">  % menovitej hodnoty pohľadávky bez príslušenstva </w:t>
            </w:r>
          </w:p>
        </w:tc>
      </w:tr>
      <w:tr w:rsidR="00687173" w:rsidRPr="00CF31EB" w:rsidTr="00F761EA">
        <w:tc>
          <w:tcPr>
            <w:tcW w:w="1440" w:type="dxa"/>
          </w:tcPr>
          <w:p w:rsidR="00687173" w:rsidRPr="00312F8D" w:rsidRDefault="00687173" w:rsidP="00F76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687173" w:rsidRPr="00312F8D" w:rsidRDefault="00687173" w:rsidP="00F761E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  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687173" w:rsidRPr="00CF31EB" w:rsidTr="00F761EA">
        <w:tc>
          <w:tcPr>
            <w:tcW w:w="1440" w:type="dxa"/>
          </w:tcPr>
          <w:p w:rsidR="00687173" w:rsidRPr="00312F8D" w:rsidRDefault="00687173" w:rsidP="00F76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687173" w:rsidRPr="00312F8D" w:rsidRDefault="00687173" w:rsidP="00F761E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</w:tbl>
    <w:p w:rsidR="00687173" w:rsidRPr="00E50F88" w:rsidRDefault="00687173" w:rsidP="00687173">
      <w:pPr>
        <w:pStyle w:val="Zkladntext"/>
        <w:ind w:left="0"/>
        <w:rPr>
          <w:color w:val="000000"/>
          <w:sz w:val="24"/>
          <w:szCs w:val="24"/>
        </w:rPr>
      </w:pPr>
    </w:p>
    <w:p w:rsidR="00687173" w:rsidRDefault="00687173" w:rsidP="00687173">
      <w:pPr>
        <w:pStyle w:val="Zkladntext"/>
        <w:ind w:left="0"/>
        <w:rPr>
          <w:sz w:val="24"/>
          <w:szCs w:val="24"/>
          <w:u w:val="single"/>
        </w:rPr>
      </w:pPr>
    </w:p>
    <w:p w:rsidR="00687173" w:rsidRDefault="00687173" w:rsidP="0068717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87173" w:rsidRDefault="00687173" w:rsidP="00687173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87173" w:rsidRDefault="00687173" w:rsidP="00687173">
      <w:pPr>
        <w:jc w:val="both"/>
        <w:rPr>
          <w:b/>
          <w:sz w:val="24"/>
          <w:szCs w:val="24"/>
        </w:rPr>
      </w:pPr>
    </w:p>
    <w:p w:rsidR="00687173" w:rsidRDefault="00687173" w:rsidP="00687173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687173" w:rsidRPr="002C39D0" w:rsidRDefault="00687173" w:rsidP="0068717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87173" w:rsidRDefault="00687173" w:rsidP="0068717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687173" w:rsidRPr="008D5067" w:rsidRDefault="00687173" w:rsidP="00687173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687173" w:rsidRPr="00012015" w:rsidRDefault="00687173" w:rsidP="00687173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687173" w:rsidRDefault="00687173" w:rsidP="00687173">
      <w:pPr>
        <w:jc w:val="both"/>
        <w:rPr>
          <w:b/>
          <w:sz w:val="24"/>
          <w:szCs w:val="24"/>
        </w:rPr>
      </w:pPr>
    </w:p>
    <w:p w:rsidR="00687173" w:rsidRDefault="00687173" w:rsidP="00687173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687173" w:rsidRPr="002C39D0" w:rsidRDefault="00687173" w:rsidP="0068717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87173" w:rsidRPr="002C39D0" w:rsidRDefault="00687173" w:rsidP="0068717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87173" w:rsidRPr="008D5067" w:rsidRDefault="00687173" w:rsidP="00687173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687173" w:rsidRDefault="00687173" w:rsidP="00687173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001A77" w:rsidRPr="0003437A" w:rsidRDefault="00001A77" w:rsidP="00687173">
      <w:pPr>
        <w:numPr>
          <w:ilvl w:val="0"/>
          <w:numId w:val="26"/>
        </w:numPr>
        <w:jc w:val="both"/>
        <w:rPr>
          <w:sz w:val="24"/>
          <w:szCs w:val="24"/>
        </w:rPr>
      </w:pPr>
    </w:p>
    <w:p w:rsidR="00687173" w:rsidRDefault="00687173" w:rsidP="00687173">
      <w:pPr>
        <w:jc w:val="both"/>
        <w:rPr>
          <w:b/>
          <w:sz w:val="24"/>
          <w:szCs w:val="24"/>
        </w:rPr>
      </w:pPr>
    </w:p>
    <w:p w:rsidR="00687173" w:rsidRPr="006C6683" w:rsidRDefault="00687173" w:rsidP="0068717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687173" w:rsidRDefault="00687173" w:rsidP="00687173">
      <w:pPr>
        <w:pStyle w:val="Zkladntext"/>
        <w:ind w:left="0"/>
        <w:rPr>
          <w:sz w:val="24"/>
          <w:szCs w:val="24"/>
        </w:rPr>
      </w:pPr>
    </w:p>
    <w:p w:rsidR="00687173" w:rsidRPr="006C6683" w:rsidRDefault="00687173" w:rsidP="00687173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Obec Horný Lieskov neprepočítava žiadne meny na Euro, nakoľko neeviduje majetok a ani záväzky v cudzej mene.</w:t>
      </w:r>
    </w:p>
    <w:p w:rsidR="00687173" w:rsidRPr="00C45D3F" w:rsidRDefault="00687173" w:rsidP="00687173">
      <w:pPr>
        <w:jc w:val="center"/>
        <w:rPr>
          <w:b/>
          <w:sz w:val="24"/>
          <w:szCs w:val="24"/>
        </w:rPr>
      </w:pPr>
    </w:p>
    <w:p w:rsidR="00687173" w:rsidRPr="00C45D3F" w:rsidRDefault="00687173" w:rsidP="0068717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687173" w:rsidRPr="00C45D3F" w:rsidRDefault="00687173" w:rsidP="0068717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87173" w:rsidRDefault="00687173" w:rsidP="00687173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87173" w:rsidRPr="00CC4187" w:rsidRDefault="00687173" w:rsidP="00687173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687173" w:rsidRDefault="00687173" w:rsidP="0068717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87173" w:rsidRDefault="00687173" w:rsidP="0068717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12F88" w:rsidRDefault="00687173" w:rsidP="0068717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V tabuľke č.1 je vykázaný prírast</w:t>
      </w:r>
      <w:r w:rsidR="001403DB">
        <w:rPr>
          <w:b w:val="0"/>
          <w:color w:val="FF0000"/>
          <w:sz w:val="24"/>
          <w:szCs w:val="24"/>
        </w:rPr>
        <w:t>ok na účte 021 v sume 128 860,04</w:t>
      </w:r>
      <w:r>
        <w:rPr>
          <w:b w:val="0"/>
          <w:color w:val="FF0000"/>
          <w:sz w:val="24"/>
          <w:szCs w:val="24"/>
        </w:rPr>
        <w:t xml:space="preserve"> €, </w:t>
      </w:r>
      <w:r w:rsidR="00012F88">
        <w:rPr>
          <w:b w:val="0"/>
          <w:color w:val="FF0000"/>
          <w:sz w:val="24"/>
          <w:szCs w:val="24"/>
        </w:rPr>
        <w:t>ktorý vznikol:</w:t>
      </w:r>
    </w:p>
    <w:p w:rsidR="00012F88" w:rsidRDefault="00012F88" w:rsidP="0068717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- </w:t>
      </w:r>
      <w:r w:rsidR="00687173">
        <w:rPr>
          <w:b w:val="0"/>
          <w:color w:val="FF0000"/>
          <w:sz w:val="24"/>
          <w:szCs w:val="24"/>
        </w:rPr>
        <w:t>rekonš</w:t>
      </w:r>
      <w:r>
        <w:rPr>
          <w:b w:val="0"/>
          <w:color w:val="FF0000"/>
          <w:sz w:val="24"/>
          <w:szCs w:val="24"/>
        </w:rPr>
        <w:t>trukciou miestnych komunikácií v sume 8 362,79 a sumou 2 070,00  Eur potrebnou na vypracovanie projektu na ďaľšiu rekonštrukciu miestnych komunikácií.</w:t>
      </w:r>
    </w:p>
    <w:p w:rsidR="00012F88" w:rsidRDefault="00012F88" w:rsidP="0068717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-  dokončenie kultúrneho domu  v sume 960,00 Eur.</w:t>
      </w:r>
    </w:p>
    <w:p w:rsidR="00687173" w:rsidRDefault="00012F88" w:rsidP="0068717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-  </w:t>
      </w:r>
      <w:r w:rsidR="00687173">
        <w:rPr>
          <w:b w:val="0"/>
          <w:color w:val="FF0000"/>
          <w:sz w:val="24"/>
          <w:szCs w:val="24"/>
        </w:rPr>
        <w:t>budov</w:t>
      </w:r>
      <w:r>
        <w:rPr>
          <w:b w:val="0"/>
          <w:color w:val="FF0000"/>
          <w:sz w:val="24"/>
          <w:szCs w:val="24"/>
        </w:rPr>
        <w:t>aním novej Požiarnej zbrojnice/ 2. kolo/ v sume 32 198,46 Eur.</w:t>
      </w:r>
    </w:p>
    <w:p w:rsidR="00012F88" w:rsidRDefault="00012F88" w:rsidP="0068717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-  vybudovaním viacúčelového ihriska v sume 66 473,42 Eur.</w:t>
      </w:r>
    </w:p>
    <w:p w:rsidR="00012F88" w:rsidRDefault="00012F88" w:rsidP="0068717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-  vybudovaním detského ihriska v sume 18 795,37 Eur.</w:t>
      </w:r>
    </w:p>
    <w:p w:rsidR="00012F88" w:rsidRDefault="00012F88" w:rsidP="0068717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87173" w:rsidRPr="0071585D" w:rsidRDefault="00687173" w:rsidP="0068717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687173" w:rsidRPr="004F34D5" w:rsidTr="00F761EA">
        <w:tc>
          <w:tcPr>
            <w:tcW w:w="3544" w:type="dxa"/>
            <w:shd w:val="clear" w:color="auto" w:fill="F2F2F2"/>
          </w:tcPr>
          <w:p w:rsidR="00687173" w:rsidRPr="000A7D3D" w:rsidRDefault="00687173" w:rsidP="00F761E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87173" w:rsidRPr="00312F8D" w:rsidRDefault="00687173" w:rsidP="00F761EA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687173" w:rsidRPr="00312F8D" w:rsidRDefault="00687173" w:rsidP="00F761E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87173" w:rsidRPr="004F34D5" w:rsidTr="00F761EA">
        <w:tc>
          <w:tcPr>
            <w:tcW w:w="3544" w:type="dxa"/>
          </w:tcPr>
          <w:p w:rsidR="00687173" w:rsidRPr="00312F8D" w:rsidRDefault="00687173" w:rsidP="00F761EA">
            <w:r>
              <w:t>Hnuteľný majetok</w:t>
            </w:r>
          </w:p>
        </w:tc>
        <w:tc>
          <w:tcPr>
            <w:tcW w:w="3544" w:type="dxa"/>
          </w:tcPr>
          <w:p w:rsidR="00687173" w:rsidRPr="00312F8D" w:rsidRDefault="00687173" w:rsidP="00F761EA">
            <w:r>
              <w:t>Živelná pohroma, krádež</w:t>
            </w:r>
          </w:p>
        </w:tc>
        <w:tc>
          <w:tcPr>
            <w:tcW w:w="3118" w:type="dxa"/>
          </w:tcPr>
          <w:p w:rsidR="00687173" w:rsidRPr="00312F8D" w:rsidRDefault="00687173" w:rsidP="00F761EA">
            <w:r>
              <w:t xml:space="preserve">                </w:t>
            </w:r>
            <w:r w:rsidR="00F67BB5">
              <w:t>534,91 Eur</w:t>
            </w:r>
          </w:p>
        </w:tc>
      </w:tr>
      <w:tr w:rsidR="00687173" w:rsidRPr="004F34D5" w:rsidTr="00F761EA">
        <w:tc>
          <w:tcPr>
            <w:tcW w:w="3544" w:type="dxa"/>
          </w:tcPr>
          <w:p w:rsidR="00687173" w:rsidRPr="00312F8D" w:rsidRDefault="00687173" w:rsidP="00F761EA"/>
        </w:tc>
        <w:tc>
          <w:tcPr>
            <w:tcW w:w="3544" w:type="dxa"/>
          </w:tcPr>
          <w:p w:rsidR="00687173" w:rsidRPr="00312F8D" w:rsidRDefault="00687173" w:rsidP="00F761EA"/>
        </w:tc>
        <w:tc>
          <w:tcPr>
            <w:tcW w:w="3118" w:type="dxa"/>
          </w:tcPr>
          <w:p w:rsidR="00687173" w:rsidRPr="00312F8D" w:rsidRDefault="00687173" w:rsidP="00F761EA">
            <w:pPr>
              <w:jc w:val="right"/>
            </w:pPr>
          </w:p>
        </w:tc>
      </w:tr>
      <w:tr w:rsidR="00687173" w:rsidRPr="004F34D5" w:rsidTr="00F761EA">
        <w:tc>
          <w:tcPr>
            <w:tcW w:w="3544" w:type="dxa"/>
          </w:tcPr>
          <w:p w:rsidR="00687173" w:rsidRPr="00312F8D" w:rsidRDefault="00687173" w:rsidP="00F761EA"/>
        </w:tc>
        <w:tc>
          <w:tcPr>
            <w:tcW w:w="3544" w:type="dxa"/>
          </w:tcPr>
          <w:p w:rsidR="00687173" w:rsidRPr="00312F8D" w:rsidRDefault="00687173" w:rsidP="00F761EA"/>
        </w:tc>
        <w:tc>
          <w:tcPr>
            <w:tcW w:w="3118" w:type="dxa"/>
          </w:tcPr>
          <w:p w:rsidR="00687173" w:rsidRPr="00312F8D" w:rsidRDefault="00687173" w:rsidP="00F761EA">
            <w:pPr>
              <w:jc w:val="right"/>
            </w:pPr>
          </w:p>
        </w:tc>
      </w:tr>
      <w:tr w:rsidR="00687173" w:rsidRPr="004F34D5" w:rsidTr="00F761EA">
        <w:tc>
          <w:tcPr>
            <w:tcW w:w="3544" w:type="dxa"/>
          </w:tcPr>
          <w:p w:rsidR="00687173" w:rsidRPr="00312F8D" w:rsidRDefault="00687173" w:rsidP="00F761EA"/>
        </w:tc>
        <w:tc>
          <w:tcPr>
            <w:tcW w:w="3544" w:type="dxa"/>
          </w:tcPr>
          <w:p w:rsidR="00687173" w:rsidRPr="00312F8D" w:rsidRDefault="00687173" w:rsidP="00F761EA"/>
        </w:tc>
        <w:tc>
          <w:tcPr>
            <w:tcW w:w="3118" w:type="dxa"/>
          </w:tcPr>
          <w:p w:rsidR="00687173" w:rsidRPr="00312F8D" w:rsidRDefault="00687173" w:rsidP="00F761EA">
            <w:pPr>
              <w:jc w:val="right"/>
            </w:pPr>
          </w:p>
        </w:tc>
      </w:tr>
      <w:tr w:rsidR="00687173" w:rsidRPr="004F34D5" w:rsidTr="00F761EA">
        <w:tc>
          <w:tcPr>
            <w:tcW w:w="3544" w:type="dxa"/>
          </w:tcPr>
          <w:p w:rsidR="00687173" w:rsidRPr="00312F8D" w:rsidRDefault="00687173" w:rsidP="00F761EA"/>
        </w:tc>
        <w:tc>
          <w:tcPr>
            <w:tcW w:w="3544" w:type="dxa"/>
          </w:tcPr>
          <w:p w:rsidR="00687173" w:rsidRPr="00312F8D" w:rsidRDefault="00687173" w:rsidP="00F761EA"/>
        </w:tc>
        <w:tc>
          <w:tcPr>
            <w:tcW w:w="3118" w:type="dxa"/>
          </w:tcPr>
          <w:p w:rsidR="00687173" w:rsidRPr="00312F8D" w:rsidRDefault="00687173" w:rsidP="00F761EA">
            <w:pPr>
              <w:jc w:val="right"/>
            </w:pPr>
          </w:p>
        </w:tc>
      </w:tr>
    </w:tbl>
    <w:p w:rsidR="00687173" w:rsidRDefault="00687173" w:rsidP="00687173">
      <w:pPr>
        <w:ind w:left="426"/>
        <w:jc w:val="both"/>
        <w:rPr>
          <w:sz w:val="24"/>
          <w:szCs w:val="24"/>
        </w:rPr>
      </w:pPr>
    </w:p>
    <w:p w:rsidR="00687173" w:rsidRDefault="00687173" w:rsidP="0068717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687173" w:rsidRPr="0071585D" w:rsidRDefault="00687173" w:rsidP="00687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Obec nemá zriadené záložné právo na majetok.</w:t>
      </w:r>
    </w:p>
    <w:p w:rsidR="00687173" w:rsidRPr="00A153BA" w:rsidRDefault="00687173" w:rsidP="00687173">
      <w:pPr>
        <w:jc w:val="both"/>
        <w:rPr>
          <w:color w:val="FF0000"/>
          <w:sz w:val="24"/>
          <w:szCs w:val="24"/>
        </w:rPr>
      </w:pPr>
    </w:p>
    <w:p w:rsidR="00687173" w:rsidRPr="0071585D" w:rsidRDefault="00687173" w:rsidP="00687173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87173" w:rsidRPr="00563E6B" w:rsidTr="00F761EA">
        <w:tc>
          <w:tcPr>
            <w:tcW w:w="5220" w:type="dxa"/>
            <w:shd w:val="clear" w:color="auto" w:fill="F2F2F2"/>
          </w:tcPr>
          <w:p w:rsidR="00687173" w:rsidRDefault="00687173" w:rsidP="00F761E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87173" w:rsidRPr="00563E6B" w:rsidRDefault="00687173" w:rsidP="00F761EA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87173" w:rsidRPr="00563E6B" w:rsidRDefault="00687173" w:rsidP="00F761E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87173" w:rsidRPr="00563E6B" w:rsidTr="00F761EA">
        <w:tc>
          <w:tcPr>
            <w:tcW w:w="5220" w:type="dxa"/>
          </w:tcPr>
          <w:p w:rsidR="00687173" w:rsidRPr="00664FF1" w:rsidRDefault="00687173" w:rsidP="00F761EA">
            <w:r w:rsidRPr="00664FF1">
              <w:t>Pozemky</w:t>
            </w:r>
          </w:p>
        </w:tc>
        <w:tc>
          <w:tcPr>
            <w:tcW w:w="4986" w:type="dxa"/>
          </w:tcPr>
          <w:p w:rsidR="00687173" w:rsidRPr="003F1064" w:rsidRDefault="00001A77" w:rsidP="00F761EA">
            <w:pPr>
              <w:jc w:val="right"/>
            </w:pPr>
            <w:r>
              <w:t>73 318,</w:t>
            </w:r>
            <w:r w:rsidR="00F761EA">
              <w:t>43</w:t>
            </w:r>
          </w:p>
        </w:tc>
      </w:tr>
      <w:tr w:rsidR="00687173" w:rsidRPr="00563E6B" w:rsidTr="00F761EA">
        <w:tc>
          <w:tcPr>
            <w:tcW w:w="5220" w:type="dxa"/>
          </w:tcPr>
          <w:p w:rsidR="00687173" w:rsidRPr="00664FF1" w:rsidRDefault="00687173" w:rsidP="00F761EA">
            <w:r w:rsidRPr="00664FF1">
              <w:t>Budovy, stavby</w:t>
            </w:r>
          </w:p>
        </w:tc>
        <w:tc>
          <w:tcPr>
            <w:tcW w:w="4986" w:type="dxa"/>
          </w:tcPr>
          <w:p w:rsidR="00687173" w:rsidRPr="003F1064" w:rsidRDefault="00001A77" w:rsidP="00F761EA">
            <w:pPr>
              <w:jc w:val="right"/>
            </w:pPr>
            <w:r>
              <w:t>841 013,</w:t>
            </w:r>
            <w:r w:rsidR="00B21F34">
              <w:t>91</w:t>
            </w:r>
          </w:p>
        </w:tc>
      </w:tr>
      <w:tr w:rsidR="00687173" w:rsidRPr="00563E6B" w:rsidTr="00F761EA">
        <w:tc>
          <w:tcPr>
            <w:tcW w:w="5220" w:type="dxa"/>
          </w:tcPr>
          <w:p w:rsidR="00687173" w:rsidRPr="00664FF1" w:rsidRDefault="00687173" w:rsidP="00F761EA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87173" w:rsidRPr="003F1064" w:rsidRDefault="00687173" w:rsidP="00F761EA">
            <w:pPr>
              <w:jc w:val="right"/>
            </w:pPr>
            <w:r>
              <w:t>72 551,58</w:t>
            </w:r>
          </w:p>
        </w:tc>
      </w:tr>
      <w:tr w:rsidR="00687173" w:rsidRPr="00563E6B" w:rsidTr="00F761EA">
        <w:tc>
          <w:tcPr>
            <w:tcW w:w="5220" w:type="dxa"/>
          </w:tcPr>
          <w:p w:rsidR="00687173" w:rsidRPr="00664FF1" w:rsidRDefault="00687173" w:rsidP="00F761EA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687173" w:rsidRPr="003F1064" w:rsidRDefault="00687173" w:rsidP="00F761EA">
            <w:pPr>
              <w:jc w:val="right"/>
            </w:pPr>
            <w:r>
              <w:t>2 027,79</w:t>
            </w:r>
          </w:p>
        </w:tc>
      </w:tr>
      <w:tr w:rsidR="00687173" w:rsidRPr="00563E6B" w:rsidTr="00F761EA">
        <w:tc>
          <w:tcPr>
            <w:tcW w:w="5220" w:type="dxa"/>
          </w:tcPr>
          <w:p w:rsidR="00687173" w:rsidRPr="00664FF1" w:rsidRDefault="00687173" w:rsidP="00F761EA">
            <w:r>
              <w:t>Drobný dlhodobý hmotný majetok</w:t>
            </w:r>
          </w:p>
        </w:tc>
        <w:tc>
          <w:tcPr>
            <w:tcW w:w="4986" w:type="dxa"/>
          </w:tcPr>
          <w:p w:rsidR="00687173" w:rsidRPr="003F1064" w:rsidRDefault="00687173" w:rsidP="00F761EA">
            <w:pPr>
              <w:jc w:val="right"/>
            </w:pPr>
            <w:r>
              <w:t>10 859,93</w:t>
            </w:r>
          </w:p>
        </w:tc>
      </w:tr>
      <w:tr w:rsidR="00687173" w:rsidRPr="00563E6B" w:rsidTr="00F761EA">
        <w:tc>
          <w:tcPr>
            <w:tcW w:w="5220" w:type="dxa"/>
          </w:tcPr>
          <w:p w:rsidR="00687173" w:rsidRPr="00664FF1" w:rsidRDefault="00687173" w:rsidP="00F761EA">
            <w:r>
              <w:t>Ostatný dlhodobý hmotný majetok</w:t>
            </w:r>
          </w:p>
        </w:tc>
        <w:tc>
          <w:tcPr>
            <w:tcW w:w="4986" w:type="dxa"/>
          </w:tcPr>
          <w:p w:rsidR="00687173" w:rsidRPr="003F1064" w:rsidRDefault="00001A77" w:rsidP="00F761EA">
            <w:pPr>
              <w:jc w:val="right"/>
            </w:pPr>
            <w:r>
              <w:t>87 308,</w:t>
            </w:r>
            <w:r w:rsidR="00B21F34">
              <w:t>21</w:t>
            </w:r>
          </w:p>
        </w:tc>
      </w:tr>
      <w:tr w:rsidR="00687173" w:rsidRPr="00563E6B" w:rsidTr="00F761EA">
        <w:tc>
          <w:tcPr>
            <w:tcW w:w="5220" w:type="dxa"/>
          </w:tcPr>
          <w:p w:rsidR="00687173" w:rsidRPr="00AE6BB2" w:rsidRDefault="00687173" w:rsidP="00F761EA">
            <w:pPr>
              <w:rPr>
                <w:b/>
              </w:rPr>
            </w:pPr>
            <w:r w:rsidRPr="00AE6BB2">
              <w:rPr>
                <w:b/>
              </w:rPr>
              <w:t>SPOLU</w:t>
            </w:r>
          </w:p>
        </w:tc>
        <w:tc>
          <w:tcPr>
            <w:tcW w:w="4986" w:type="dxa"/>
          </w:tcPr>
          <w:p w:rsidR="00687173" w:rsidRPr="00AE6BB2" w:rsidRDefault="00001A77" w:rsidP="00F761EA">
            <w:pPr>
              <w:jc w:val="right"/>
              <w:rPr>
                <w:b/>
              </w:rPr>
            </w:pPr>
            <w:r>
              <w:rPr>
                <w:b/>
              </w:rPr>
              <w:t>1 087 079,85</w:t>
            </w:r>
          </w:p>
        </w:tc>
      </w:tr>
    </w:tbl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87173" w:rsidRPr="00871452" w:rsidRDefault="00687173" w:rsidP="0068717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87173" w:rsidRPr="00563E6B" w:rsidTr="00F761EA">
        <w:tc>
          <w:tcPr>
            <w:tcW w:w="5220" w:type="dxa"/>
            <w:shd w:val="clear" w:color="auto" w:fill="F2F2F2"/>
          </w:tcPr>
          <w:p w:rsidR="00687173" w:rsidRDefault="00687173" w:rsidP="00F761EA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87173" w:rsidRPr="0004109B" w:rsidRDefault="00687173" w:rsidP="00F761E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87173" w:rsidRPr="00563E6B" w:rsidRDefault="00687173" w:rsidP="00F761E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87173" w:rsidRPr="00563E6B" w:rsidTr="00F761EA">
        <w:tc>
          <w:tcPr>
            <w:tcW w:w="5220" w:type="dxa"/>
          </w:tcPr>
          <w:p w:rsidR="00687173" w:rsidRDefault="00687173" w:rsidP="00F761EA">
            <w:r w:rsidRPr="00B23BD5">
              <w:t>Majetok, ktorý využíva účtovná jednotka na základe zmluvy</w:t>
            </w:r>
          </w:p>
          <w:p w:rsidR="00687173" w:rsidRDefault="00687173" w:rsidP="00F761EA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687173" w:rsidRDefault="00687173" w:rsidP="00F761EA">
            <w:pPr>
              <w:rPr>
                <w:color w:val="FF0000"/>
              </w:rPr>
            </w:pPr>
            <w:r>
              <w:rPr>
                <w:color w:val="FF0000"/>
              </w:rPr>
              <w:t xml:space="preserve">počítač-1 ks, </w:t>
            </w:r>
            <w:r w:rsidRPr="0058688B">
              <w:rPr>
                <w:color w:val="FF0000"/>
              </w:rPr>
              <w:t>notebook</w:t>
            </w:r>
            <w:r>
              <w:rPr>
                <w:color w:val="FF0000"/>
              </w:rPr>
              <w:t>-</w:t>
            </w:r>
            <w:r w:rsidRPr="0058688B">
              <w:rPr>
                <w:color w:val="FF0000"/>
              </w:rPr>
              <w:t>5 ks</w:t>
            </w:r>
            <w:r>
              <w:rPr>
                <w:color w:val="FF0000"/>
              </w:rPr>
              <w:t>, tlačiareň-</w:t>
            </w:r>
            <w:r w:rsidRPr="0058688B">
              <w:rPr>
                <w:color w:val="FF0000"/>
              </w:rPr>
              <w:t>1 ks</w:t>
            </w:r>
            <w:r>
              <w:rPr>
                <w:color w:val="FF0000"/>
              </w:rPr>
              <w:t xml:space="preserve"> / Dcom/</w:t>
            </w:r>
          </w:p>
          <w:p w:rsidR="00687173" w:rsidRDefault="00687173" w:rsidP="00F761EA">
            <w:pPr>
              <w:rPr>
                <w:color w:val="FF0000"/>
              </w:rPr>
            </w:pPr>
          </w:p>
          <w:p w:rsidR="00687173" w:rsidRPr="0058688B" w:rsidRDefault="00687173" w:rsidP="00F761EA">
            <w:pPr>
              <w:rPr>
                <w:color w:val="FF0000"/>
              </w:rPr>
            </w:pPr>
            <w:r>
              <w:rPr>
                <w:color w:val="FF0000"/>
              </w:rPr>
              <w:t>Súprava povodňovej záchrannej služby</w:t>
            </w:r>
          </w:p>
        </w:tc>
        <w:tc>
          <w:tcPr>
            <w:tcW w:w="4986" w:type="dxa"/>
          </w:tcPr>
          <w:p w:rsidR="00687173" w:rsidRDefault="00687173" w:rsidP="00F761EA">
            <w:pPr>
              <w:jc w:val="right"/>
            </w:pPr>
          </w:p>
          <w:p w:rsidR="00687173" w:rsidRDefault="00687173" w:rsidP="00F761EA">
            <w:pPr>
              <w:jc w:val="right"/>
            </w:pPr>
          </w:p>
          <w:p w:rsidR="00687173" w:rsidRDefault="00687173" w:rsidP="00F761EA">
            <w:pPr>
              <w:jc w:val="right"/>
            </w:pPr>
            <w:r>
              <w:t>5 174,64 Eur</w:t>
            </w:r>
          </w:p>
          <w:p w:rsidR="00687173" w:rsidRDefault="00687173" w:rsidP="00F761EA">
            <w:pPr>
              <w:jc w:val="right"/>
            </w:pPr>
          </w:p>
          <w:p w:rsidR="00687173" w:rsidRDefault="00687173" w:rsidP="00F761EA">
            <w:pPr>
              <w:jc w:val="right"/>
            </w:pPr>
            <w:r>
              <w:t>12 647,54 Eur</w:t>
            </w:r>
          </w:p>
          <w:p w:rsidR="00687173" w:rsidRDefault="00687173" w:rsidP="00F761EA">
            <w:pPr>
              <w:jc w:val="center"/>
              <w:rPr>
                <w:color w:val="FF0000"/>
              </w:rPr>
            </w:pPr>
          </w:p>
          <w:p w:rsidR="00687173" w:rsidRDefault="00687173" w:rsidP="00F761EA">
            <w:pPr>
              <w:jc w:val="center"/>
              <w:rPr>
                <w:color w:val="FF0000"/>
              </w:rPr>
            </w:pPr>
          </w:p>
          <w:p w:rsidR="00687173" w:rsidRDefault="00687173" w:rsidP="00F761EA">
            <w:pPr>
              <w:jc w:val="center"/>
              <w:rPr>
                <w:color w:val="FF0000"/>
              </w:rPr>
            </w:pPr>
          </w:p>
          <w:p w:rsidR="00687173" w:rsidRPr="0025234D" w:rsidRDefault="00687173" w:rsidP="00F761EA">
            <w:pPr>
              <w:jc w:val="right"/>
              <w:rPr>
                <w:color w:val="FF0000"/>
              </w:rPr>
            </w:pPr>
          </w:p>
        </w:tc>
      </w:tr>
    </w:tbl>
    <w:p w:rsidR="00687173" w:rsidRDefault="00687173" w:rsidP="00687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7173" w:rsidRDefault="00687173" w:rsidP="00687173">
      <w:pPr>
        <w:ind w:left="284"/>
        <w:jc w:val="both"/>
        <w:rPr>
          <w:b/>
          <w:sz w:val="24"/>
          <w:szCs w:val="24"/>
        </w:rPr>
      </w:pPr>
    </w:p>
    <w:p w:rsidR="00687173" w:rsidRPr="00980AB2" w:rsidRDefault="00687173" w:rsidP="0068717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687173" w:rsidRPr="00DA425E" w:rsidRDefault="00687173" w:rsidP="00DA425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  <w:r w:rsidRPr="00DA425E">
        <w:rPr>
          <w:b w:val="0"/>
          <w:sz w:val="24"/>
          <w:szCs w:val="24"/>
        </w:rPr>
        <w:t xml:space="preserve"> </w:t>
      </w:r>
      <w:r w:rsidRPr="00DA425E">
        <w:rPr>
          <w:b w:val="0"/>
          <w:color w:val="FF0000"/>
          <w:sz w:val="24"/>
          <w:szCs w:val="24"/>
        </w:rPr>
        <w:t xml:space="preserve"> </w:t>
      </w:r>
    </w:p>
    <w:p w:rsidR="00687173" w:rsidRDefault="00687173" w:rsidP="00687173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ec netvorila opravné položky k dlhodobému finančnému majetku.</w:t>
      </w:r>
    </w:p>
    <w:p w:rsidR="00687173" w:rsidRDefault="00687173" w:rsidP="00687173">
      <w:pPr>
        <w:jc w:val="both"/>
        <w:rPr>
          <w:color w:val="FF0000"/>
          <w:sz w:val="24"/>
          <w:szCs w:val="24"/>
        </w:rPr>
      </w:pPr>
    </w:p>
    <w:p w:rsidR="00687173" w:rsidRPr="00980AB2" w:rsidRDefault="00687173" w:rsidP="0068717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687173" w:rsidRPr="00A6137D" w:rsidTr="00F761EA">
        <w:tc>
          <w:tcPr>
            <w:tcW w:w="1843" w:type="dxa"/>
            <w:shd w:val="clear" w:color="auto" w:fill="F2F2F2"/>
          </w:tcPr>
          <w:p w:rsidR="00687173" w:rsidRPr="00C0630D" w:rsidRDefault="00687173" w:rsidP="00F761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687173" w:rsidRDefault="00687173" w:rsidP="00F761E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87173" w:rsidRPr="00C0630D" w:rsidRDefault="005F09B4" w:rsidP="00F7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687173" w:rsidRDefault="00687173" w:rsidP="00F761E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687173" w:rsidRDefault="00687173" w:rsidP="00F761E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87173" w:rsidRPr="00C0630D" w:rsidRDefault="005F09B4" w:rsidP="00F7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87173" w:rsidRPr="00C0630D" w:rsidRDefault="005F09B4" w:rsidP="00F7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687173" w:rsidRPr="00C0630D" w:rsidRDefault="00687173" w:rsidP="00F761E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87173" w:rsidRPr="00C0630D" w:rsidRDefault="005F09B4" w:rsidP="00F7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687173" w:rsidRPr="00A6137D" w:rsidTr="00F761EA">
        <w:tc>
          <w:tcPr>
            <w:tcW w:w="1843" w:type="dxa"/>
          </w:tcPr>
          <w:p w:rsidR="00687173" w:rsidRPr="00EC5A19" w:rsidRDefault="00687173" w:rsidP="00F761EA">
            <w:r>
              <w:t>Lieskovanka, s.r.o.</w:t>
            </w:r>
          </w:p>
        </w:tc>
        <w:tc>
          <w:tcPr>
            <w:tcW w:w="709" w:type="dxa"/>
          </w:tcPr>
          <w:p w:rsidR="00687173" w:rsidRPr="00EC5A19" w:rsidRDefault="00687173" w:rsidP="00F761EA">
            <w:r>
              <w:t>112</w:t>
            </w:r>
          </w:p>
        </w:tc>
        <w:tc>
          <w:tcPr>
            <w:tcW w:w="1134" w:type="dxa"/>
          </w:tcPr>
          <w:p w:rsidR="00687173" w:rsidRPr="00EC5A19" w:rsidRDefault="00687173" w:rsidP="00F761EA">
            <w:r>
              <w:t>14 174,00</w:t>
            </w:r>
          </w:p>
        </w:tc>
        <w:tc>
          <w:tcPr>
            <w:tcW w:w="994" w:type="dxa"/>
          </w:tcPr>
          <w:p w:rsidR="00687173" w:rsidRPr="00EC5A19" w:rsidRDefault="00687173" w:rsidP="00F761EA">
            <w:r>
              <w:t>34,00</w:t>
            </w:r>
          </w:p>
        </w:tc>
        <w:tc>
          <w:tcPr>
            <w:tcW w:w="990" w:type="dxa"/>
          </w:tcPr>
          <w:p w:rsidR="00687173" w:rsidRPr="00EC5A19" w:rsidRDefault="00687173" w:rsidP="00F761EA">
            <w:r>
              <w:t>34,00</w:t>
            </w:r>
          </w:p>
        </w:tc>
        <w:tc>
          <w:tcPr>
            <w:tcW w:w="1134" w:type="dxa"/>
          </w:tcPr>
          <w:p w:rsidR="00687173" w:rsidRPr="00EC5A19" w:rsidRDefault="00687173" w:rsidP="00F761EA">
            <w:r>
              <w:t>26 935,00</w:t>
            </w:r>
          </w:p>
        </w:tc>
        <w:tc>
          <w:tcPr>
            <w:tcW w:w="1134" w:type="dxa"/>
          </w:tcPr>
          <w:p w:rsidR="00687173" w:rsidRPr="00EC5A19" w:rsidRDefault="00687173" w:rsidP="005F09B4">
            <w:r>
              <w:t xml:space="preserve">   </w:t>
            </w:r>
            <w:r w:rsidR="00DD304E">
              <w:t>26 935,00</w:t>
            </w:r>
          </w:p>
        </w:tc>
        <w:tc>
          <w:tcPr>
            <w:tcW w:w="1134" w:type="dxa"/>
          </w:tcPr>
          <w:p w:rsidR="00687173" w:rsidRPr="00EC5A19" w:rsidRDefault="00687173" w:rsidP="00F761EA">
            <w:r>
              <w:t>26 935,00</w:t>
            </w:r>
          </w:p>
        </w:tc>
        <w:tc>
          <w:tcPr>
            <w:tcW w:w="1134" w:type="dxa"/>
          </w:tcPr>
          <w:p w:rsidR="00687173" w:rsidRPr="00EC5A19" w:rsidRDefault="00687173" w:rsidP="005F09B4">
            <w:r>
              <w:t xml:space="preserve">   </w:t>
            </w:r>
            <w:r w:rsidR="00DD304E">
              <w:t>26 935,00</w:t>
            </w:r>
          </w:p>
        </w:tc>
      </w:tr>
      <w:tr w:rsidR="00687173" w:rsidRPr="00A6137D" w:rsidTr="00F761EA">
        <w:tc>
          <w:tcPr>
            <w:tcW w:w="1843" w:type="dxa"/>
          </w:tcPr>
          <w:p w:rsidR="00687173" w:rsidRPr="00EC5A19" w:rsidRDefault="00687173" w:rsidP="00F761EA"/>
        </w:tc>
        <w:tc>
          <w:tcPr>
            <w:tcW w:w="709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  <w:tc>
          <w:tcPr>
            <w:tcW w:w="994" w:type="dxa"/>
          </w:tcPr>
          <w:p w:rsidR="00687173" w:rsidRPr="00EC5A19" w:rsidRDefault="00687173" w:rsidP="00F761EA"/>
        </w:tc>
        <w:tc>
          <w:tcPr>
            <w:tcW w:w="990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</w:tr>
      <w:tr w:rsidR="00687173" w:rsidRPr="00A6137D" w:rsidTr="00F761EA">
        <w:tc>
          <w:tcPr>
            <w:tcW w:w="1843" w:type="dxa"/>
          </w:tcPr>
          <w:p w:rsidR="00687173" w:rsidRPr="00EC5A19" w:rsidRDefault="00687173" w:rsidP="00F761EA"/>
        </w:tc>
        <w:tc>
          <w:tcPr>
            <w:tcW w:w="709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  <w:tc>
          <w:tcPr>
            <w:tcW w:w="994" w:type="dxa"/>
          </w:tcPr>
          <w:p w:rsidR="00687173" w:rsidRPr="00EC5A19" w:rsidRDefault="00687173" w:rsidP="00F761EA"/>
        </w:tc>
        <w:tc>
          <w:tcPr>
            <w:tcW w:w="990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</w:tr>
      <w:tr w:rsidR="00687173" w:rsidRPr="00A6137D" w:rsidTr="00F761EA">
        <w:tc>
          <w:tcPr>
            <w:tcW w:w="1843" w:type="dxa"/>
          </w:tcPr>
          <w:p w:rsidR="00687173" w:rsidRPr="00EC5A19" w:rsidRDefault="00687173" w:rsidP="00F761EA"/>
        </w:tc>
        <w:tc>
          <w:tcPr>
            <w:tcW w:w="709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  <w:tc>
          <w:tcPr>
            <w:tcW w:w="994" w:type="dxa"/>
          </w:tcPr>
          <w:p w:rsidR="00687173" w:rsidRPr="00EC5A19" w:rsidRDefault="00687173" w:rsidP="00F761EA"/>
        </w:tc>
        <w:tc>
          <w:tcPr>
            <w:tcW w:w="990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EC5A19" w:rsidRDefault="00687173" w:rsidP="00F761EA"/>
        </w:tc>
      </w:tr>
      <w:tr w:rsidR="00687173" w:rsidRPr="00A6137D" w:rsidTr="00F761EA">
        <w:tc>
          <w:tcPr>
            <w:tcW w:w="1843" w:type="dxa"/>
          </w:tcPr>
          <w:p w:rsidR="00687173" w:rsidRPr="005537E9" w:rsidRDefault="00687173" w:rsidP="00F761EA">
            <w:pPr>
              <w:rPr>
                <w:b/>
              </w:rPr>
            </w:pPr>
            <w:r w:rsidRPr="005537E9">
              <w:rPr>
                <w:b/>
              </w:rPr>
              <w:t>SPOLU</w:t>
            </w:r>
          </w:p>
        </w:tc>
        <w:tc>
          <w:tcPr>
            <w:tcW w:w="709" w:type="dxa"/>
          </w:tcPr>
          <w:p w:rsidR="00687173" w:rsidRPr="00EC5A19" w:rsidRDefault="00687173" w:rsidP="00F761EA"/>
        </w:tc>
        <w:tc>
          <w:tcPr>
            <w:tcW w:w="1134" w:type="dxa"/>
          </w:tcPr>
          <w:p w:rsidR="00687173" w:rsidRPr="005537E9" w:rsidRDefault="00687173" w:rsidP="00F761EA">
            <w:pPr>
              <w:rPr>
                <w:b/>
              </w:rPr>
            </w:pPr>
            <w:r w:rsidRPr="005537E9">
              <w:rPr>
                <w:b/>
              </w:rPr>
              <w:t>14 174,00</w:t>
            </w:r>
          </w:p>
        </w:tc>
        <w:tc>
          <w:tcPr>
            <w:tcW w:w="994" w:type="dxa"/>
          </w:tcPr>
          <w:p w:rsidR="00687173" w:rsidRPr="005537E9" w:rsidRDefault="00687173" w:rsidP="00F761EA">
            <w:pPr>
              <w:rPr>
                <w:b/>
              </w:rPr>
            </w:pPr>
            <w:r w:rsidRPr="005537E9">
              <w:rPr>
                <w:b/>
              </w:rPr>
              <w:t>34,00</w:t>
            </w:r>
          </w:p>
        </w:tc>
        <w:tc>
          <w:tcPr>
            <w:tcW w:w="990" w:type="dxa"/>
          </w:tcPr>
          <w:p w:rsidR="00687173" w:rsidRPr="005537E9" w:rsidRDefault="00687173" w:rsidP="00F761EA">
            <w:pPr>
              <w:rPr>
                <w:b/>
              </w:rPr>
            </w:pPr>
            <w:r w:rsidRPr="005537E9">
              <w:rPr>
                <w:b/>
              </w:rPr>
              <w:t>34,00</w:t>
            </w:r>
          </w:p>
        </w:tc>
        <w:tc>
          <w:tcPr>
            <w:tcW w:w="1134" w:type="dxa"/>
          </w:tcPr>
          <w:p w:rsidR="00687173" w:rsidRPr="00506A0A" w:rsidRDefault="00687173" w:rsidP="00F761EA">
            <w:pPr>
              <w:rPr>
                <w:b/>
              </w:rPr>
            </w:pPr>
            <w:r w:rsidRPr="00506A0A">
              <w:rPr>
                <w:b/>
              </w:rPr>
              <w:t>26 935,00</w:t>
            </w:r>
          </w:p>
        </w:tc>
        <w:tc>
          <w:tcPr>
            <w:tcW w:w="1134" w:type="dxa"/>
          </w:tcPr>
          <w:p w:rsidR="00687173" w:rsidRPr="005537E9" w:rsidRDefault="00687173" w:rsidP="00F761E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DD304E">
              <w:rPr>
                <w:b/>
              </w:rPr>
              <w:t>26 935</w:t>
            </w:r>
            <w:r w:rsidRPr="005537E9">
              <w:rPr>
                <w:b/>
              </w:rPr>
              <w:t>,00</w:t>
            </w:r>
          </w:p>
        </w:tc>
        <w:tc>
          <w:tcPr>
            <w:tcW w:w="1134" w:type="dxa"/>
          </w:tcPr>
          <w:p w:rsidR="00687173" w:rsidRPr="00506A0A" w:rsidRDefault="00687173" w:rsidP="00F761EA">
            <w:pPr>
              <w:rPr>
                <w:b/>
              </w:rPr>
            </w:pPr>
            <w:r w:rsidRPr="00506A0A">
              <w:rPr>
                <w:b/>
              </w:rPr>
              <w:t>26 935,00</w:t>
            </w:r>
          </w:p>
        </w:tc>
        <w:tc>
          <w:tcPr>
            <w:tcW w:w="1134" w:type="dxa"/>
          </w:tcPr>
          <w:p w:rsidR="00687173" w:rsidRPr="005537E9" w:rsidRDefault="00687173" w:rsidP="00F761E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DD304E">
              <w:rPr>
                <w:b/>
              </w:rPr>
              <w:t>26 935</w:t>
            </w:r>
            <w:r w:rsidRPr="005537E9">
              <w:rPr>
                <w:b/>
              </w:rPr>
              <w:t>,00</w:t>
            </w:r>
          </w:p>
        </w:tc>
      </w:tr>
    </w:tbl>
    <w:p w:rsidR="00687173" w:rsidRDefault="00687173" w:rsidP="00687173">
      <w:pPr>
        <w:ind w:left="284"/>
        <w:jc w:val="both"/>
        <w:rPr>
          <w:b/>
          <w:sz w:val="24"/>
          <w:szCs w:val="24"/>
        </w:rPr>
      </w:pPr>
    </w:p>
    <w:p w:rsidR="00687173" w:rsidRDefault="00687173" w:rsidP="0068717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687173" w:rsidRDefault="00687173" w:rsidP="00687173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</w:t>
      </w:r>
    </w:p>
    <w:p w:rsidR="00687173" w:rsidRPr="006342B3" w:rsidRDefault="00687173" w:rsidP="00687173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687173" w:rsidRPr="006409A6" w:rsidTr="00F761EA">
        <w:tc>
          <w:tcPr>
            <w:tcW w:w="2340" w:type="dxa"/>
            <w:shd w:val="clear" w:color="auto" w:fill="F2F2F2"/>
          </w:tcPr>
          <w:p w:rsidR="00687173" w:rsidRPr="00BE6925" w:rsidRDefault="00687173" w:rsidP="00F761E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687173" w:rsidRPr="00BE6925" w:rsidRDefault="00687173" w:rsidP="00F761E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687173" w:rsidRPr="00BE6925" w:rsidRDefault="00687173" w:rsidP="00F761EA">
            <w:pPr>
              <w:jc w:val="center"/>
            </w:pPr>
            <w:r w:rsidRPr="00BE6925">
              <w:t>Mena</w:t>
            </w:r>
          </w:p>
          <w:p w:rsidR="00687173" w:rsidRPr="00BE6925" w:rsidRDefault="00687173" w:rsidP="00F761E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687173" w:rsidRPr="00BE6925" w:rsidRDefault="00687173" w:rsidP="00F761E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687173" w:rsidRPr="00BE6925" w:rsidRDefault="00687173" w:rsidP="00F761E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687173" w:rsidRPr="00BE6925" w:rsidRDefault="00687173" w:rsidP="00F761E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7173" w:rsidRPr="00BE6925" w:rsidRDefault="00687173" w:rsidP="00F761EA">
            <w:pPr>
              <w:jc w:val="center"/>
            </w:pPr>
            <w:r w:rsidRPr="00BE6925">
              <w:t xml:space="preserve">k 31.12. </w:t>
            </w:r>
            <w:r w:rsidR="001403DB">
              <w:t>2018</w:t>
            </w:r>
          </w:p>
        </w:tc>
        <w:tc>
          <w:tcPr>
            <w:tcW w:w="1746" w:type="dxa"/>
            <w:shd w:val="clear" w:color="auto" w:fill="F2F2F2"/>
          </w:tcPr>
          <w:p w:rsidR="00687173" w:rsidRPr="00BE6925" w:rsidRDefault="00687173" w:rsidP="00F761E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7173" w:rsidRPr="00BE6925" w:rsidRDefault="00687173" w:rsidP="00F761EA">
            <w:pPr>
              <w:jc w:val="center"/>
            </w:pPr>
            <w:r w:rsidRPr="00BE6925">
              <w:t xml:space="preserve">k 31.12. </w:t>
            </w:r>
            <w:r w:rsidR="001403DB">
              <w:t>2019</w:t>
            </w:r>
          </w:p>
        </w:tc>
      </w:tr>
      <w:tr w:rsidR="00687173" w:rsidRPr="00A6137D" w:rsidTr="00F761EA">
        <w:tc>
          <w:tcPr>
            <w:tcW w:w="2340" w:type="dxa"/>
          </w:tcPr>
          <w:p w:rsidR="00687173" w:rsidRPr="00494554" w:rsidRDefault="00687173" w:rsidP="00F761EA">
            <w:r>
              <w:t>Pov. vod. spoločnosť</w:t>
            </w:r>
          </w:p>
        </w:tc>
        <w:tc>
          <w:tcPr>
            <w:tcW w:w="900" w:type="dxa"/>
          </w:tcPr>
          <w:p w:rsidR="00687173" w:rsidRDefault="00687173" w:rsidP="00F761EA">
            <w:r>
              <w:t>Akcia</w:t>
            </w:r>
          </w:p>
          <w:p w:rsidR="00687173" w:rsidRPr="00494554" w:rsidRDefault="00687173" w:rsidP="00F761EA">
            <w:r>
              <w:t>kmeňová</w:t>
            </w:r>
          </w:p>
        </w:tc>
        <w:tc>
          <w:tcPr>
            <w:tcW w:w="1080" w:type="dxa"/>
          </w:tcPr>
          <w:p w:rsidR="00687173" w:rsidRDefault="00687173" w:rsidP="00F761EA"/>
          <w:p w:rsidR="00687173" w:rsidRPr="00494554" w:rsidRDefault="00687173" w:rsidP="00F761EA">
            <w:r>
              <w:t>Euro</w:t>
            </w:r>
          </w:p>
        </w:tc>
        <w:tc>
          <w:tcPr>
            <w:tcW w:w="1260" w:type="dxa"/>
          </w:tcPr>
          <w:p w:rsidR="00687173" w:rsidRDefault="00687173" w:rsidP="00F761EA"/>
          <w:p w:rsidR="00687173" w:rsidRPr="00494554" w:rsidRDefault="00687173" w:rsidP="00F761EA">
            <w:r>
              <w:t>0,00</w:t>
            </w:r>
          </w:p>
        </w:tc>
        <w:tc>
          <w:tcPr>
            <w:tcW w:w="1080" w:type="dxa"/>
          </w:tcPr>
          <w:p w:rsidR="00687173" w:rsidRPr="00494554" w:rsidRDefault="00687173" w:rsidP="00F761EA"/>
        </w:tc>
        <w:tc>
          <w:tcPr>
            <w:tcW w:w="1800" w:type="dxa"/>
          </w:tcPr>
          <w:p w:rsidR="00687173" w:rsidRDefault="00687173" w:rsidP="00F761EA"/>
          <w:p w:rsidR="00687173" w:rsidRPr="00494554" w:rsidRDefault="00687173" w:rsidP="00F761EA">
            <w:r>
              <w:t>48 139,92</w:t>
            </w:r>
          </w:p>
        </w:tc>
        <w:tc>
          <w:tcPr>
            <w:tcW w:w="1746" w:type="dxa"/>
          </w:tcPr>
          <w:p w:rsidR="00687173" w:rsidRDefault="00687173" w:rsidP="00F761EA"/>
          <w:p w:rsidR="00687173" w:rsidRPr="00494554" w:rsidRDefault="00687173" w:rsidP="00F761EA">
            <w:r>
              <w:t>48 139,92</w:t>
            </w:r>
          </w:p>
        </w:tc>
      </w:tr>
    </w:tbl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lastní 1 836 ks cenných papierov v Považskej vodárenskej spoločnosti a.s. v menovitej hodnote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6,22 Eur/1CP.</w:t>
      </w:r>
    </w:p>
    <w:p w:rsidR="00687173" w:rsidRDefault="00687173" w:rsidP="00687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7173" w:rsidRDefault="00687173" w:rsidP="00687173">
      <w:pPr>
        <w:rPr>
          <w:b/>
          <w:sz w:val="24"/>
          <w:szCs w:val="24"/>
        </w:rPr>
      </w:pPr>
    </w:p>
    <w:p w:rsidR="00687173" w:rsidRDefault="00687173" w:rsidP="00687173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687173" w:rsidRDefault="00687173" w:rsidP="00687173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687173" w:rsidRDefault="00687173" w:rsidP="00687173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687173" w:rsidRPr="009978F5" w:rsidRDefault="00687173" w:rsidP="00687173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opravné položky k zásobám netvorila</w:t>
      </w:r>
      <w:r>
        <w:rPr>
          <w:b w:val="0"/>
          <w:sz w:val="24"/>
          <w:szCs w:val="24"/>
        </w:rPr>
        <w:t xml:space="preserve">. </w:t>
      </w:r>
    </w:p>
    <w:p w:rsidR="00687173" w:rsidRDefault="00687173" w:rsidP="003302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p w:rsidR="00687173" w:rsidRDefault="00687173" w:rsidP="003302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nemá zriadené záložné právo na zásoby</w:t>
      </w:r>
      <w:r>
        <w:rPr>
          <w:b w:val="0"/>
          <w:sz w:val="24"/>
          <w:szCs w:val="24"/>
        </w:rPr>
        <w:t>.</w:t>
      </w:r>
    </w:p>
    <w:p w:rsidR="00687173" w:rsidRDefault="00687173" w:rsidP="00687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nemá poistené zásoby</w:t>
      </w:r>
      <w:r>
        <w:rPr>
          <w:b w:val="0"/>
          <w:sz w:val="24"/>
          <w:szCs w:val="24"/>
        </w:rPr>
        <w:t>.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Pr="00980AB2" w:rsidRDefault="00687173" w:rsidP="00687173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687173" w:rsidRPr="00DC1390" w:rsidRDefault="00687173" w:rsidP="00687173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687173" w:rsidRPr="00DC1390" w:rsidRDefault="00687173" w:rsidP="0068717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3261"/>
      </w:tblGrid>
      <w:tr w:rsidR="00687173" w:rsidRPr="00A6137D" w:rsidTr="00F761EA">
        <w:tc>
          <w:tcPr>
            <w:tcW w:w="2694" w:type="dxa"/>
            <w:shd w:val="clear" w:color="auto" w:fill="F2F2F2"/>
          </w:tcPr>
          <w:p w:rsidR="00687173" w:rsidRPr="00104161" w:rsidRDefault="00687173" w:rsidP="00F761E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687173" w:rsidRPr="001323E7" w:rsidRDefault="00687173" w:rsidP="00F761EA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687173" w:rsidRPr="000A7D3D" w:rsidRDefault="00687173" w:rsidP="00F761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687173" w:rsidRPr="000A7D3D" w:rsidRDefault="00687173" w:rsidP="00F761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hľadávok </w:t>
            </w:r>
          </w:p>
        </w:tc>
        <w:tc>
          <w:tcPr>
            <w:tcW w:w="3261" w:type="dxa"/>
            <w:shd w:val="clear" w:color="auto" w:fill="F2F2F2"/>
          </w:tcPr>
          <w:p w:rsidR="00687173" w:rsidRPr="00104161" w:rsidRDefault="00687173" w:rsidP="00F761E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87173" w:rsidRPr="00A6137D" w:rsidTr="00F761EA">
        <w:tc>
          <w:tcPr>
            <w:tcW w:w="2694" w:type="dxa"/>
          </w:tcPr>
          <w:p w:rsidR="00687173" w:rsidRPr="003C2105" w:rsidRDefault="00687173" w:rsidP="00F761EA">
            <w:r>
              <w:t>FA č. 221,230/2012</w:t>
            </w:r>
          </w:p>
        </w:tc>
        <w:tc>
          <w:tcPr>
            <w:tcW w:w="850" w:type="dxa"/>
          </w:tcPr>
          <w:p w:rsidR="00687173" w:rsidRPr="003C2105" w:rsidRDefault="00687173" w:rsidP="00F761EA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:rsidR="00687173" w:rsidRPr="003C2105" w:rsidRDefault="00687173" w:rsidP="00F761EA">
            <w:pPr>
              <w:jc w:val="right"/>
            </w:pPr>
            <w:r>
              <w:t>1 078,00</w:t>
            </w:r>
          </w:p>
        </w:tc>
        <w:tc>
          <w:tcPr>
            <w:tcW w:w="3261" w:type="dxa"/>
          </w:tcPr>
          <w:p w:rsidR="00687173" w:rsidRPr="003C2105" w:rsidRDefault="00687173" w:rsidP="00F761EA">
            <w:pPr>
              <w:jc w:val="both"/>
            </w:pPr>
            <w:r>
              <w:t>Detský parlament</w:t>
            </w:r>
          </w:p>
        </w:tc>
      </w:tr>
      <w:tr w:rsidR="00687173" w:rsidRPr="00A6137D" w:rsidTr="00F761EA">
        <w:tc>
          <w:tcPr>
            <w:tcW w:w="2694" w:type="dxa"/>
          </w:tcPr>
          <w:p w:rsidR="00687173" w:rsidRPr="003C2105" w:rsidRDefault="003D1175" w:rsidP="00F761EA">
            <w:r>
              <w:lastRenderedPageBreak/>
              <w:t>Účet 315</w:t>
            </w:r>
          </w:p>
        </w:tc>
        <w:tc>
          <w:tcPr>
            <w:tcW w:w="850" w:type="dxa"/>
          </w:tcPr>
          <w:p w:rsidR="00687173" w:rsidRPr="003C2105" w:rsidRDefault="003D1175" w:rsidP="00F761EA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687173" w:rsidRPr="003C2105" w:rsidRDefault="003D1175" w:rsidP="00F761EA">
            <w:pPr>
              <w:jc w:val="right"/>
            </w:pPr>
            <w:r>
              <w:t>1 268,91</w:t>
            </w:r>
          </w:p>
        </w:tc>
        <w:tc>
          <w:tcPr>
            <w:tcW w:w="3261" w:type="dxa"/>
          </w:tcPr>
          <w:p w:rsidR="00687173" w:rsidRPr="003C2105" w:rsidRDefault="003D1175" w:rsidP="00F761EA">
            <w:pPr>
              <w:jc w:val="both"/>
            </w:pPr>
            <w:r>
              <w:t>Preplatky energií</w:t>
            </w:r>
          </w:p>
        </w:tc>
      </w:tr>
      <w:tr w:rsidR="00687173" w:rsidRPr="00A6137D" w:rsidTr="00F761EA">
        <w:tc>
          <w:tcPr>
            <w:tcW w:w="2694" w:type="dxa"/>
          </w:tcPr>
          <w:p w:rsidR="00687173" w:rsidRPr="003C2105" w:rsidRDefault="00687173" w:rsidP="00F761EA"/>
        </w:tc>
        <w:tc>
          <w:tcPr>
            <w:tcW w:w="850" w:type="dxa"/>
          </w:tcPr>
          <w:p w:rsidR="00687173" w:rsidRPr="003C2105" w:rsidRDefault="00687173" w:rsidP="00F761EA">
            <w:pPr>
              <w:jc w:val="right"/>
            </w:pPr>
          </w:p>
        </w:tc>
        <w:tc>
          <w:tcPr>
            <w:tcW w:w="1559" w:type="dxa"/>
          </w:tcPr>
          <w:p w:rsidR="00687173" w:rsidRPr="003C2105" w:rsidRDefault="00687173" w:rsidP="00F761EA">
            <w:pPr>
              <w:jc w:val="right"/>
            </w:pPr>
          </w:p>
        </w:tc>
        <w:tc>
          <w:tcPr>
            <w:tcW w:w="3261" w:type="dxa"/>
          </w:tcPr>
          <w:p w:rsidR="00687173" w:rsidRPr="003C2105" w:rsidRDefault="00687173" w:rsidP="00F761EA">
            <w:pPr>
              <w:jc w:val="both"/>
            </w:pPr>
          </w:p>
        </w:tc>
      </w:tr>
      <w:tr w:rsidR="00687173" w:rsidRPr="00A6137D" w:rsidTr="00F761EA">
        <w:tc>
          <w:tcPr>
            <w:tcW w:w="2694" w:type="dxa"/>
          </w:tcPr>
          <w:p w:rsidR="00687173" w:rsidRPr="003C2105" w:rsidRDefault="00687173" w:rsidP="00F761EA"/>
        </w:tc>
        <w:tc>
          <w:tcPr>
            <w:tcW w:w="850" w:type="dxa"/>
          </w:tcPr>
          <w:p w:rsidR="00687173" w:rsidRPr="003C2105" w:rsidRDefault="00687173" w:rsidP="00F761EA">
            <w:pPr>
              <w:jc w:val="right"/>
            </w:pPr>
          </w:p>
        </w:tc>
        <w:tc>
          <w:tcPr>
            <w:tcW w:w="1559" w:type="dxa"/>
          </w:tcPr>
          <w:p w:rsidR="00687173" w:rsidRPr="003C2105" w:rsidRDefault="00687173" w:rsidP="00F761EA">
            <w:pPr>
              <w:jc w:val="right"/>
            </w:pPr>
          </w:p>
        </w:tc>
        <w:tc>
          <w:tcPr>
            <w:tcW w:w="3261" w:type="dxa"/>
          </w:tcPr>
          <w:p w:rsidR="00687173" w:rsidRPr="003C2105" w:rsidRDefault="00687173" w:rsidP="00F761EA">
            <w:pPr>
              <w:jc w:val="both"/>
            </w:pPr>
          </w:p>
        </w:tc>
      </w:tr>
      <w:tr w:rsidR="00687173" w:rsidRPr="00A6137D" w:rsidTr="00F761EA">
        <w:tc>
          <w:tcPr>
            <w:tcW w:w="2694" w:type="dxa"/>
          </w:tcPr>
          <w:p w:rsidR="00687173" w:rsidRPr="00DB4C9D" w:rsidRDefault="00687173" w:rsidP="00F761EA">
            <w:pPr>
              <w:rPr>
                <w:b/>
              </w:rPr>
            </w:pPr>
            <w:r w:rsidRPr="00DB4C9D">
              <w:rPr>
                <w:b/>
              </w:rPr>
              <w:t>SPOLU</w:t>
            </w:r>
          </w:p>
        </w:tc>
        <w:tc>
          <w:tcPr>
            <w:tcW w:w="850" w:type="dxa"/>
          </w:tcPr>
          <w:p w:rsidR="00687173" w:rsidRPr="0046342A" w:rsidRDefault="00687173" w:rsidP="00F761E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687173" w:rsidRPr="0046342A" w:rsidRDefault="003D1175" w:rsidP="00F761EA">
            <w:pPr>
              <w:jc w:val="right"/>
              <w:rPr>
                <w:b/>
              </w:rPr>
            </w:pPr>
            <w:r>
              <w:rPr>
                <w:b/>
              </w:rPr>
              <w:t>2 346,91</w:t>
            </w:r>
          </w:p>
        </w:tc>
        <w:tc>
          <w:tcPr>
            <w:tcW w:w="3261" w:type="dxa"/>
          </w:tcPr>
          <w:p w:rsidR="00687173" w:rsidRPr="0046342A" w:rsidRDefault="00687173" w:rsidP="00F761EA">
            <w:pPr>
              <w:jc w:val="both"/>
              <w:rPr>
                <w:b/>
              </w:rPr>
            </w:pPr>
          </w:p>
        </w:tc>
      </w:tr>
    </w:tbl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p w:rsidR="00687173" w:rsidRPr="00F00A02" w:rsidRDefault="00687173" w:rsidP="0068717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F00A02">
        <w:rPr>
          <w:sz w:val="24"/>
          <w:szCs w:val="24"/>
        </w:rPr>
        <w:t>Obec nemá zriadené záložné právo na pohľadávky.</w:t>
      </w:r>
    </w:p>
    <w:p w:rsidR="00687173" w:rsidRDefault="00687173" w:rsidP="00687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7173" w:rsidRPr="00522575" w:rsidRDefault="00687173" w:rsidP="00687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7173" w:rsidRDefault="00687173" w:rsidP="00687173">
      <w:pPr>
        <w:ind w:left="284"/>
        <w:rPr>
          <w:b/>
          <w:sz w:val="24"/>
          <w:szCs w:val="24"/>
        </w:rPr>
      </w:pPr>
    </w:p>
    <w:p w:rsidR="00687173" w:rsidRPr="00980AB2" w:rsidRDefault="00687173" w:rsidP="00687173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687173" w:rsidRPr="006B1179" w:rsidRDefault="00687173" w:rsidP="00687173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687173" w:rsidRPr="00A6137D" w:rsidTr="00F761EA">
        <w:tc>
          <w:tcPr>
            <w:tcW w:w="4962" w:type="dxa"/>
            <w:shd w:val="clear" w:color="auto" w:fill="F2F2F2"/>
          </w:tcPr>
          <w:p w:rsidR="00687173" w:rsidRPr="0095583D" w:rsidRDefault="00687173" w:rsidP="00F761EA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687173" w:rsidRPr="0095583D" w:rsidRDefault="00687173" w:rsidP="00F761E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687173" w:rsidRPr="0095583D" w:rsidRDefault="00687173" w:rsidP="00F761E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FA4B42">
              <w:rPr>
                <w:b/>
              </w:rPr>
              <w:t>2019</w:t>
            </w:r>
          </w:p>
        </w:tc>
      </w:tr>
      <w:tr w:rsidR="00687173" w:rsidRPr="00A6137D" w:rsidTr="00F761EA">
        <w:tc>
          <w:tcPr>
            <w:tcW w:w="4962" w:type="dxa"/>
          </w:tcPr>
          <w:p w:rsidR="00687173" w:rsidRPr="000A7D3D" w:rsidRDefault="00687173" w:rsidP="00F761EA">
            <w:r w:rsidRPr="000A7D3D">
              <w:t>Pokladnica</w:t>
            </w:r>
          </w:p>
        </w:tc>
        <w:tc>
          <w:tcPr>
            <w:tcW w:w="2693" w:type="dxa"/>
          </w:tcPr>
          <w:p w:rsidR="00687173" w:rsidRPr="00254788" w:rsidRDefault="00687173" w:rsidP="00F761EA">
            <w:r>
              <w:t>204,28</w:t>
            </w:r>
          </w:p>
        </w:tc>
        <w:tc>
          <w:tcPr>
            <w:tcW w:w="2693" w:type="dxa"/>
          </w:tcPr>
          <w:p w:rsidR="00687173" w:rsidRPr="00254788" w:rsidRDefault="00687173" w:rsidP="00F761EA">
            <w:pPr>
              <w:tabs>
                <w:tab w:val="left" w:pos="990"/>
                <w:tab w:val="center" w:pos="1276"/>
              </w:tabs>
            </w:pPr>
            <w:r>
              <w:t xml:space="preserve">    </w:t>
            </w:r>
            <w:r w:rsidR="00FA4B42">
              <w:t>443,55</w:t>
            </w:r>
          </w:p>
        </w:tc>
      </w:tr>
      <w:tr w:rsidR="00687173" w:rsidRPr="00A6137D" w:rsidTr="00F761EA">
        <w:tc>
          <w:tcPr>
            <w:tcW w:w="4962" w:type="dxa"/>
          </w:tcPr>
          <w:p w:rsidR="00687173" w:rsidRPr="000A7D3D" w:rsidRDefault="00687173" w:rsidP="00F761EA">
            <w:r w:rsidRPr="000A7D3D">
              <w:t>Ceniny</w:t>
            </w:r>
          </w:p>
        </w:tc>
        <w:tc>
          <w:tcPr>
            <w:tcW w:w="2693" w:type="dxa"/>
          </w:tcPr>
          <w:p w:rsidR="00687173" w:rsidRPr="00254788" w:rsidRDefault="00687173" w:rsidP="00F761EA">
            <w:r>
              <w:t xml:space="preserve">  58,10</w:t>
            </w:r>
          </w:p>
        </w:tc>
        <w:tc>
          <w:tcPr>
            <w:tcW w:w="2693" w:type="dxa"/>
          </w:tcPr>
          <w:p w:rsidR="00687173" w:rsidRPr="00254788" w:rsidRDefault="00687173" w:rsidP="00F761EA">
            <w:r>
              <w:t xml:space="preserve">       </w:t>
            </w:r>
            <w:r w:rsidR="00FA4B42">
              <w:t xml:space="preserve"> 4,55</w:t>
            </w:r>
          </w:p>
        </w:tc>
      </w:tr>
      <w:tr w:rsidR="00687173" w:rsidRPr="00A6137D" w:rsidTr="00F761EA">
        <w:tc>
          <w:tcPr>
            <w:tcW w:w="4962" w:type="dxa"/>
          </w:tcPr>
          <w:p w:rsidR="00687173" w:rsidRPr="000A7D3D" w:rsidRDefault="00687173" w:rsidP="00F761EA">
            <w:r w:rsidRPr="000A7D3D">
              <w:t>Bankové účty</w:t>
            </w:r>
          </w:p>
        </w:tc>
        <w:tc>
          <w:tcPr>
            <w:tcW w:w="2693" w:type="dxa"/>
          </w:tcPr>
          <w:p w:rsidR="00687173" w:rsidRPr="00254788" w:rsidRDefault="00687173" w:rsidP="00F761EA">
            <w:r>
              <w:t>37 988,62</w:t>
            </w:r>
          </w:p>
        </w:tc>
        <w:tc>
          <w:tcPr>
            <w:tcW w:w="2693" w:type="dxa"/>
          </w:tcPr>
          <w:p w:rsidR="00687173" w:rsidRPr="00254788" w:rsidRDefault="00FA4B42" w:rsidP="00F761EA">
            <w:r>
              <w:t>15 098,97</w:t>
            </w:r>
          </w:p>
        </w:tc>
      </w:tr>
      <w:tr w:rsidR="00687173" w:rsidRPr="00A6137D" w:rsidTr="00F761EA">
        <w:tc>
          <w:tcPr>
            <w:tcW w:w="4962" w:type="dxa"/>
          </w:tcPr>
          <w:p w:rsidR="00687173" w:rsidRPr="009A690A" w:rsidRDefault="00687173" w:rsidP="00F761EA">
            <w:pPr>
              <w:rPr>
                <w:b/>
              </w:rPr>
            </w:pPr>
            <w:r w:rsidRPr="009A690A">
              <w:rPr>
                <w:b/>
              </w:rPr>
              <w:t>SPOLU</w:t>
            </w:r>
          </w:p>
        </w:tc>
        <w:tc>
          <w:tcPr>
            <w:tcW w:w="2693" w:type="dxa"/>
          </w:tcPr>
          <w:p w:rsidR="00687173" w:rsidRPr="009A690A" w:rsidRDefault="00687173" w:rsidP="00F761EA">
            <w:pPr>
              <w:rPr>
                <w:b/>
              </w:rPr>
            </w:pPr>
            <w:r>
              <w:rPr>
                <w:b/>
              </w:rPr>
              <w:t>38 251,00</w:t>
            </w:r>
          </w:p>
        </w:tc>
        <w:tc>
          <w:tcPr>
            <w:tcW w:w="2693" w:type="dxa"/>
          </w:tcPr>
          <w:p w:rsidR="00687173" w:rsidRPr="009A690A" w:rsidRDefault="00FA4B42" w:rsidP="00F761EA">
            <w:pPr>
              <w:rPr>
                <w:b/>
              </w:rPr>
            </w:pPr>
            <w:r>
              <w:rPr>
                <w:b/>
              </w:rPr>
              <w:t>15 547,07</w:t>
            </w:r>
          </w:p>
        </w:tc>
      </w:tr>
    </w:tbl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:rsidR="00687173" w:rsidRDefault="00687173" w:rsidP="0068717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Obec nemá zriadené záložné právo na krátkodobý finančný majetok.</w:t>
      </w:r>
    </w:p>
    <w:p w:rsidR="00687173" w:rsidRPr="00254788" w:rsidRDefault="00687173" w:rsidP="0068717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87173" w:rsidRDefault="00687173" w:rsidP="00687173">
      <w:pPr>
        <w:ind w:left="360"/>
        <w:jc w:val="both"/>
        <w:rPr>
          <w:b/>
          <w:sz w:val="24"/>
          <w:szCs w:val="24"/>
        </w:rPr>
      </w:pPr>
    </w:p>
    <w:p w:rsidR="00687173" w:rsidRDefault="00687173" w:rsidP="00687173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687173" w:rsidRDefault="00687173" w:rsidP="00687173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687173" w:rsidRDefault="00687173" w:rsidP="0068717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neposkytla návratnú finančnú výpomoc žiadnej obchodnej spoločnosti.</w:t>
      </w:r>
    </w:p>
    <w:p w:rsidR="00687173" w:rsidRDefault="00687173" w:rsidP="00687173">
      <w:pPr>
        <w:rPr>
          <w:b/>
          <w:sz w:val="24"/>
          <w:szCs w:val="24"/>
        </w:rPr>
      </w:pPr>
    </w:p>
    <w:p w:rsidR="00687173" w:rsidRDefault="00687173" w:rsidP="00687173">
      <w:pPr>
        <w:rPr>
          <w:b/>
          <w:sz w:val="24"/>
          <w:szCs w:val="24"/>
        </w:rPr>
      </w:pPr>
    </w:p>
    <w:p w:rsidR="00687173" w:rsidRDefault="00687173" w:rsidP="00687173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87173" w:rsidRPr="00E74C03" w:rsidRDefault="00687173" w:rsidP="00687173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687173" w:rsidRPr="00E94F6D" w:rsidTr="00F761EA">
        <w:tc>
          <w:tcPr>
            <w:tcW w:w="5670" w:type="dxa"/>
            <w:shd w:val="clear" w:color="auto" w:fill="F2F2F2"/>
          </w:tcPr>
          <w:p w:rsidR="00687173" w:rsidRPr="00E74C03" w:rsidRDefault="00687173" w:rsidP="00F761E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687173" w:rsidRPr="000A7D3D" w:rsidRDefault="00687173" w:rsidP="00F761E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</w:t>
            </w:r>
            <w:r>
              <w:rPr>
                <w:b/>
              </w:rPr>
              <w:t xml:space="preserve"> k 31.12.2018</w:t>
            </w:r>
          </w:p>
        </w:tc>
        <w:tc>
          <w:tcPr>
            <w:tcW w:w="2126" w:type="dxa"/>
            <w:shd w:val="clear" w:color="auto" w:fill="F2F2F2"/>
          </w:tcPr>
          <w:p w:rsidR="00687173" w:rsidRPr="000A7D3D" w:rsidRDefault="008E2315" w:rsidP="00F761EA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</w:p>
        </w:tc>
      </w:tr>
      <w:tr w:rsidR="00687173" w:rsidRPr="00A6137D" w:rsidTr="00F761EA">
        <w:tc>
          <w:tcPr>
            <w:tcW w:w="5670" w:type="dxa"/>
          </w:tcPr>
          <w:p w:rsidR="00687173" w:rsidRPr="00074670" w:rsidRDefault="00687173" w:rsidP="00F761EA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687173" w:rsidRPr="00010F84" w:rsidRDefault="00687173" w:rsidP="00F761EA">
            <w:r>
              <w:t>982,84</w:t>
            </w:r>
          </w:p>
        </w:tc>
        <w:tc>
          <w:tcPr>
            <w:tcW w:w="2126" w:type="dxa"/>
          </w:tcPr>
          <w:p w:rsidR="00687173" w:rsidRPr="00010F84" w:rsidRDefault="008E2315" w:rsidP="00F761EA">
            <w:r>
              <w:t>1 239,01</w:t>
            </w:r>
          </w:p>
        </w:tc>
      </w:tr>
      <w:tr w:rsidR="00687173" w:rsidRPr="00A6137D" w:rsidTr="00F761EA">
        <w:tc>
          <w:tcPr>
            <w:tcW w:w="5670" w:type="dxa"/>
          </w:tcPr>
          <w:p w:rsidR="00687173" w:rsidRPr="00074670" w:rsidRDefault="00687173" w:rsidP="00F761EA"/>
        </w:tc>
        <w:tc>
          <w:tcPr>
            <w:tcW w:w="2410" w:type="dxa"/>
          </w:tcPr>
          <w:p w:rsidR="00687173" w:rsidRPr="00010F84" w:rsidRDefault="00687173" w:rsidP="00F761EA"/>
        </w:tc>
        <w:tc>
          <w:tcPr>
            <w:tcW w:w="2126" w:type="dxa"/>
          </w:tcPr>
          <w:p w:rsidR="00687173" w:rsidRPr="00010F84" w:rsidRDefault="00687173" w:rsidP="00F761EA"/>
        </w:tc>
      </w:tr>
      <w:tr w:rsidR="00687173" w:rsidRPr="00A6137D" w:rsidTr="00F761EA">
        <w:tc>
          <w:tcPr>
            <w:tcW w:w="5670" w:type="dxa"/>
          </w:tcPr>
          <w:p w:rsidR="00687173" w:rsidRPr="00074670" w:rsidRDefault="00687173" w:rsidP="00F761EA"/>
        </w:tc>
        <w:tc>
          <w:tcPr>
            <w:tcW w:w="2410" w:type="dxa"/>
          </w:tcPr>
          <w:p w:rsidR="00687173" w:rsidRPr="00010F84" w:rsidRDefault="00687173" w:rsidP="00F761EA"/>
        </w:tc>
        <w:tc>
          <w:tcPr>
            <w:tcW w:w="2126" w:type="dxa"/>
          </w:tcPr>
          <w:p w:rsidR="00687173" w:rsidRPr="00010F84" w:rsidRDefault="00687173" w:rsidP="00F761EA"/>
        </w:tc>
      </w:tr>
      <w:tr w:rsidR="00687173" w:rsidRPr="00A6137D" w:rsidTr="00F761EA">
        <w:tc>
          <w:tcPr>
            <w:tcW w:w="5670" w:type="dxa"/>
          </w:tcPr>
          <w:p w:rsidR="00687173" w:rsidRPr="00074670" w:rsidRDefault="00687173" w:rsidP="00F761EA"/>
        </w:tc>
        <w:tc>
          <w:tcPr>
            <w:tcW w:w="2410" w:type="dxa"/>
          </w:tcPr>
          <w:p w:rsidR="00687173" w:rsidRPr="00010F84" w:rsidRDefault="00687173" w:rsidP="00F761EA"/>
        </w:tc>
        <w:tc>
          <w:tcPr>
            <w:tcW w:w="2126" w:type="dxa"/>
          </w:tcPr>
          <w:p w:rsidR="00687173" w:rsidRPr="00010F84" w:rsidRDefault="00687173" w:rsidP="00F761EA"/>
        </w:tc>
      </w:tr>
      <w:tr w:rsidR="00687173" w:rsidRPr="00A6137D" w:rsidTr="00F761EA">
        <w:tc>
          <w:tcPr>
            <w:tcW w:w="5670" w:type="dxa"/>
          </w:tcPr>
          <w:p w:rsidR="00687173" w:rsidRPr="00074670" w:rsidRDefault="00687173" w:rsidP="00F761EA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687173" w:rsidRPr="00010F84" w:rsidRDefault="008E2315" w:rsidP="00F761EA">
            <w:r>
              <w:t xml:space="preserve">    </w:t>
            </w:r>
            <w:r w:rsidR="00687173">
              <w:t>0,00</w:t>
            </w:r>
          </w:p>
        </w:tc>
        <w:tc>
          <w:tcPr>
            <w:tcW w:w="2126" w:type="dxa"/>
          </w:tcPr>
          <w:p w:rsidR="00687173" w:rsidRPr="00010F84" w:rsidRDefault="008E2315" w:rsidP="00F761EA">
            <w:r>
              <w:t xml:space="preserve">      </w:t>
            </w:r>
            <w:r w:rsidR="00687173">
              <w:t>0,00</w:t>
            </w:r>
          </w:p>
        </w:tc>
      </w:tr>
      <w:tr w:rsidR="00687173" w:rsidRPr="00A6137D" w:rsidTr="00F761EA">
        <w:tc>
          <w:tcPr>
            <w:tcW w:w="5670" w:type="dxa"/>
          </w:tcPr>
          <w:p w:rsidR="00687173" w:rsidRPr="00074670" w:rsidRDefault="00687173" w:rsidP="00F761EA"/>
        </w:tc>
        <w:tc>
          <w:tcPr>
            <w:tcW w:w="2410" w:type="dxa"/>
          </w:tcPr>
          <w:p w:rsidR="00687173" w:rsidRPr="00010F84" w:rsidRDefault="00687173" w:rsidP="00F761EA"/>
        </w:tc>
        <w:tc>
          <w:tcPr>
            <w:tcW w:w="2126" w:type="dxa"/>
          </w:tcPr>
          <w:p w:rsidR="00687173" w:rsidRPr="00010F84" w:rsidRDefault="00687173" w:rsidP="00F761EA"/>
        </w:tc>
      </w:tr>
      <w:tr w:rsidR="00687173" w:rsidRPr="00A6137D" w:rsidTr="00F761EA">
        <w:tc>
          <w:tcPr>
            <w:tcW w:w="5670" w:type="dxa"/>
          </w:tcPr>
          <w:p w:rsidR="00687173" w:rsidRPr="00074670" w:rsidRDefault="00687173" w:rsidP="00F761EA">
            <w:pPr>
              <w:jc w:val="both"/>
            </w:pPr>
          </w:p>
        </w:tc>
        <w:tc>
          <w:tcPr>
            <w:tcW w:w="2410" w:type="dxa"/>
          </w:tcPr>
          <w:p w:rsidR="00687173" w:rsidRPr="00010F84" w:rsidRDefault="00687173" w:rsidP="00F761EA">
            <w:pPr>
              <w:rPr>
                <w:b/>
              </w:rPr>
            </w:pPr>
          </w:p>
        </w:tc>
        <w:tc>
          <w:tcPr>
            <w:tcW w:w="2126" w:type="dxa"/>
          </w:tcPr>
          <w:p w:rsidR="00687173" w:rsidRPr="00010F84" w:rsidRDefault="00687173" w:rsidP="00F761EA">
            <w:pPr>
              <w:rPr>
                <w:b/>
              </w:rPr>
            </w:pPr>
          </w:p>
        </w:tc>
      </w:tr>
    </w:tbl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Pr="003C4B7A" w:rsidRDefault="00687173" w:rsidP="006871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3C4B7A">
        <w:rPr>
          <w:b/>
          <w:sz w:val="24"/>
          <w:szCs w:val="24"/>
        </w:rPr>
        <w:lastRenderedPageBreak/>
        <w:t>Čl. IV</w:t>
      </w:r>
    </w:p>
    <w:p w:rsidR="00687173" w:rsidRPr="003C4B7A" w:rsidRDefault="00687173" w:rsidP="00687173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Default="00687173" w:rsidP="00687173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  <w:r>
        <w:rPr>
          <w:sz w:val="24"/>
          <w:szCs w:val="24"/>
        </w:rPr>
        <w:t xml:space="preserve"> </w:t>
      </w:r>
    </w:p>
    <w:p w:rsidR="00687173" w:rsidRDefault="00687173" w:rsidP="00687173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559"/>
        <w:gridCol w:w="2126"/>
      </w:tblGrid>
      <w:tr w:rsidR="00687173" w:rsidRPr="00563E6B" w:rsidTr="00F761EA">
        <w:tc>
          <w:tcPr>
            <w:tcW w:w="1985" w:type="dxa"/>
            <w:shd w:val="clear" w:color="auto" w:fill="F2F2F2"/>
          </w:tcPr>
          <w:p w:rsidR="00687173" w:rsidRPr="000A7D3D" w:rsidRDefault="00687173" w:rsidP="00F761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559" w:type="dxa"/>
            <w:shd w:val="clear" w:color="auto" w:fill="F2F2F2"/>
          </w:tcPr>
          <w:p w:rsidR="00687173" w:rsidRPr="000A7D3D" w:rsidRDefault="00687173" w:rsidP="00F761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87173" w:rsidRPr="000A7D3D" w:rsidRDefault="00A14BF7" w:rsidP="00F761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18</w:t>
            </w:r>
          </w:p>
        </w:tc>
        <w:tc>
          <w:tcPr>
            <w:tcW w:w="1559" w:type="dxa"/>
            <w:shd w:val="clear" w:color="auto" w:fill="F2F2F2"/>
          </w:tcPr>
          <w:p w:rsidR="00687173" w:rsidRPr="000A7D3D" w:rsidRDefault="00687173" w:rsidP="00F761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687173" w:rsidRPr="000A7D3D" w:rsidRDefault="00687173" w:rsidP="00F761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</w:tcPr>
          <w:p w:rsidR="00687173" w:rsidRPr="000A7D3D" w:rsidRDefault="00687173" w:rsidP="00F761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687173" w:rsidRPr="000A7D3D" w:rsidRDefault="00687173" w:rsidP="00F761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/>
          </w:tcPr>
          <w:p w:rsidR="00687173" w:rsidRPr="000A7D3D" w:rsidRDefault="00687173" w:rsidP="00F761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2126" w:type="dxa"/>
            <w:shd w:val="clear" w:color="auto" w:fill="F2F2F2"/>
          </w:tcPr>
          <w:p w:rsidR="00687173" w:rsidRPr="000A7D3D" w:rsidRDefault="00687173" w:rsidP="00F761E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87173" w:rsidRPr="000A7D3D" w:rsidRDefault="00A14BF7" w:rsidP="00F761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19</w:t>
            </w:r>
          </w:p>
        </w:tc>
      </w:tr>
      <w:tr w:rsidR="00687173" w:rsidTr="00F761EA">
        <w:tc>
          <w:tcPr>
            <w:tcW w:w="1985" w:type="dxa"/>
          </w:tcPr>
          <w:p w:rsidR="00687173" w:rsidRPr="00782C83" w:rsidRDefault="00687173" w:rsidP="00F761EA">
            <w:pPr>
              <w:rPr>
                <w:color w:val="FF0000"/>
              </w:rPr>
            </w:pPr>
            <w:r>
              <w:rPr>
                <w:color w:val="FF0000"/>
              </w:rPr>
              <w:t>Výsledok minulých r.</w:t>
            </w:r>
          </w:p>
        </w:tc>
        <w:tc>
          <w:tcPr>
            <w:tcW w:w="1559" w:type="dxa"/>
          </w:tcPr>
          <w:p w:rsidR="00687173" w:rsidRPr="00782C83" w:rsidRDefault="00A14BF7" w:rsidP="00F761E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71 479,48</w:t>
            </w:r>
          </w:p>
        </w:tc>
        <w:tc>
          <w:tcPr>
            <w:tcW w:w="1559" w:type="dxa"/>
          </w:tcPr>
          <w:p w:rsidR="00687173" w:rsidRDefault="00687173" w:rsidP="00F761E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</w:t>
            </w:r>
            <w:r w:rsidR="00A14BF7"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 xml:space="preserve">  </w:t>
            </w:r>
            <w:r w:rsidR="00A14BF7">
              <w:rPr>
                <w:color w:val="FF0000"/>
              </w:rPr>
              <w:t>60,81</w:t>
            </w:r>
          </w:p>
        </w:tc>
        <w:tc>
          <w:tcPr>
            <w:tcW w:w="1418" w:type="dxa"/>
          </w:tcPr>
          <w:p w:rsidR="00687173" w:rsidRDefault="00A14BF7" w:rsidP="00F761E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0,00</w:t>
            </w:r>
          </w:p>
        </w:tc>
        <w:tc>
          <w:tcPr>
            <w:tcW w:w="1559" w:type="dxa"/>
          </w:tcPr>
          <w:p w:rsidR="00687173" w:rsidRDefault="00687173" w:rsidP="00F761E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</w:t>
            </w:r>
            <w:r w:rsidR="00A14BF7">
              <w:rPr>
                <w:color w:val="FF0000"/>
              </w:rPr>
              <w:t>4 241,61</w:t>
            </w:r>
          </w:p>
        </w:tc>
        <w:tc>
          <w:tcPr>
            <w:tcW w:w="2126" w:type="dxa"/>
          </w:tcPr>
          <w:p w:rsidR="00687173" w:rsidRDefault="00A14BF7" w:rsidP="00F761E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275 781,90</w:t>
            </w:r>
          </w:p>
        </w:tc>
      </w:tr>
      <w:tr w:rsidR="00687173" w:rsidTr="00F761EA">
        <w:tc>
          <w:tcPr>
            <w:tcW w:w="1985" w:type="dxa"/>
          </w:tcPr>
          <w:p w:rsidR="00687173" w:rsidRPr="00782C83" w:rsidRDefault="00687173" w:rsidP="00F761EA">
            <w:pPr>
              <w:rPr>
                <w:color w:val="FF0000"/>
              </w:rPr>
            </w:pPr>
            <w:r>
              <w:rPr>
                <w:color w:val="FF0000"/>
              </w:rPr>
              <w:t>Výsledok bežné</w:t>
            </w:r>
          </w:p>
        </w:tc>
        <w:tc>
          <w:tcPr>
            <w:tcW w:w="1559" w:type="dxa"/>
          </w:tcPr>
          <w:p w:rsidR="00687173" w:rsidRPr="00782C83" w:rsidRDefault="00A14BF7" w:rsidP="00F761E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 241,61</w:t>
            </w:r>
          </w:p>
        </w:tc>
        <w:tc>
          <w:tcPr>
            <w:tcW w:w="1559" w:type="dxa"/>
          </w:tcPr>
          <w:p w:rsidR="00687173" w:rsidRDefault="00A14BF7" w:rsidP="00F761E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34 621,89</w:t>
            </w:r>
          </w:p>
        </w:tc>
        <w:tc>
          <w:tcPr>
            <w:tcW w:w="1418" w:type="dxa"/>
          </w:tcPr>
          <w:p w:rsidR="00687173" w:rsidRDefault="00687173" w:rsidP="00F761E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0,00</w:t>
            </w:r>
          </w:p>
        </w:tc>
        <w:tc>
          <w:tcPr>
            <w:tcW w:w="1559" w:type="dxa"/>
          </w:tcPr>
          <w:p w:rsidR="00687173" w:rsidRDefault="00A14BF7" w:rsidP="00F761E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-4 241,61</w:t>
            </w:r>
          </w:p>
        </w:tc>
        <w:tc>
          <w:tcPr>
            <w:tcW w:w="2126" w:type="dxa"/>
          </w:tcPr>
          <w:p w:rsidR="00687173" w:rsidRDefault="00687173" w:rsidP="00F761E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</w:t>
            </w:r>
            <w:r w:rsidR="00A14BF7">
              <w:rPr>
                <w:color w:val="FF0000"/>
              </w:rPr>
              <w:t>34 621,89</w:t>
            </w:r>
          </w:p>
        </w:tc>
      </w:tr>
      <w:tr w:rsidR="00687173" w:rsidTr="00F761EA">
        <w:tc>
          <w:tcPr>
            <w:tcW w:w="1985" w:type="dxa"/>
          </w:tcPr>
          <w:p w:rsidR="00687173" w:rsidRPr="00782C83" w:rsidRDefault="00687173" w:rsidP="00F761EA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687173" w:rsidRPr="00782C83" w:rsidRDefault="00687173" w:rsidP="00F761E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687173" w:rsidRDefault="00687173" w:rsidP="00F761EA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687173" w:rsidRDefault="00687173" w:rsidP="00F761EA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687173" w:rsidRDefault="00687173" w:rsidP="00F761EA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687173" w:rsidRDefault="00687173" w:rsidP="00F761EA">
            <w:pPr>
              <w:rPr>
                <w:color w:val="FF0000"/>
              </w:rPr>
            </w:pPr>
          </w:p>
        </w:tc>
      </w:tr>
      <w:tr w:rsidR="00687173" w:rsidTr="00F761EA">
        <w:tc>
          <w:tcPr>
            <w:tcW w:w="1985" w:type="dxa"/>
          </w:tcPr>
          <w:p w:rsidR="00687173" w:rsidRPr="00782C83" w:rsidRDefault="00687173" w:rsidP="00F761EA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687173" w:rsidRPr="00782C83" w:rsidRDefault="00687173" w:rsidP="00F761E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687173" w:rsidRDefault="00687173" w:rsidP="00F761EA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687173" w:rsidRDefault="00687173" w:rsidP="00F761EA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687173" w:rsidRDefault="00687173" w:rsidP="00F761EA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687173" w:rsidRDefault="00687173" w:rsidP="00F761EA">
            <w:pPr>
              <w:rPr>
                <w:color w:val="FF0000"/>
              </w:rPr>
            </w:pPr>
          </w:p>
        </w:tc>
      </w:tr>
    </w:tbl>
    <w:p w:rsidR="00687173" w:rsidRDefault="00687173" w:rsidP="00687173">
      <w:pPr>
        <w:rPr>
          <w:sz w:val="24"/>
          <w:szCs w:val="24"/>
        </w:rPr>
      </w:pPr>
    </w:p>
    <w:p w:rsidR="00687173" w:rsidRDefault="00687173" w:rsidP="00687173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687173" w:rsidRPr="00CB7800" w:rsidRDefault="00687173" w:rsidP="0068717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687173" w:rsidRDefault="00687173" w:rsidP="00687173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p w:rsidR="00687173" w:rsidRDefault="00687173" w:rsidP="00687173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87173" w:rsidRPr="00144874" w:rsidTr="00F761EA">
        <w:tc>
          <w:tcPr>
            <w:tcW w:w="7230" w:type="dxa"/>
            <w:shd w:val="clear" w:color="auto" w:fill="F2F2F2"/>
          </w:tcPr>
          <w:p w:rsidR="00687173" w:rsidRPr="00144874" w:rsidRDefault="00687173" w:rsidP="00F761E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87173" w:rsidRPr="00144874" w:rsidRDefault="00687173" w:rsidP="00F761E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87173" w:rsidRPr="00CA5280" w:rsidTr="00F761EA">
        <w:tc>
          <w:tcPr>
            <w:tcW w:w="7230" w:type="dxa"/>
          </w:tcPr>
          <w:p w:rsidR="00687173" w:rsidRPr="00240F6A" w:rsidRDefault="00687173" w:rsidP="00F761EA">
            <w:pPr>
              <w:rPr>
                <w:color w:val="FF0000"/>
              </w:rPr>
            </w:pPr>
            <w:r w:rsidRPr="00240F6A">
              <w:rPr>
                <w:color w:val="FF0000"/>
              </w:rPr>
              <w:t>Rezerva na overenie účtovnej z</w:t>
            </w:r>
            <w:r>
              <w:rPr>
                <w:color w:val="FF0000"/>
              </w:rPr>
              <w:t>ávierky audítorom v sume 440,00</w:t>
            </w:r>
            <w:r w:rsidRPr="00240F6A">
              <w:rPr>
                <w:color w:val="FF0000"/>
              </w:rPr>
              <w:t xml:space="preserve"> €</w:t>
            </w:r>
          </w:p>
        </w:tc>
        <w:tc>
          <w:tcPr>
            <w:tcW w:w="2976" w:type="dxa"/>
          </w:tcPr>
          <w:p w:rsidR="00687173" w:rsidRPr="00240F6A" w:rsidRDefault="00E94CCD" w:rsidP="00F761E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20</w:t>
            </w:r>
          </w:p>
        </w:tc>
      </w:tr>
      <w:tr w:rsidR="00687173" w:rsidRPr="00CA5280" w:rsidTr="00F761EA">
        <w:tc>
          <w:tcPr>
            <w:tcW w:w="7230" w:type="dxa"/>
          </w:tcPr>
          <w:p w:rsidR="00687173" w:rsidRPr="00CA5280" w:rsidRDefault="00687173" w:rsidP="00F761EA"/>
        </w:tc>
        <w:tc>
          <w:tcPr>
            <w:tcW w:w="2976" w:type="dxa"/>
          </w:tcPr>
          <w:p w:rsidR="00687173" w:rsidRPr="00CA5280" w:rsidRDefault="00687173" w:rsidP="00F761EA">
            <w:pPr>
              <w:jc w:val="right"/>
            </w:pPr>
          </w:p>
        </w:tc>
      </w:tr>
    </w:tbl>
    <w:p w:rsidR="00687173" w:rsidRDefault="00687173" w:rsidP="00687173">
      <w:pPr>
        <w:ind w:left="284"/>
        <w:rPr>
          <w:b/>
          <w:sz w:val="24"/>
          <w:szCs w:val="24"/>
        </w:rPr>
      </w:pPr>
    </w:p>
    <w:p w:rsidR="00687173" w:rsidRPr="00111B4C" w:rsidRDefault="00687173" w:rsidP="0068717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687173" w:rsidRPr="00111B4C" w:rsidRDefault="00687173" w:rsidP="0068717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687173" w:rsidRPr="00144874" w:rsidTr="00F761EA">
        <w:tc>
          <w:tcPr>
            <w:tcW w:w="7230" w:type="dxa"/>
            <w:shd w:val="clear" w:color="auto" w:fill="F2F2F2"/>
          </w:tcPr>
          <w:p w:rsidR="00687173" w:rsidRPr="00DD5FF0" w:rsidRDefault="00687173" w:rsidP="00F761E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687173" w:rsidRPr="00DD5FF0" w:rsidRDefault="00687173" w:rsidP="00F761E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687173" w:rsidRPr="00DD5FF0" w:rsidRDefault="00430EBB" w:rsidP="00F761EA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687173" w:rsidRPr="00DD5FF0">
              <w:rPr>
                <w:b/>
              </w:rPr>
              <w:t xml:space="preserve">   </w:t>
            </w:r>
          </w:p>
        </w:tc>
      </w:tr>
      <w:tr w:rsidR="00687173" w:rsidRPr="00A4699C" w:rsidTr="00F761EA">
        <w:tc>
          <w:tcPr>
            <w:tcW w:w="7230" w:type="dxa"/>
          </w:tcPr>
          <w:p w:rsidR="00687173" w:rsidRPr="00DD5FF0" w:rsidRDefault="00687173" w:rsidP="00F761E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687173" w:rsidRPr="00A4699C" w:rsidRDefault="00687173" w:rsidP="00F761EA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687173" w:rsidRPr="00A4699C" w:rsidRDefault="00687173" w:rsidP="00F761EA">
            <w:pPr>
              <w:jc w:val="right"/>
              <w:rPr>
                <w:color w:val="FF0000"/>
              </w:rPr>
            </w:pPr>
          </w:p>
        </w:tc>
      </w:tr>
      <w:tr w:rsidR="00687173" w:rsidRPr="00240F6A" w:rsidTr="00F761EA">
        <w:tc>
          <w:tcPr>
            <w:tcW w:w="7230" w:type="dxa"/>
          </w:tcPr>
          <w:p w:rsidR="00687173" w:rsidRPr="00DD5FF0" w:rsidRDefault="00687173" w:rsidP="00F761E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687173" w:rsidRPr="00240F6A" w:rsidRDefault="00687173" w:rsidP="00F761E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 631,29</w:t>
            </w:r>
          </w:p>
        </w:tc>
        <w:tc>
          <w:tcPr>
            <w:tcW w:w="1417" w:type="dxa"/>
          </w:tcPr>
          <w:p w:rsidR="00687173" w:rsidRPr="00240F6A" w:rsidRDefault="00430EBB" w:rsidP="00F761E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43,34</w:t>
            </w:r>
          </w:p>
        </w:tc>
      </w:tr>
      <w:tr w:rsidR="00687173" w:rsidRPr="00CA5280" w:rsidTr="00F761EA">
        <w:tc>
          <w:tcPr>
            <w:tcW w:w="7230" w:type="dxa"/>
          </w:tcPr>
          <w:p w:rsidR="00687173" w:rsidRPr="00DD5FF0" w:rsidRDefault="00687173" w:rsidP="00F761E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  <w:tc>
          <w:tcPr>
            <w:tcW w:w="1417" w:type="dxa"/>
          </w:tcPr>
          <w:p w:rsidR="00687173" w:rsidRPr="00CA5280" w:rsidRDefault="00687173" w:rsidP="00F761EA">
            <w:pPr>
              <w:jc w:val="right"/>
            </w:pPr>
          </w:p>
        </w:tc>
      </w:tr>
      <w:tr w:rsidR="00687173" w:rsidRPr="00CA5280" w:rsidTr="00F761EA">
        <w:tc>
          <w:tcPr>
            <w:tcW w:w="7230" w:type="dxa"/>
          </w:tcPr>
          <w:p w:rsidR="00687173" w:rsidRPr="00DD5FF0" w:rsidRDefault="00687173" w:rsidP="00F761E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center"/>
            </w:pPr>
          </w:p>
        </w:tc>
        <w:tc>
          <w:tcPr>
            <w:tcW w:w="1417" w:type="dxa"/>
          </w:tcPr>
          <w:p w:rsidR="00687173" w:rsidRPr="00CA5280" w:rsidRDefault="00687173" w:rsidP="00F761EA">
            <w:pPr>
              <w:jc w:val="right"/>
            </w:pPr>
          </w:p>
        </w:tc>
      </w:tr>
      <w:tr w:rsidR="00687173" w:rsidRPr="00CA5280" w:rsidTr="00F761EA">
        <w:tc>
          <w:tcPr>
            <w:tcW w:w="7230" w:type="dxa"/>
          </w:tcPr>
          <w:p w:rsidR="00687173" w:rsidRPr="00DD5FF0" w:rsidRDefault="00687173" w:rsidP="00F761E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  <w:tc>
          <w:tcPr>
            <w:tcW w:w="1417" w:type="dxa"/>
          </w:tcPr>
          <w:p w:rsidR="00687173" w:rsidRPr="00CA5280" w:rsidRDefault="00687173" w:rsidP="00F761EA">
            <w:pPr>
              <w:jc w:val="right"/>
            </w:pPr>
          </w:p>
        </w:tc>
      </w:tr>
      <w:tr w:rsidR="00687173" w:rsidRPr="00CA5280" w:rsidTr="00F761EA">
        <w:tc>
          <w:tcPr>
            <w:tcW w:w="7230" w:type="dxa"/>
          </w:tcPr>
          <w:p w:rsidR="00687173" w:rsidRPr="00DD5FF0" w:rsidRDefault="00687173" w:rsidP="00F761E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  <w:tc>
          <w:tcPr>
            <w:tcW w:w="1417" w:type="dxa"/>
          </w:tcPr>
          <w:p w:rsidR="00687173" w:rsidRPr="00CA5280" w:rsidRDefault="00687173" w:rsidP="00F761EA">
            <w:pPr>
              <w:jc w:val="right"/>
            </w:pPr>
          </w:p>
        </w:tc>
      </w:tr>
      <w:tr w:rsidR="00687173" w:rsidRPr="00CA5280" w:rsidTr="00F761EA">
        <w:tc>
          <w:tcPr>
            <w:tcW w:w="7230" w:type="dxa"/>
          </w:tcPr>
          <w:p w:rsidR="00687173" w:rsidRDefault="00687173" w:rsidP="00F761EA">
            <w:pPr>
              <w:ind w:left="678"/>
            </w:pP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  <w:tc>
          <w:tcPr>
            <w:tcW w:w="1417" w:type="dxa"/>
          </w:tcPr>
          <w:p w:rsidR="00687173" w:rsidRPr="00CA5280" w:rsidRDefault="00687173" w:rsidP="00F761EA">
            <w:pPr>
              <w:jc w:val="right"/>
            </w:pPr>
          </w:p>
        </w:tc>
      </w:tr>
      <w:tr w:rsidR="00687173" w:rsidRPr="00CA5280" w:rsidTr="00F761EA">
        <w:tc>
          <w:tcPr>
            <w:tcW w:w="7230" w:type="dxa"/>
          </w:tcPr>
          <w:p w:rsidR="00687173" w:rsidRPr="00DD5FF0" w:rsidRDefault="00687173" w:rsidP="00F761E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687173" w:rsidRPr="00AD4A08" w:rsidRDefault="00687173" w:rsidP="00F761EA">
            <w:pPr>
              <w:jc w:val="right"/>
              <w:rPr>
                <w:b/>
              </w:rPr>
            </w:pPr>
            <w:r>
              <w:rPr>
                <w:b/>
              </w:rPr>
              <w:t>55 310,05</w:t>
            </w:r>
          </w:p>
        </w:tc>
        <w:tc>
          <w:tcPr>
            <w:tcW w:w="1417" w:type="dxa"/>
          </w:tcPr>
          <w:p w:rsidR="00687173" w:rsidRPr="00AD4A08" w:rsidRDefault="00430EBB" w:rsidP="00F761EA">
            <w:pPr>
              <w:jc w:val="right"/>
              <w:rPr>
                <w:b/>
              </w:rPr>
            </w:pPr>
            <w:r>
              <w:rPr>
                <w:b/>
              </w:rPr>
              <w:t>27 391,14</w:t>
            </w:r>
          </w:p>
        </w:tc>
      </w:tr>
      <w:tr w:rsidR="00687173" w:rsidRPr="00CA5280" w:rsidTr="00F761EA">
        <w:tc>
          <w:tcPr>
            <w:tcW w:w="7230" w:type="dxa"/>
          </w:tcPr>
          <w:p w:rsidR="00687173" w:rsidRPr="00DD5FF0" w:rsidRDefault="00687173" w:rsidP="00F761E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  <w:r>
              <w:t>39 564,94</w:t>
            </w:r>
          </w:p>
        </w:tc>
        <w:tc>
          <w:tcPr>
            <w:tcW w:w="1417" w:type="dxa"/>
          </w:tcPr>
          <w:p w:rsidR="00687173" w:rsidRPr="00CA5280" w:rsidRDefault="00430EBB" w:rsidP="00F761EA">
            <w:pPr>
              <w:jc w:val="right"/>
            </w:pPr>
            <w:r>
              <w:t>8 860,72</w:t>
            </w:r>
          </w:p>
        </w:tc>
      </w:tr>
      <w:tr w:rsidR="00687173" w:rsidRPr="00CA5280" w:rsidTr="00F761EA">
        <w:tc>
          <w:tcPr>
            <w:tcW w:w="7230" w:type="dxa"/>
          </w:tcPr>
          <w:p w:rsidR="00687173" w:rsidRPr="00DD5FF0" w:rsidRDefault="00687173" w:rsidP="00F761E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  <w:r>
              <w:t>6 426,23</w:t>
            </w:r>
          </w:p>
        </w:tc>
        <w:tc>
          <w:tcPr>
            <w:tcW w:w="1417" w:type="dxa"/>
          </w:tcPr>
          <w:p w:rsidR="00687173" w:rsidRPr="00CA5280" w:rsidRDefault="00430EBB" w:rsidP="00F761EA">
            <w:pPr>
              <w:jc w:val="center"/>
            </w:pPr>
            <w:r>
              <w:t xml:space="preserve">            8558,27</w:t>
            </w:r>
          </w:p>
        </w:tc>
      </w:tr>
      <w:tr w:rsidR="00687173" w:rsidRPr="00CA5280" w:rsidTr="00F761EA">
        <w:tc>
          <w:tcPr>
            <w:tcW w:w="7230" w:type="dxa"/>
          </w:tcPr>
          <w:p w:rsidR="00687173" w:rsidRPr="00DD5FF0" w:rsidRDefault="00687173" w:rsidP="00F761E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center"/>
            </w:pPr>
            <w:r>
              <w:t xml:space="preserve">              3 359,03</w:t>
            </w:r>
          </w:p>
        </w:tc>
        <w:tc>
          <w:tcPr>
            <w:tcW w:w="1417" w:type="dxa"/>
          </w:tcPr>
          <w:p w:rsidR="00687173" w:rsidRPr="00CA5280" w:rsidRDefault="00430EBB" w:rsidP="00F761EA">
            <w:pPr>
              <w:jc w:val="right"/>
            </w:pPr>
            <w:r>
              <w:t>3 998,66</w:t>
            </w:r>
          </w:p>
        </w:tc>
      </w:tr>
      <w:tr w:rsidR="00687173" w:rsidRPr="00CA5280" w:rsidTr="00F761EA">
        <w:tc>
          <w:tcPr>
            <w:tcW w:w="7230" w:type="dxa"/>
          </w:tcPr>
          <w:p w:rsidR="00687173" w:rsidRPr="00DD5FF0" w:rsidRDefault="00687173" w:rsidP="00F761E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  <w:r>
              <w:t>677,62</w:t>
            </w:r>
          </w:p>
        </w:tc>
        <w:tc>
          <w:tcPr>
            <w:tcW w:w="1417" w:type="dxa"/>
          </w:tcPr>
          <w:p w:rsidR="00687173" w:rsidRPr="00CA5280" w:rsidRDefault="00430EBB" w:rsidP="00F761EA">
            <w:pPr>
              <w:jc w:val="right"/>
            </w:pPr>
            <w:r>
              <w:t>868,95</w:t>
            </w:r>
          </w:p>
        </w:tc>
      </w:tr>
      <w:tr w:rsidR="00687173" w:rsidRPr="00CA5280" w:rsidTr="00F761EA">
        <w:tc>
          <w:tcPr>
            <w:tcW w:w="7230" w:type="dxa"/>
          </w:tcPr>
          <w:p w:rsidR="00687173" w:rsidRPr="00DD5FF0" w:rsidRDefault="00687173" w:rsidP="00F761E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  <w:tc>
          <w:tcPr>
            <w:tcW w:w="1417" w:type="dxa"/>
          </w:tcPr>
          <w:p w:rsidR="00687173" w:rsidRPr="00CA5280" w:rsidRDefault="00687173" w:rsidP="00F761EA">
            <w:pPr>
              <w:jc w:val="right"/>
            </w:pPr>
          </w:p>
        </w:tc>
      </w:tr>
      <w:tr w:rsidR="00687173" w:rsidRPr="00CA5280" w:rsidTr="00F761EA">
        <w:tc>
          <w:tcPr>
            <w:tcW w:w="7230" w:type="dxa"/>
          </w:tcPr>
          <w:p w:rsidR="00687173" w:rsidRPr="00DD5FF0" w:rsidRDefault="00687173" w:rsidP="00F761E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  <w:tc>
          <w:tcPr>
            <w:tcW w:w="1417" w:type="dxa"/>
          </w:tcPr>
          <w:p w:rsidR="00687173" w:rsidRPr="00CA5280" w:rsidRDefault="00687173" w:rsidP="00F761EA">
            <w:pPr>
              <w:jc w:val="right"/>
            </w:pPr>
          </w:p>
        </w:tc>
      </w:tr>
      <w:tr w:rsidR="00687173" w:rsidRPr="00CA5280" w:rsidTr="00F761EA">
        <w:tc>
          <w:tcPr>
            <w:tcW w:w="7230" w:type="dxa"/>
          </w:tcPr>
          <w:p w:rsidR="00687173" w:rsidRPr="00DD5FF0" w:rsidRDefault="00687173" w:rsidP="00F761E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  <w:r>
              <w:t>5 282,23</w:t>
            </w:r>
          </w:p>
        </w:tc>
        <w:tc>
          <w:tcPr>
            <w:tcW w:w="1417" w:type="dxa"/>
          </w:tcPr>
          <w:p w:rsidR="00687173" w:rsidRPr="00CA5280" w:rsidRDefault="00430EBB" w:rsidP="00F761EA">
            <w:pPr>
              <w:jc w:val="right"/>
            </w:pPr>
            <w:r>
              <w:t>5 104,54</w:t>
            </w:r>
          </w:p>
        </w:tc>
      </w:tr>
      <w:tr w:rsidR="00687173" w:rsidRPr="00CA5280" w:rsidTr="00F761EA">
        <w:tc>
          <w:tcPr>
            <w:tcW w:w="7230" w:type="dxa"/>
          </w:tcPr>
          <w:p w:rsidR="00687173" w:rsidRPr="00505CBF" w:rsidRDefault="00687173" w:rsidP="00F761EA">
            <w:pPr>
              <w:rPr>
                <w:color w:val="FF0000"/>
              </w:rPr>
            </w:pPr>
            <w:r>
              <w:rPr>
                <w:color w:val="FF0000"/>
              </w:rPr>
              <w:t>SPOLU :</w:t>
            </w:r>
          </w:p>
        </w:tc>
        <w:tc>
          <w:tcPr>
            <w:tcW w:w="1559" w:type="dxa"/>
          </w:tcPr>
          <w:p w:rsidR="00687173" w:rsidRPr="007C54F4" w:rsidRDefault="00687173" w:rsidP="00F761EA">
            <w:pPr>
              <w:jc w:val="right"/>
              <w:rPr>
                <w:b/>
              </w:rPr>
            </w:pPr>
            <w:r w:rsidRPr="007C54F4">
              <w:rPr>
                <w:b/>
              </w:rPr>
              <w:t>56 941,34</w:t>
            </w:r>
          </w:p>
        </w:tc>
        <w:tc>
          <w:tcPr>
            <w:tcW w:w="1417" w:type="dxa"/>
          </w:tcPr>
          <w:p w:rsidR="00687173" w:rsidRPr="007C54F4" w:rsidRDefault="00430EBB" w:rsidP="00F761EA">
            <w:pPr>
              <w:jc w:val="right"/>
              <w:rPr>
                <w:b/>
              </w:rPr>
            </w:pPr>
            <w:r>
              <w:rPr>
                <w:b/>
              </w:rPr>
              <w:t>28 334,48</w:t>
            </w:r>
          </w:p>
        </w:tc>
      </w:tr>
    </w:tbl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Pr="00111B4C" w:rsidRDefault="00687173" w:rsidP="0068717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687173" w:rsidRDefault="00687173" w:rsidP="00687173">
      <w:pPr>
        <w:rPr>
          <w:b/>
          <w:sz w:val="24"/>
          <w:szCs w:val="24"/>
        </w:rPr>
      </w:pPr>
    </w:p>
    <w:p w:rsidR="00687173" w:rsidRDefault="00687173" w:rsidP="00687173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87173" w:rsidRPr="00505CBF" w:rsidTr="00F761EA">
        <w:tc>
          <w:tcPr>
            <w:tcW w:w="7230" w:type="dxa"/>
            <w:shd w:val="clear" w:color="auto" w:fill="F2F2F2"/>
          </w:tcPr>
          <w:p w:rsidR="00687173" w:rsidRPr="00DD5FF0" w:rsidRDefault="00687173" w:rsidP="00F761E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687173" w:rsidRPr="00DD5FF0" w:rsidRDefault="00687173" w:rsidP="00F761E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687173" w:rsidRPr="00DD5FF0" w:rsidRDefault="00D22513" w:rsidP="00F761EA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687173" w:rsidRPr="00DD5FF0">
              <w:rPr>
                <w:b/>
              </w:rPr>
              <w:t xml:space="preserve">   </w:t>
            </w:r>
          </w:p>
        </w:tc>
      </w:tr>
      <w:tr w:rsidR="00687173" w:rsidRPr="00A4699C" w:rsidTr="00F761EA">
        <w:tc>
          <w:tcPr>
            <w:tcW w:w="7230" w:type="dxa"/>
          </w:tcPr>
          <w:p w:rsidR="00687173" w:rsidRPr="004629A1" w:rsidRDefault="00687173" w:rsidP="00F761E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687173" w:rsidRPr="00A4699C" w:rsidRDefault="00687173" w:rsidP="00F761E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687173" w:rsidRPr="00A4699C" w:rsidRDefault="00687173" w:rsidP="00F761EA">
            <w:pPr>
              <w:jc w:val="right"/>
              <w:rPr>
                <w:color w:val="FF0000"/>
              </w:rPr>
            </w:pPr>
          </w:p>
        </w:tc>
      </w:tr>
      <w:tr w:rsidR="00687173" w:rsidRPr="00A4699C" w:rsidTr="00F761EA">
        <w:tc>
          <w:tcPr>
            <w:tcW w:w="7230" w:type="dxa"/>
          </w:tcPr>
          <w:p w:rsidR="00687173" w:rsidRPr="004629A1" w:rsidRDefault="00687173" w:rsidP="00F761EA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687173" w:rsidRPr="00A4699C" w:rsidRDefault="00687173" w:rsidP="00F761E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2 041,34</w:t>
            </w:r>
          </w:p>
        </w:tc>
        <w:tc>
          <w:tcPr>
            <w:tcW w:w="1559" w:type="dxa"/>
          </w:tcPr>
          <w:p w:rsidR="00687173" w:rsidRPr="00A4699C" w:rsidRDefault="00D22513" w:rsidP="00F761E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3 434,48</w:t>
            </w:r>
          </w:p>
        </w:tc>
      </w:tr>
      <w:tr w:rsidR="00687173" w:rsidRPr="00240F6A" w:rsidTr="00F761EA">
        <w:tc>
          <w:tcPr>
            <w:tcW w:w="7230" w:type="dxa"/>
          </w:tcPr>
          <w:p w:rsidR="00687173" w:rsidRPr="004629A1" w:rsidRDefault="00687173" w:rsidP="00F761EA">
            <w:pPr>
              <w:ind w:left="318"/>
            </w:pPr>
          </w:p>
        </w:tc>
        <w:tc>
          <w:tcPr>
            <w:tcW w:w="1559" w:type="dxa"/>
          </w:tcPr>
          <w:p w:rsidR="00687173" w:rsidRPr="00240F6A" w:rsidRDefault="00687173" w:rsidP="00F761E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687173" w:rsidRPr="00240F6A" w:rsidRDefault="00687173" w:rsidP="00F761EA">
            <w:pPr>
              <w:jc w:val="right"/>
              <w:rPr>
                <w:color w:val="FF0000"/>
              </w:rPr>
            </w:pPr>
          </w:p>
        </w:tc>
      </w:tr>
      <w:tr w:rsidR="00687173" w:rsidRPr="00CA5280" w:rsidTr="00F761EA">
        <w:tc>
          <w:tcPr>
            <w:tcW w:w="7230" w:type="dxa"/>
          </w:tcPr>
          <w:p w:rsidR="00687173" w:rsidRPr="004629A1" w:rsidRDefault="00687173" w:rsidP="00F761EA">
            <w:pPr>
              <w:ind w:left="318"/>
            </w:pP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</w:tr>
      <w:tr w:rsidR="00687173" w:rsidRPr="00CA5280" w:rsidTr="00F761EA">
        <w:tc>
          <w:tcPr>
            <w:tcW w:w="7230" w:type="dxa"/>
          </w:tcPr>
          <w:p w:rsidR="00687173" w:rsidRPr="004629A1" w:rsidRDefault="00687173" w:rsidP="00F761EA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CA5280" w:rsidTr="00F761EA">
        <w:tc>
          <w:tcPr>
            <w:tcW w:w="7230" w:type="dxa"/>
          </w:tcPr>
          <w:p w:rsidR="00687173" w:rsidRPr="004629A1" w:rsidRDefault="00687173" w:rsidP="00F761EA">
            <w:pPr>
              <w:ind w:left="318"/>
            </w:pP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</w:tr>
      <w:tr w:rsidR="00687173" w:rsidRPr="00CA5280" w:rsidTr="00F761EA">
        <w:tc>
          <w:tcPr>
            <w:tcW w:w="7230" w:type="dxa"/>
          </w:tcPr>
          <w:p w:rsidR="00687173" w:rsidRPr="004629A1" w:rsidRDefault="00687173" w:rsidP="00F761EA">
            <w:pPr>
              <w:ind w:left="318"/>
            </w:pP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</w:tr>
      <w:tr w:rsidR="00687173" w:rsidRPr="00CA5280" w:rsidTr="00F761EA">
        <w:tc>
          <w:tcPr>
            <w:tcW w:w="7230" w:type="dxa"/>
          </w:tcPr>
          <w:p w:rsidR="00687173" w:rsidRPr="004629A1" w:rsidRDefault="00687173" w:rsidP="00F761EA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  <w:r>
              <w:t>4 900,00</w:t>
            </w: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  <w:r>
              <w:t>4 900,00</w:t>
            </w:r>
          </w:p>
        </w:tc>
      </w:tr>
      <w:tr w:rsidR="00687173" w:rsidRPr="00CA5280" w:rsidTr="00F761EA">
        <w:tc>
          <w:tcPr>
            <w:tcW w:w="7230" w:type="dxa"/>
          </w:tcPr>
          <w:p w:rsidR="00687173" w:rsidRPr="004629A1" w:rsidRDefault="00687173" w:rsidP="00F761EA">
            <w:pPr>
              <w:ind w:left="318"/>
            </w:pP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  <w:tc>
          <w:tcPr>
            <w:tcW w:w="1559" w:type="dxa"/>
          </w:tcPr>
          <w:p w:rsidR="00687173" w:rsidRPr="00CA5280" w:rsidRDefault="00687173" w:rsidP="00F761EA">
            <w:pPr>
              <w:jc w:val="right"/>
            </w:pPr>
          </w:p>
        </w:tc>
      </w:tr>
    </w:tbl>
    <w:p w:rsidR="00687173" w:rsidRDefault="00687173" w:rsidP="00687173">
      <w:pPr>
        <w:rPr>
          <w:b/>
          <w:sz w:val="24"/>
          <w:szCs w:val="24"/>
        </w:rPr>
      </w:pPr>
    </w:p>
    <w:p w:rsidR="00687173" w:rsidRDefault="00687173" w:rsidP="00687173">
      <w:pPr>
        <w:rPr>
          <w:b/>
          <w:sz w:val="24"/>
          <w:szCs w:val="24"/>
        </w:rPr>
      </w:pPr>
    </w:p>
    <w:p w:rsidR="00687173" w:rsidRDefault="00687173" w:rsidP="0068717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</w:t>
      </w:r>
      <w:r w:rsidR="0053367E">
        <w:rPr>
          <w:b/>
          <w:sz w:val="24"/>
          <w:szCs w:val="24"/>
        </w:rPr>
        <w:t>jaté návratné finančné výpomoci :</w:t>
      </w:r>
    </w:p>
    <w:p w:rsidR="00687173" w:rsidRDefault="00687173" w:rsidP="00687173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687173" w:rsidRPr="00F601B5" w:rsidRDefault="00687173" w:rsidP="00687173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CC6502">
        <w:rPr>
          <w:b w:val="0"/>
          <w:sz w:val="24"/>
          <w:szCs w:val="24"/>
        </w:rPr>
        <w:t>Dňa 30.11. 2017 obec prijala úver v sume 10 000,00 Eur</w:t>
      </w:r>
      <w:r>
        <w:rPr>
          <w:b w:val="0"/>
          <w:sz w:val="24"/>
          <w:szCs w:val="24"/>
        </w:rPr>
        <w:t xml:space="preserve"> na žiadosti na poskytnutie dotácií  z NFP </w:t>
      </w:r>
    </w:p>
    <w:p w:rsidR="004048DA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 úhrad výdavkov s tým spojených, ktorý má byť splatený 27.11. 2020.</w:t>
      </w:r>
      <w:r w:rsidR="004048DA">
        <w:rPr>
          <w:b w:val="0"/>
          <w:sz w:val="24"/>
          <w:szCs w:val="24"/>
        </w:rPr>
        <w:t xml:space="preserve"> Zostatok k 31.12. 2019,</w:t>
      </w:r>
    </w:p>
    <w:p w:rsidR="00687173" w:rsidRDefault="004048DA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torý je potrebné ešte splatiť činí 3 119,86 Eur.</w:t>
      </w:r>
    </w:p>
    <w:p w:rsidR="00EA4177" w:rsidRDefault="00EA4177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28.06. 2018 obec prijala úver v sume 96 750,38 Eur na zabezpečenie predfinancovania projektu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,, Ob</w:t>
      </w:r>
      <w:r w:rsidR="0053367E">
        <w:rPr>
          <w:b w:val="0"/>
          <w:sz w:val="24"/>
          <w:szCs w:val="24"/>
        </w:rPr>
        <w:t>nova krytu na miestnych komuniká</w:t>
      </w:r>
      <w:r>
        <w:rPr>
          <w:b w:val="0"/>
          <w:sz w:val="24"/>
          <w:szCs w:val="24"/>
        </w:rPr>
        <w:t>ciach v obc</w:t>
      </w:r>
      <w:r w:rsidR="00EA4177">
        <w:rPr>
          <w:b w:val="0"/>
          <w:sz w:val="24"/>
          <w:szCs w:val="24"/>
        </w:rPr>
        <w:t>i Horný Lieskov´´, ktorý bol splatený dňa 14.06. 2019</w:t>
      </w:r>
    </w:p>
    <w:p w:rsidR="00687173" w:rsidRDefault="00EA4177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návratným príspevkom z PPA</w:t>
      </w:r>
      <w:r w:rsidR="00687173">
        <w:rPr>
          <w:b w:val="0"/>
          <w:sz w:val="24"/>
          <w:szCs w:val="24"/>
        </w:rPr>
        <w:t>.</w:t>
      </w:r>
    </w:p>
    <w:p w:rsidR="00EA4177" w:rsidRPr="00CC6502" w:rsidRDefault="00EA4177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ňa </w:t>
      </w:r>
      <w:r w:rsidR="004048DA">
        <w:rPr>
          <w:b w:val="0"/>
          <w:sz w:val="24"/>
          <w:szCs w:val="24"/>
        </w:rPr>
        <w:t>27.02. 2018 úver v sume 86 346,21</w:t>
      </w:r>
      <w:r>
        <w:rPr>
          <w:b w:val="0"/>
          <w:sz w:val="24"/>
          <w:szCs w:val="24"/>
        </w:rPr>
        <w:t xml:space="preserve"> Eur na zabezpečenie predfinancovania projektu ,,Rozvoj vidieka SR´´/ konkrétne na rozšírenie vodovodu v obci Horný Lieskov-Sedlište-Niva/, ktorý má byť splatený nenávratným príspevkom  z PPA do 23.12. 2020.</w:t>
      </w:r>
    </w:p>
    <w:p w:rsidR="0053367E" w:rsidRDefault="0053367E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3367E" w:rsidRDefault="0053367E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vo výške 24 368,49 Eur obec prijala dňa 11.04. 2019 na kúpu pozemku, rekonštrukciu miestnych k</w:t>
      </w:r>
      <w:r w:rsidR="00CB5789">
        <w:rPr>
          <w:b w:val="0"/>
          <w:sz w:val="24"/>
          <w:szCs w:val="24"/>
        </w:rPr>
        <w:t>omunikácií a na dokončenie ihriska.</w:t>
      </w:r>
    </w:p>
    <w:p w:rsidR="0053367E" w:rsidRDefault="0053367E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bude splatený dňa 10.04. 2029.</w:t>
      </w:r>
    </w:p>
    <w:p w:rsidR="009E060B" w:rsidRDefault="009E060B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0B" w:rsidRDefault="009E060B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, ktorý obec prijala dňa 11.04. 2019 v sume 19 000,00 Eur, bol potrebný na dokončenie viacúčelového ihriska. Úver k 31.12. 2019 činí 17 305,49 a bude splatený 10. 04. 2026.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48DA" w:rsidRDefault="004048DA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497"/>
      </w:tblGrid>
      <w:tr w:rsidR="00687173" w:rsidRPr="00144874" w:rsidTr="00AA67DD">
        <w:tc>
          <w:tcPr>
            <w:tcW w:w="4500" w:type="dxa"/>
            <w:shd w:val="clear" w:color="auto" w:fill="F2F2F2"/>
          </w:tcPr>
          <w:p w:rsidR="00687173" w:rsidRPr="001244F1" w:rsidRDefault="00687173" w:rsidP="00F761EA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687173" w:rsidRPr="00144874" w:rsidRDefault="00687173" w:rsidP="00F761EA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4497" w:type="dxa"/>
            <w:shd w:val="clear" w:color="auto" w:fill="F2F2F2"/>
          </w:tcPr>
          <w:p w:rsidR="00AA67DD" w:rsidRDefault="00687173" w:rsidP="00AA67DD">
            <w:pPr>
              <w:rPr>
                <w:b/>
              </w:rPr>
            </w:pPr>
            <w:r>
              <w:rPr>
                <w:b/>
              </w:rPr>
              <w:t>Popis zabezpečenia</w:t>
            </w:r>
          </w:p>
          <w:p w:rsidR="00687173" w:rsidRDefault="00AA67DD" w:rsidP="00AA67DD">
            <w:pPr>
              <w:rPr>
                <w:b/>
              </w:rPr>
            </w:pPr>
            <w:r>
              <w:rPr>
                <w:b/>
              </w:rPr>
              <w:t>dlhodobého bankového úveru</w:t>
            </w:r>
          </w:p>
          <w:p w:rsidR="00687173" w:rsidRDefault="00687173" w:rsidP="00AA67DD">
            <w:pPr>
              <w:rPr>
                <w:b/>
              </w:rPr>
            </w:pPr>
            <w:r>
              <w:rPr>
                <w:b/>
              </w:rPr>
              <w:t>alebo krátkodobého bankového úveru</w:t>
            </w:r>
            <w:r w:rsidR="00AA67DD">
              <w:rPr>
                <w:b/>
              </w:rPr>
              <w:t xml:space="preserve">                     </w:t>
            </w:r>
          </w:p>
          <w:p w:rsidR="00AA67DD" w:rsidRDefault="00AA67DD" w:rsidP="00AA67D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</w:p>
          <w:p w:rsidR="00AA67DD" w:rsidRPr="00144874" w:rsidRDefault="00AA67DD" w:rsidP="00AA67DD">
            <w:pPr>
              <w:rPr>
                <w:b/>
              </w:rPr>
            </w:pPr>
          </w:p>
        </w:tc>
      </w:tr>
      <w:tr w:rsidR="00687173" w:rsidRPr="00CA5280" w:rsidTr="00AA67DD">
        <w:tc>
          <w:tcPr>
            <w:tcW w:w="4500" w:type="dxa"/>
          </w:tcPr>
          <w:p w:rsidR="00687173" w:rsidRPr="001244F1" w:rsidRDefault="00687173" w:rsidP="00F761EA">
            <w:pPr>
              <w:jc w:val="both"/>
            </w:pPr>
            <w:r>
              <w:t>Úver /2017-2020/</w:t>
            </w:r>
            <w:r w:rsidR="00AA67DD">
              <w:t xml:space="preserve"> Projekty</w:t>
            </w:r>
          </w:p>
        </w:tc>
        <w:tc>
          <w:tcPr>
            <w:tcW w:w="4497" w:type="dxa"/>
          </w:tcPr>
          <w:p w:rsidR="00687173" w:rsidRPr="001244F1" w:rsidRDefault="00687173" w:rsidP="00F761EA">
            <w:pPr>
              <w:jc w:val="both"/>
            </w:pPr>
            <w:r>
              <w:t>Žiadne zabezpečenie</w:t>
            </w:r>
            <w:r w:rsidR="00AA67DD">
              <w:t xml:space="preserve">                                                    </w:t>
            </w:r>
          </w:p>
        </w:tc>
      </w:tr>
      <w:tr w:rsidR="00687173" w:rsidRPr="00CA5280" w:rsidTr="00AA67DD">
        <w:tc>
          <w:tcPr>
            <w:tcW w:w="4500" w:type="dxa"/>
          </w:tcPr>
          <w:p w:rsidR="00687173" w:rsidRPr="001244F1" w:rsidRDefault="00AA67DD" w:rsidP="00F761EA">
            <w:pPr>
              <w:jc w:val="both"/>
            </w:pPr>
            <w:r>
              <w:t>Úver /2019-2026/ Viacúčelové ihrisko</w:t>
            </w:r>
          </w:p>
        </w:tc>
        <w:tc>
          <w:tcPr>
            <w:tcW w:w="4497" w:type="dxa"/>
          </w:tcPr>
          <w:p w:rsidR="00687173" w:rsidRPr="001244F1" w:rsidRDefault="00687173" w:rsidP="00F761EA">
            <w:pPr>
              <w:jc w:val="both"/>
            </w:pPr>
            <w:r>
              <w:t>Žiadne zabezpečenie</w:t>
            </w:r>
            <w:r w:rsidR="00AA67DD">
              <w:t xml:space="preserve">                                                          </w:t>
            </w:r>
          </w:p>
        </w:tc>
      </w:tr>
      <w:tr w:rsidR="00687173" w:rsidRPr="00CA5280" w:rsidTr="00AA67DD">
        <w:tc>
          <w:tcPr>
            <w:tcW w:w="4500" w:type="dxa"/>
          </w:tcPr>
          <w:p w:rsidR="00687173" w:rsidRPr="001244F1" w:rsidRDefault="00AA67DD" w:rsidP="00F761EA">
            <w:pPr>
              <w:jc w:val="both"/>
            </w:pPr>
            <w:r>
              <w:t>Úver /2018-2020</w:t>
            </w:r>
            <w:r w:rsidR="00687173">
              <w:t>/</w:t>
            </w:r>
            <w:r>
              <w:t xml:space="preserve"> Vodovod</w:t>
            </w:r>
          </w:p>
        </w:tc>
        <w:tc>
          <w:tcPr>
            <w:tcW w:w="4497" w:type="dxa"/>
          </w:tcPr>
          <w:p w:rsidR="00687173" w:rsidRPr="001244F1" w:rsidRDefault="00687173" w:rsidP="00F761EA">
            <w:pPr>
              <w:jc w:val="both"/>
            </w:pPr>
            <w:r>
              <w:t>Žiadne zabezpečenie</w:t>
            </w:r>
            <w:r w:rsidR="00AA67DD">
              <w:t xml:space="preserve">                                                    </w:t>
            </w:r>
          </w:p>
        </w:tc>
      </w:tr>
      <w:tr w:rsidR="002274D0" w:rsidRPr="00CA5280" w:rsidTr="00AA67DD">
        <w:tc>
          <w:tcPr>
            <w:tcW w:w="4500" w:type="dxa"/>
          </w:tcPr>
          <w:p w:rsidR="002274D0" w:rsidRDefault="002274D0" w:rsidP="00F761EA">
            <w:pPr>
              <w:jc w:val="both"/>
            </w:pPr>
            <w:r>
              <w:t>Úver /2019-2029/ Kúpa pozemku, MK</w:t>
            </w:r>
            <w:r w:rsidR="00DA425E">
              <w:t>,ihrisko</w:t>
            </w:r>
          </w:p>
        </w:tc>
        <w:tc>
          <w:tcPr>
            <w:tcW w:w="4497" w:type="dxa"/>
          </w:tcPr>
          <w:p w:rsidR="002274D0" w:rsidRDefault="002274D0" w:rsidP="00F761EA">
            <w:pPr>
              <w:jc w:val="both"/>
            </w:pPr>
            <w:r>
              <w:t xml:space="preserve">Žiadne zabezpečenie                                                    </w:t>
            </w:r>
          </w:p>
        </w:tc>
      </w:tr>
      <w:tr w:rsidR="002274D0" w:rsidRPr="00CA5280" w:rsidTr="00AA67DD">
        <w:tc>
          <w:tcPr>
            <w:tcW w:w="4500" w:type="dxa"/>
          </w:tcPr>
          <w:p w:rsidR="002274D0" w:rsidRDefault="002274D0" w:rsidP="00F761EA">
            <w:pPr>
              <w:jc w:val="both"/>
            </w:pPr>
          </w:p>
        </w:tc>
        <w:tc>
          <w:tcPr>
            <w:tcW w:w="4497" w:type="dxa"/>
          </w:tcPr>
          <w:p w:rsidR="002274D0" w:rsidRDefault="002274D0" w:rsidP="00F761EA">
            <w:pPr>
              <w:jc w:val="both"/>
            </w:pPr>
          </w:p>
        </w:tc>
      </w:tr>
    </w:tbl>
    <w:p w:rsidR="00687173" w:rsidRDefault="00687173" w:rsidP="00687173">
      <w:pPr>
        <w:rPr>
          <w:b/>
          <w:sz w:val="24"/>
          <w:szCs w:val="24"/>
        </w:rPr>
      </w:pPr>
    </w:p>
    <w:p w:rsidR="00687173" w:rsidRDefault="00687173" w:rsidP="006871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Časové rozlíšenie </w:t>
      </w:r>
    </w:p>
    <w:p w:rsidR="00687173" w:rsidRPr="00736743" w:rsidRDefault="00687173" w:rsidP="00687173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687173" w:rsidRPr="00074670" w:rsidTr="00F761EA">
        <w:tc>
          <w:tcPr>
            <w:tcW w:w="5529" w:type="dxa"/>
            <w:shd w:val="clear" w:color="auto" w:fill="F2F2F2"/>
          </w:tcPr>
          <w:p w:rsidR="00687173" w:rsidRPr="00671D3A" w:rsidRDefault="00687173" w:rsidP="00F761E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687173" w:rsidRPr="00671D3A" w:rsidRDefault="00687173" w:rsidP="00F761E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687173" w:rsidRPr="00713E0A" w:rsidRDefault="00687173" w:rsidP="00F761E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1</w:t>
            </w:r>
            <w:r w:rsidR="00D22513">
              <w:rPr>
                <w:b/>
              </w:rPr>
              <w:t>9</w:t>
            </w:r>
          </w:p>
        </w:tc>
      </w:tr>
      <w:tr w:rsidR="00687173" w:rsidRPr="00074670" w:rsidTr="00F761EA">
        <w:tc>
          <w:tcPr>
            <w:tcW w:w="5529" w:type="dxa"/>
          </w:tcPr>
          <w:p w:rsidR="00687173" w:rsidRPr="00074670" w:rsidRDefault="00687173" w:rsidP="00F761EA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687173" w:rsidRPr="00671D3A" w:rsidRDefault="00687173" w:rsidP="00F761E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687173" w:rsidRPr="00671D3A" w:rsidRDefault="00687173" w:rsidP="00F761E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7173" w:rsidRPr="00074670" w:rsidTr="00F761EA">
        <w:tc>
          <w:tcPr>
            <w:tcW w:w="5529" w:type="dxa"/>
          </w:tcPr>
          <w:p w:rsidR="00687173" w:rsidRPr="00074670" w:rsidRDefault="00687173" w:rsidP="00F761EA"/>
        </w:tc>
        <w:tc>
          <w:tcPr>
            <w:tcW w:w="2409" w:type="dxa"/>
          </w:tcPr>
          <w:p w:rsidR="00687173" w:rsidRPr="00671D3A" w:rsidRDefault="00687173" w:rsidP="00F761EA"/>
        </w:tc>
        <w:tc>
          <w:tcPr>
            <w:tcW w:w="2410" w:type="dxa"/>
          </w:tcPr>
          <w:p w:rsidR="00687173" w:rsidRPr="00671D3A" w:rsidRDefault="00687173" w:rsidP="00F761EA"/>
        </w:tc>
      </w:tr>
      <w:tr w:rsidR="00687173" w:rsidRPr="00074670" w:rsidTr="00F761EA">
        <w:tc>
          <w:tcPr>
            <w:tcW w:w="5529" w:type="dxa"/>
          </w:tcPr>
          <w:p w:rsidR="00687173" w:rsidRPr="00074670" w:rsidRDefault="00687173" w:rsidP="00F761EA"/>
        </w:tc>
        <w:tc>
          <w:tcPr>
            <w:tcW w:w="2409" w:type="dxa"/>
          </w:tcPr>
          <w:p w:rsidR="00687173" w:rsidRPr="00671D3A" w:rsidRDefault="00687173" w:rsidP="00F761EA"/>
        </w:tc>
        <w:tc>
          <w:tcPr>
            <w:tcW w:w="2410" w:type="dxa"/>
          </w:tcPr>
          <w:p w:rsidR="00687173" w:rsidRPr="00671D3A" w:rsidRDefault="00687173" w:rsidP="00F761EA"/>
        </w:tc>
      </w:tr>
      <w:tr w:rsidR="00687173" w:rsidRPr="00074670" w:rsidTr="00F761EA">
        <w:tc>
          <w:tcPr>
            <w:tcW w:w="5529" w:type="dxa"/>
          </w:tcPr>
          <w:p w:rsidR="00687173" w:rsidRPr="00074670" w:rsidRDefault="00687173" w:rsidP="00F761EA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687173" w:rsidRPr="00671D3A" w:rsidRDefault="00687173" w:rsidP="00F761EA">
            <w:pPr>
              <w:rPr>
                <w:b/>
              </w:rPr>
            </w:pPr>
            <w:r>
              <w:rPr>
                <w:b/>
              </w:rPr>
              <w:t>274 108,16</w:t>
            </w:r>
          </w:p>
        </w:tc>
        <w:tc>
          <w:tcPr>
            <w:tcW w:w="2410" w:type="dxa"/>
          </w:tcPr>
          <w:p w:rsidR="00687173" w:rsidRPr="00671D3A" w:rsidRDefault="00D22513" w:rsidP="00F761EA">
            <w:pPr>
              <w:rPr>
                <w:b/>
              </w:rPr>
            </w:pPr>
            <w:r>
              <w:rPr>
                <w:b/>
              </w:rPr>
              <w:t>372 483,35</w:t>
            </w:r>
          </w:p>
        </w:tc>
      </w:tr>
      <w:tr w:rsidR="00687173" w:rsidRPr="00074670" w:rsidTr="00F761EA">
        <w:tc>
          <w:tcPr>
            <w:tcW w:w="5529" w:type="dxa"/>
          </w:tcPr>
          <w:p w:rsidR="00687173" w:rsidRPr="00074670" w:rsidRDefault="00687173" w:rsidP="00F761EA"/>
        </w:tc>
        <w:tc>
          <w:tcPr>
            <w:tcW w:w="2409" w:type="dxa"/>
          </w:tcPr>
          <w:p w:rsidR="00687173" w:rsidRPr="00671D3A" w:rsidRDefault="00687173" w:rsidP="00F761EA"/>
        </w:tc>
        <w:tc>
          <w:tcPr>
            <w:tcW w:w="2410" w:type="dxa"/>
          </w:tcPr>
          <w:p w:rsidR="00687173" w:rsidRPr="00671D3A" w:rsidRDefault="00687173" w:rsidP="00F761EA"/>
        </w:tc>
      </w:tr>
      <w:tr w:rsidR="00687173" w:rsidRPr="00074670" w:rsidTr="00F761EA">
        <w:tc>
          <w:tcPr>
            <w:tcW w:w="5529" w:type="dxa"/>
          </w:tcPr>
          <w:p w:rsidR="00687173" w:rsidRPr="00074670" w:rsidRDefault="00687173" w:rsidP="00F761EA"/>
        </w:tc>
        <w:tc>
          <w:tcPr>
            <w:tcW w:w="2409" w:type="dxa"/>
          </w:tcPr>
          <w:p w:rsidR="00687173" w:rsidRPr="00671D3A" w:rsidRDefault="00687173" w:rsidP="00F761EA"/>
        </w:tc>
        <w:tc>
          <w:tcPr>
            <w:tcW w:w="2410" w:type="dxa"/>
          </w:tcPr>
          <w:p w:rsidR="00687173" w:rsidRPr="00671D3A" w:rsidRDefault="00687173" w:rsidP="00F761EA"/>
        </w:tc>
      </w:tr>
      <w:tr w:rsidR="00687173" w:rsidRPr="00074670" w:rsidTr="00F761EA">
        <w:tc>
          <w:tcPr>
            <w:tcW w:w="5529" w:type="dxa"/>
          </w:tcPr>
          <w:p w:rsidR="00687173" w:rsidRPr="00074670" w:rsidRDefault="00687173" w:rsidP="00F761EA"/>
        </w:tc>
        <w:tc>
          <w:tcPr>
            <w:tcW w:w="2409" w:type="dxa"/>
          </w:tcPr>
          <w:p w:rsidR="00687173" w:rsidRPr="00671D3A" w:rsidRDefault="00687173" w:rsidP="00F761EA"/>
        </w:tc>
        <w:tc>
          <w:tcPr>
            <w:tcW w:w="2410" w:type="dxa"/>
          </w:tcPr>
          <w:p w:rsidR="00687173" w:rsidRPr="00671D3A" w:rsidRDefault="00687173" w:rsidP="00F761EA"/>
        </w:tc>
      </w:tr>
    </w:tbl>
    <w:p w:rsidR="00687173" w:rsidRDefault="00687173" w:rsidP="00687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7173" w:rsidRPr="00736743" w:rsidRDefault="00687173" w:rsidP="00687173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687173" w:rsidRPr="00A6137D" w:rsidTr="00F761EA">
        <w:tc>
          <w:tcPr>
            <w:tcW w:w="5529" w:type="dxa"/>
            <w:shd w:val="clear" w:color="auto" w:fill="F2F2F2"/>
          </w:tcPr>
          <w:p w:rsidR="00687173" w:rsidRPr="00671D3A" w:rsidRDefault="00687173" w:rsidP="00F761EA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687173" w:rsidRPr="00713E0A" w:rsidRDefault="00687173" w:rsidP="00F761EA">
            <w:pPr>
              <w:jc w:val="center"/>
              <w:rPr>
                <w:b/>
              </w:rPr>
            </w:pPr>
            <w:r>
              <w:rPr>
                <w:b/>
              </w:rPr>
              <w:t>Stav k 31.12.2018</w:t>
            </w:r>
          </w:p>
        </w:tc>
        <w:tc>
          <w:tcPr>
            <w:tcW w:w="2409" w:type="dxa"/>
            <w:shd w:val="clear" w:color="auto" w:fill="F2F2F2"/>
          </w:tcPr>
          <w:p w:rsidR="00687173" w:rsidRPr="00713E0A" w:rsidRDefault="007F7178" w:rsidP="00F761EA">
            <w:pPr>
              <w:jc w:val="center"/>
              <w:rPr>
                <w:b/>
              </w:rPr>
            </w:pPr>
            <w:r>
              <w:rPr>
                <w:b/>
              </w:rPr>
              <w:t>Stav k 31.12.2019</w:t>
            </w:r>
          </w:p>
        </w:tc>
      </w:tr>
      <w:tr w:rsidR="00687173" w:rsidRPr="00A6137D" w:rsidTr="00F761EA">
        <w:tc>
          <w:tcPr>
            <w:tcW w:w="5529" w:type="dxa"/>
          </w:tcPr>
          <w:p w:rsidR="00687173" w:rsidRPr="00E65F3D" w:rsidRDefault="00687173" w:rsidP="00E65F3D">
            <w:pPr>
              <w:pStyle w:val="Odsekzoznamu"/>
              <w:numPr>
                <w:ilvl w:val="0"/>
                <w:numId w:val="34"/>
              </w:numPr>
              <w:rPr>
                <w:color w:val="FF0000"/>
              </w:rPr>
            </w:pPr>
          </w:p>
        </w:tc>
        <w:tc>
          <w:tcPr>
            <w:tcW w:w="2409" w:type="dxa"/>
          </w:tcPr>
          <w:p w:rsidR="00687173" w:rsidRPr="00FD1969" w:rsidRDefault="00687173" w:rsidP="00F761EA"/>
        </w:tc>
        <w:tc>
          <w:tcPr>
            <w:tcW w:w="2409" w:type="dxa"/>
          </w:tcPr>
          <w:p w:rsidR="00687173" w:rsidRPr="00FD1969" w:rsidRDefault="00687173" w:rsidP="00F761EA"/>
        </w:tc>
      </w:tr>
      <w:tr w:rsidR="00687173" w:rsidRPr="00A6137D" w:rsidTr="00F761EA">
        <w:tc>
          <w:tcPr>
            <w:tcW w:w="5529" w:type="dxa"/>
          </w:tcPr>
          <w:p w:rsidR="00687173" w:rsidRPr="00514370" w:rsidRDefault="00687173" w:rsidP="00F761EA">
            <w:pPr>
              <w:pStyle w:val="Odsekzoznamu"/>
              <w:numPr>
                <w:ilvl w:val="0"/>
                <w:numId w:val="34"/>
              </w:numPr>
              <w:rPr>
                <w:color w:val="FF0000"/>
              </w:rPr>
            </w:pPr>
            <w:r>
              <w:rPr>
                <w:color w:val="FF0000"/>
              </w:rPr>
              <w:t>Detské ihrisko</w:t>
            </w:r>
          </w:p>
        </w:tc>
        <w:tc>
          <w:tcPr>
            <w:tcW w:w="2409" w:type="dxa"/>
          </w:tcPr>
          <w:p w:rsidR="00687173" w:rsidRPr="00FD1969" w:rsidRDefault="00687173" w:rsidP="00F761EA">
            <w:r>
              <w:t xml:space="preserve">  </w:t>
            </w:r>
            <w:r w:rsidR="00E65F3D">
              <w:t xml:space="preserve">              </w:t>
            </w:r>
            <w:r>
              <w:t>7 333,63</w:t>
            </w:r>
          </w:p>
        </w:tc>
        <w:tc>
          <w:tcPr>
            <w:tcW w:w="2409" w:type="dxa"/>
          </w:tcPr>
          <w:p w:rsidR="00687173" w:rsidRPr="00FD1969" w:rsidRDefault="00E65F3D" w:rsidP="00F761EA">
            <w:r>
              <w:t xml:space="preserve">                6 166,37</w:t>
            </w:r>
          </w:p>
        </w:tc>
      </w:tr>
      <w:tr w:rsidR="00687173" w:rsidRPr="00A6137D" w:rsidTr="00F761EA">
        <w:tc>
          <w:tcPr>
            <w:tcW w:w="5529" w:type="dxa"/>
          </w:tcPr>
          <w:p w:rsidR="00687173" w:rsidRPr="00514370" w:rsidRDefault="00687173" w:rsidP="00F761EA">
            <w:pPr>
              <w:pStyle w:val="Odsekzoznamu"/>
              <w:numPr>
                <w:ilvl w:val="0"/>
                <w:numId w:val="34"/>
              </w:numPr>
              <w:rPr>
                <w:color w:val="FF0000"/>
              </w:rPr>
            </w:pPr>
            <w:r>
              <w:rPr>
                <w:color w:val="FF0000"/>
              </w:rPr>
              <w:t>Výstavba Požiarnej zbrojnice</w:t>
            </w:r>
          </w:p>
        </w:tc>
        <w:tc>
          <w:tcPr>
            <w:tcW w:w="2409" w:type="dxa"/>
          </w:tcPr>
          <w:p w:rsidR="00687173" w:rsidRPr="00FD1969" w:rsidRDefault="00E65F3D" w:rsidP="00F761EA">
            <w:r>
              <w:t xml:space="preserve">           </w:t>
            </w:r>
            <w:r w:rsidR="009C315F">
              <w:t xml:space="preserve"> </w:t>
            </w:r>
            <w:r>
              <w:t xml:space="preserve">  </w:t>
            </w:r>
            <w:r w:rsidR="009C315F">
              <w:t>30 000,00</w:t>
            </w:r>
          </w:p>
        </w:tc>
        <w:tc>
          <w:tcPr>
            <w:tcW w:w="2409" w:type="dxa"/>
          </w:tcPr>
          <w:p w:rsidR="00687173" w:rsidRPr="00FD1969" w:rsidRDefault="00E65F3D" w:rsidP="009C315F">
            <w:r>
              <w:t xml:space="preserve">              </w:t>
            </w:r>
            <w:r w:rsidR="009C315F">
              <w:t>30 000,00</w:t>
            </w:r>
          </w:p>
        </w:tc>
      </w:tr>
      <w:tr w:rsidR="00687173" w:rsidRPr="00A6137D" w:rsidTr="00F761EA">
        <w:tc>
          <w:tcPr>
            <w:tcW w:w="5529" w:type="dxa"/>
          </w:tcPr>
          <w:p w:rsidR="00687173" w:rsidRPr="00FD1969" w:rsidRDefault="00E65F3D" w:rsidP="00E65F3D">
            <w:pPr>
              <w:pStyle w:val="Odsekzoznamu"/>
              <w:numPr>
                <w:ilvl w:val="0"/>
                <w:numId w:val="34"/>
              </w:numPr>
            </w:pPr>
            <w:r>
              <w:t>Miestne komunikácie</w:t>
            </w:r>
          </w:p>
        </w:tc>
        <w:tc>
          <w:tcPr>
            <w:tcW w:w="2409" w:type="dxa"/>
          </w:tcPr>
          <w:p w:rsidR="00687173" w:rsidRPr="00FD1969" w:rsidRDefault="00687173" w:rsidP="00F761EA"/>
        </w:tc>
        <w:tc>
          <w:tcPr>
            <w:tcW w:w="2409" w:type="dxa"/>
          </w:tcPr>
          <w:p w:rsidR="00AC5B56" w:rsidRPr="00FD1969" w:rsidRDefault="00E65F3D" w:rsidP="00F761EA">
            <w:r>
              <w:t xml:space="preserve">              96 750,38</w:t>
            </w:r>
          </w:p>
        </w:tc>
      </w:tr>
    </w:tbl>
    <w:p w:rsidR="00687173" w:rsidRDefault="00687173" w:rsidP="0068717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87173" w:rsidRPr="003D6A70" w:rsidRDefault="00687173" w:rsidP="00687173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687173" w:rsidRPr="00FC435A" w:rsidRDefault="00687173" w:rsidP="00687173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87173" w:rsidRDefault="00687173" w:rsidP="0068717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87173" w:rsidRDefault="00687173" w:rsidP="0068717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687173" w:rsidRPr="00A6137D" w:rsidTr="00F761EA">
        <w:tc>
          <w:tcPr>
            <w:tcW w:w="6096" w:type="dxa"/>
            <w:shd w:val="clear" w:color="auto" w:fill="F2F2F2"/>
          </w:tcPr>
          <w:p w:rsidR="00687173" w:rsidRPr="00074670" w:rsidRDefault="00687173" w:rsidP="00F761E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687173" w:rsidRPr="00713E0A" w:rsidRDefault="00687173" w:rsidP="00F761EA">
            <w:pPr>
              <w:jc w:val="center"/>
              <w:rPr>
                <w:b/>
              </w:rPr>
            </w:pPr>
            <w:r>
              <w:rPr>
                <w:b/>
              </w:rPr>
              <w:t>Suma k 31.12.2018</w:t>
            </w:r>
          </w:p>
        </w:tc>
        <w:tc>
          <w:tcPr>
            <w:tcW w:w="1984" w:type="dxa"/>
            <w:shd w:val="clear" w:color="auto" w:fill="F2F2F2"/>
          </w:tcPr>
          <w:p w:rsidR="00687173" w:rsidRPr="00713E0A" w:rsidRDefault="001D2F9D" w:rsidP="00F761EA">
            <w:pPr>
              <w:jc w:val="center"/>
              <w:rPr>
                <w:b/>
              </w:rPr>
            </w:pPr>
            <w:r>
              <w:rPr>
                <w:b/>
              </w:rPr>
              <w:t>Suma k 31.12.2019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87173" w:rsidRDefault="00687173" w:rsidP="00F761EA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687173" w:rsidRPr="006D4058" w:rsidRDefault="00687173" w:rsidP="00F761EA">
            <w:pPr>
              <w:jc w:val="right"/>
              <w:rPr>
                <w:b/>
              </w:rPr>
            </w:pPr>
            <w:r>
              <w:rPr>
                <w:b/>
              </w:rPr>
              <w:t>7 711,97</w:t>
            </w:r>
          </w:p>
        </w:tc>
        <w:tc>
          <w:tcPr>
            <w:tcW w:w="1984" w:type="dxa"/>
          </w:tcPr>
          <w:p w:rsidR="00687173" w:rsidRPr="006D4058" w:rsidRDefault="001D2F9D" w:rsidP="00F761EA">
            <w:pPr>
              <w:jc w:val="right"/>
              <w:rPr>
                <w:b/>
              </w:rPr>
            </w:pPr>
            <w:r>
              <w:rPr>
                <w:b/>
              </w:rPr>
              <w:t>9 857,07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F761EA">
            <w:r>
              <w:t>602 -</w:t>
            </w:r>
            <w:r w:rsidRPr="00074670">
              <w:t xml:space="preserve"> Tržby z predaja služi</w:t>
            </w:r>
            <w:r>
              <w:t>eb</w:t>
            </w:r>
          </w:p>
          <w:p w:rsidR="00687173" w:rsidRPr="00074670" w:rsidRDefault="00687173" w:rsidP="00F761EA">
            <w:pPr>
              <w:ind w:left="678"/>
            </w:pPr>
          </w:p>
        </w:tc>
        <w:tc>
          <w:tcPr>
            <w:tcW w:w="2268" w:type="dxa"/>
          </w:tcPr>
          <w:p w:rsidR="00687173" w:rsidRDefault="00687173" w:rsidP="00F761EA">
            <w:pPr>
              <w:jc w:val="right"/>
            </w:pPr>
          </w:p>
          <w:p w:rsidR="00687173" w:rsidRPr="00C958C7" w:rsidRDefault="00687173" w:rsidP="00F761EA">
            <w:pPr>
              <w:jc w:val="right"/>
            </w:pPr>
            <w:r>
              <w:t>7 711,97</w:t>
            </w:r>
          </w:p>
        </w:tc>
        <w:tc>
          <w:tcPr>
            <w:tcW w:w="1984" w:type="dxa"/>
          </w:tcPr>
          <w:p w:rsidR="00687173" w:rsidRDefault="00687173" w:rsidP="00F761EA">
            <w:pPr>
              <w:jc w:val="right"/>
            </w:pPr>
          </w:p>
          <w:p w:rsidR="00687173" w:rsidRPr="00C958C7" w:rsidRDefault="001D2F9D" w:rsidP="00F761EA">
            <w:pPr>
              <w:jc w:val="right"/>
            </w:pPr>
            <w:r>
              <w:t>9 857,07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687173" w:rsidRPr="006D4058" w:rsidRDefault="00687173" w:rsidP="00F761EA">
            <w:pPr>
              <w:jc w:val="right"/>
              <w:rPr>
                <w:b/>
              </w:rPr>
            </w:pPr>
            <w:r w:rsidRPr="006D4058">
              <w:rPr>
                <w:b/>
              </w:rPr>
              <w:t>0,00</w:t>
            </w:r>
          </w:p>
        </w:tc>
        <w:tc>
          <w:tcPr>
            <w:tcW w:w="1984" w:type="dxa"/>
          </w:tcPr>
          <w:p w:rsidR="00687173" w:rsidRPr="006D4058" w:rsidRDefault="00687173" w:rsidP="00F761EA">
            <w:pPr>
              <w:jc w:val="right"/>
              <w:rPr>
                <w:b/>
              </w:rPr>
            </w:pPr>
            <w:r w:rsidRPr="006D4058">
              <w:rPr>
                <w:b/>
              </w:rP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687173" w:rsidRPr="00C958C7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687173" w:rsidRPr="00C958C7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Pr="00074670" w:rsidRDefault="00687173" w:rsidP="00F761EA">
            <w:r>
              <w:t>624 - Aktivácia DHM</w:t>
            </w:r>
          </w:p>
        </w:tc>
        <w:tc>
          <w:tcPr>
            <w:tcW w:w="2268" w:type="dxa"/>
          </w:tcPr>
          <w:p w:rsidR="00687173" w:rsidRPr="00C958C7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687173" w:rsidRPr="00C958C7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Pr="00074670" w:rsidRDefault="00687173" w:rsidP="00F761EA"/>
        </w:tc>
        <w:tc>
          <w:tcPr>
            <w:tcW w:w="2268" w:type="dxa"/>
          </w:tcPr>
          <w:p w:rsidR="00687173" w:rsidRPr="00C958C7" w:rsidRDefault="00687173" w:rsidP="00F761EA">
            <w:pPr>
              <w:jc w:val="right"/>
            </w:pPr>
          </w:p>
        </w:tc>
        <w:tc>
          <w:tcPr>
            <w:tcW w:w="1984" w:type="dxa"/>
          </w:tcPr>
          <w:p w:rsidR="00687173" w:rsidRPr="00C958C7" w:rsidRDefault="00687173" w:rsidP="00F761EA">
            <w:pPr>
              <w:jc w:val="right"/>
            </w:pP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687173" w:rsidRPr="006D4058" w:rsidRDefault="00687173" w:rsidP="00F761E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161 500,50</w:t>
            </w:r>
          </w:p>
        </w:tc>
        <w:tc>
          <w:tcPr>
            <w:tcW w:w="1984" w:type="dxa"/>
          </w:tcPr>
          <w:p w:rsidR="00687173" w:rsidRPr="006D4058" w:rsidRDefault="001D2F9D" w:rsidP="00F761E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181 726,95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D128EB">
            <w:r>
              <w:t>632 -</w:t>
            </w:r>
            <w:r w:rsidRPr="00074670">
              <w:t xml:space="preserve"> Daňové výnosy samosprávy</w:t>
            </w:r>
          </w:p>
          <w:p w:rsidR="00687173" w:rsidRPr="00074670" w:rsidRDefault="00687173" w:rsidP="00D128EB">
            <w:pPr>
              <w:ind w:left="318"/>
            </w:pPr>
          </w:p>
        </w:tc>
        <w:tc>
          <w:tcPr>
            <w:tcW w:w="2268" w:type="dxa"/>
          </w:tcPr>
          <w:p w:rsidR="00687173" w:rsidRPr="00C958C7" w:rsidRDefault="00687173" w:rsidP="00F761EA">
            <w:pPr>
              <w:jc w:val="right"/>
            </w:pPr>
            <w:r>
              <w:t>151 515,90</w:t>
            </w:r>
          </w:p>
        </w:tc>
        <w:tc>
          <w:tcPr>
            <w:tcW w:w="1984" w:type="dxa"/>
          </w:tcPr>
          <w:p w:rsidR="00687173" w:rsidRPr="00C958C7" w:rsidRDefault="001D2F9D" w:rsidP="00F761EA">
            <w:pPr>
              <w:jc w:val="right"/>
            </w:pPr>
            <w:r>
              <w:t>170 625,84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D128EB" w:rsidRDefault="00D128EB" w:rsidP="00F761EA"/>
          <w:p w:rsidR="00687173" w:rsidRDefault="00687173" w:rsidP="00F761EA">
            <w:r>
              <w:t>633 -</w:t>
            </w:r>
            <w:r w:rsidRPr="00074670">
              <w:t xml:space="preserve"> Výnosy z poplatkov </w:t>
            </w:r>
          </w:p>
          <w:p w:rsidR="00687173" w:rsidRPr="00074670" w:rsidRDefault="00687173" w:rsidP="00F761EA">
            <w:pPr>
              <w:ind w:left="678"/>
            </w:pPr>
          </w:p>
        </w:tc>
        <w:tc>
          <w:tcPr>
            <w:tcW w:w="2268" w:type="dxa"/>
          </w:tcPr>
          <w:p w:rsidR="00687173" w:rsidRDefault="00687173" w:rsidP="00F761EA"/>
          <w:p w:rsidR="00687173" w:rsidRPr="00C958C7" w:rsidRDefault="00687173" w:rsidP="00F761EA">
            <w:pPr>
              <w:jc w:val="center"/>
            </w:pPr>
            <w:r>
              <w:t xml:space="preserve">                          9 984,60</w:t>
            </w:r>
          </w:p>
        </w:tc>
        <w:tc>
          <w:tcPr>
            <w:tcW w:w="1984" w:type="dxa"/>
          </w:tcPr>
          <w:p w:rsidR="00687173" w:rsidRDefault="00687173" w:rsidP="00F761EA">
            <w:pPr>
              <w:jc w:val="center"/>
            </w:pPr>
          </w:p>
          <w:p w:rsidR="00687173" w:rsidRPr="00C958C7" w:rsidRDefault="001D2F9D" w:rsidP="00F761EA">
            <w:pPr>
              <w:jc w:val="center"/>
            </w:pPr>
            <w:r>
              <w:t xml:space="preserve">                    11 101,11</w:t>
            </w:r>
          </w:p>
        </w:tc>
      </w:tr>
      <w:tr w:rsidR="00687173" w:rsidRPr="00A6137D" w:rsidTr="00F761EA">
        <w:tc>
          <w:tcPr>
            <w:tcW w:w="6096" w:type="dxa"/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687173" w:rsidRPr="005F4F06" w:rsidRDefault="00687173" w:rsidP="00F761EA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  <w:tc>
          <w:tcPr>
            <w:tcW w:w="1984" w:type="dxa"/>
          </w:tcPr>
          <w:p w:rsidR="00687173" w:rsidRPr="005F4F06" w:rsidRDefault="00687173" w:rsidP="00F761EA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</w:tr>
      <w:tr w:rsidR="00687173" w:rsidRPr="00A6137D" w:rsidTr="00F761EA">
        <w:tc>
          <w:tcPr>
            <w:tcW w:w="6096" w:type="dxa"/>
          </w:tcPr>
          <w:p w:rsidR="00687173" w:rsidRDefault="00687173" w:rsidP="00F761EA">
            <w:r>
              <w:t>661 - Tržby z predaja CP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687173" w:rsidRDefault="00687173" w:rsidP="00F761EA">
            <w:pPr>
              <w:jc w:val="center"/>
            </w:pPr>
          </w:p>
          <w:p w:rsidR="00687173" w:rsidRPr="00C958C7" w:rsidRDefault="00687173" w:rsidP="00F761EA">
            <w:pPr>
              <w:jc w:val="center"/>
            </w:pPr>
            <w:r>
              <w:t xml:space="preserve">                                   0,00</w:t>
            </w:r>
          </w:p>
        </w:tc>
        <w:tc>
          <w:tcPr>
            <w:tcW w:w="1984" w:type="dxa"/>
          </w:tcPr>
          <w:p w:rsidR="00687173" w:rsidRDefault="00687173" w:rsidP="00F761EA">
            <w:pPr>
              <w:jc w:val="right"/>
            </w:pPr>
          </w:p>
          <w:p w:rsidR="00687173" w:rsidRPr="00C958C7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Pr="00074670" w:rsidRDefault="00687173" w:rsidP="00F761EA">
            <w:r>
              <w:t>662 - Úroky</w:t>
            </w:r>
          </w:p>
        </w:tc>
        <w:tc>
          <w:tcPr>
            <w:tcW w:w="2268" w:type="dxa"/>
          </w:tcPr>
          <w:p w:rsidR="00687173" w:rsidRPr="00C958C7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687173" w:rsidRPr="00C958C7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F761EA">
            <w:r>
              <w:t>668 - Ostatné finančné výnosy</w:t>
            </w:r>
          </w:p>
          <w:p w:rsidR="00687173" w:rsidRDefault="00687173" w:rsidP="00F761E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687173" w:rsidRDefault="00687173" w:rsidP="00F761EA">
            <w:pPr>
              <w:jc w:val="right"/>
            </w:pPr>
          </w:p>
          <w:p w:rsidR="00687173" w:rsidRPr="00C958C7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687173" w:rsidRDefault="00687173" w:rsidP="00F761EA">
            <w:pPr>
              <w:jc w:val="right"/>
            </w:pPr>
          </w:p>
          <w:p w:rsidR="00687173" w:rsidRPr="00C958C7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687173" w:rsidRPr="005F4F06" w:rsidRDefault="00687173" w:rsidP="00F761EA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  <w:tc>
          <w:tcPr>
            <w:tcW w:w="1984" w:type="dxa"/>
          </w:tcPr>
          <w:p w:rsidR="00687173" w:rsidRPr="005F4F06" w:rsidRDefault="00687173" w:rsidP="00F761EA">
            <w:pPr>
              <w:tabs>
                <w:tab w:val="center" w:pos="922"/>
                <w:tab w:val="right" w:pos="1844"/>
              </w:tabs>
              <w:rPr>
                <w:b/>
              </w:rPr>
            </w:pPr>
            <w:r w:rsidRPr="005F4F06">
              <w:rPr>
                <w:b/>
              </w:rPr>
              <w:tab/>
            </w:r>
            <w:r w:rsidRPr="005F4F06">
              <w:rPr>
                <w:b/>
              </w:rPr>
              <w:tab/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Pr="00074670" w:rsidRDefault="00687173" w:rsidP="00F761EA">
            <w:r>
              <w:t>672 - Náhrady škôd</w:t>
            </w:r>
          </w:p>
        </w:tc>
        <w:tc>
          <w:tcPr>
            <w:tcW w:w="2268" w:type="dxa"/>
          </w:tcPr>
          <w:p w:rsidR="00687173" w:rsidRPr="00C958C7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687173" w:rsidRPr="00C958C7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687173" w:rsidRPr="005F4F06" w:rsidRDefault="00687173" w:rsidP="00F761EA">
            <w:pPr>
              <w:jc w:val="right"/>
              <w:rPr>
                <w:b/>
              </w:rPr>
            </w:pPr>
          </w:p>
          <w:p w:rsidR="00687173" w:rsidRPr="005F4F06" w:rsidRDefault="00687173" w:rsidP="00F761EA">
            <w:pPr>
              <w:jc w:val="right"/>
              <w:rPr>
                <w:b/>
              </w:rPr>
            </w:pPr>
            <w:r>
              <w:rPr>
                <w:b/>
              </w:rPr>
              <w:t>46 740,85</w:t>
            </w:r>
          </w:p>
        </w:tc>
        <w:tc>
          <w:tcPr>
            <w:tcW w:w="1984" w:type="dxa"/>
          </w:tcPr>
          <w:p w:rsidR="00687173" w:rsidRPr="005F4F06" w:rsidRDefault="00687173" w:rsidP="00F761EA">
            <w:pPr>
              <w:jc w:val="right"/>
              <w:rPr>
                <w:b/>
              </w:rPr>
            </w:pPr>
          </w:p>
          <w:p w:rsidR="00687173" w:rsidRPr="005F4F06" w:rsidRDefault="001D2F9D" w:rsidP="00F761EA">
            <w:pPr>
              <w:jc w:val="right"/>
              <w:rPr>
                <w:b/>
              </w:rPr>
            </w:pPr>
            <w:r>
              <w:rPr>
                <w:b/>
              </w:rPr>
              <w:t>81 405,07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F761EA">
            <w:r w:rsidRPr="00915134">
              <w:t>691 - Výnosy z bežných transferov z rozpočtu obce, VÚC</w:t>
            </w:r>
          </w:p>
          <w:p w:rsidR="00687173" w:rsidRDefault="00687173" w:rsidP="00F761EA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687173" w:rsidRDefault="00687173" w:rsidP="00F761EA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687173" w:rsidRPr="00915134" w:rsidRDefault="00687173" w:rsidP="00F761E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687173" w:rsidRPr="00074670" w:rsidRDefault="00687173" w:rsidP="00F761EA">
            <w:pPr>
              <w:jc w:val="right"/>
            </w:pPr>
          </w:p>
        </w:tc>
        <w:tc>
          <w:tcPr>
            <w:tcW w:w="1984" w:type="dxa"/>
          </w:tcPr>
          <w:p w:rsidR="00687173" w:rsidRPr="00074670" w:rsidRDefault="00687173" w:rsidP="00F761EA">
            <w:pPr>
              <w:jc w:val="right"/>
            </w:pP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F761EA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687173" w:rsidRPr="00074670" w:rsidRDefault="00687173" w:rsidP="00F761EA">
            <w:pPr>
              <w:jc w:val="right"/>
            </w:pPr>
          </w:p>
        </w:tc>
        <w:tc>
          <w:tcPr>
            <w:tcW w:w="1984" w:type="dxa"/>
          </w:tcPr>
          <w:p w:rsidR="00687173" w:rsidRPr="00074670" w:rsidRDefault="00687173" w:rsidP="00F761EA">
            <w:pPr>
              <w:jc w:val="right"/>
            </w:pP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F761E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687173" w:rsidRDefault="00687173" w:rsidP="00F761EA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27 744,08</w:t>
            </w:r>
          </w:p>
        </w:tc>
        <w:tc>
          <w:tcPr>
            <w:tcW w:w="1984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1D2F9D" w:rsidP="00F761EA">
            <w:pPr>
              <w:jc w:val="right"/>
            </w:pPr>
            <w:r>
              <w:t>21 818,79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F761EA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center"/>
            </w:pPr>
            <w:r>
              <w:t xml:space="preserve">                            8 151,82</w:t>
            </w:r>
          </w:p>
        </w:tc>
        <w:tc>
          <w:tcPr>
            <w:tcW w:w="1984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1D2F9D" w:rsidP="00F761EA">
            <w:pPr>
              <w:jc w:val="right"/>
            </w:pPr>
            <w:r>
              <w:t>49 092,25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F761EA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F761EA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8 609,51</w:t>
            </w:r>
          </w:p>
        </w:tc>
        <w:tc>
          <w:tcPr>
            <w:tcW w:w="1984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1D2F9D" w:rsidP="00F761EA">
            <w:pPr>
              <w:jc w:val="right"/>
            </w:pPr>
            <w:r>
              <w:t>10 258,59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F761EA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F761EA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2 235,44</w:t>
            </w:r>
          </w:p>
        </w:tc>
        <w:tc>
          <w:tcPr>
            <w:tcW w:w="1984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1D2F9D" w:rsidP="00F761EA">
            <w:pPr>
              <w:jc w:val="right"/>
            </w:pPr>
            <w:r>
              <w:t>235,44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F761EA">
            <w:r>
              <w:t>699 - Výnosy samosprávy  z odvodu rozpočtových príjmov</w:t>
            </w:r>
          </w:p>
          <w:p w:rsidR="00687173" w:rsidRDefault="00687173" w:rsidP="00F761EA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687173" w:rsidRPr="005F4F06" w:rsidRDefault="00687173" w:rsidP="00F761EA">
            <w:pPr>
              <w:jc w:val="right"/>
              <w:rPr>
                <w:b/>
              </w:rPr>
            </w:pPr>
            <w:r>
              <w:rPr>
                <w:b/>
              </w:rPr>
              <w:t>1 2</w:t>
            </w:r>
            <w:r w:rsidR="001D2F9D">
              <w:rPr>
                <w:b/>
              </w:rPr>
              <w:t>50</w:t>
            </w:r>
            <w:r>
              <w:rPr>
                <w:b/>
              </w:rPr>
              <w:t>,79</w:t>
            </w:r>
          </w:p>
        </w:tc>
        <w:tc>
          <w:tcPr>
            <w:tcW w:w="1984" w:type="dxa"/>
          </w:tcPr>
          <w:p w:rsidR="00687173" w:rsidRPr="005F4F06" w:rsidRDefault="001D2F9D" w:rsidP="00F761EA">
            <w:pPr>
              <w:jc w:val="right"/>
              <w:rPr>
                <w:b/>
              </w:rPr>
            </w:pPr>
            <w:r>
              <w:rPr>
                <w:b/>
              </w:rPr>
              <w:t>1 447,67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Pr="00074670" w:rsidRDefault="00687173" w:rsidP="00F761EA">
            <w:r>
              <w:t>644 - Zmluvné pokuty, penále a úroky z omeškania</w:t>
            </w:r>
          </w:p>
        </w:tc>
        <w:tc>
          <w:tcPr>
            <w:tcW w:w="2268" w:type="dxa"/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Pr="00074670" w:rsidRDefault="00687173" w:rsidP="00F761EA">
            <w:r>
              <w:t>645 - Ostatné pokuty, penále a úroky z omeškania</w:t>
            </w:r>
          </w:p>
        </w:tc>
        <w:tc>
          <w:tcPr>
            <w:tcW w:w="2268" w:type="dxa"/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F761EA">
            <w:r>
              <w:t>648 - Ostatné výnosy</w:t>
            </w:r>
          </w:p>
          <w:p w:rsidR="00687173" w:rsidRDefault="00687173" w:rsidP="00F761E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1D2F9D" w:rsidP="00F761EA">
            <w:pPr>
              <w:jc w:val="right"/>
            </w:pPr>
            <w:r>
              <w:t>1 250</w:t>
            </w:r>
            <w:r w:rsidR="00687173">
              <w:t>,79</w:t>
            </w:r>
          </w:p>
        </w:tc>
        <w:tc>
          <w:tcPr>
            <w:tcW w:w="1984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1D2F9D" w:rsidP="00F761EA">
            <w:pPr>
              <w:jc w:val="right"/>
            </w:pPr>
            <w:r>
              <w:t>1 447,67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87173" w:rsidRDefault="00687173" w:rsidP="00F761EA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687173" w:rsidRPr="005F4F06" w:rsidRDefault="00687173" w:rsidP="00F761EA">
            <w:pPr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984" w:type="dxa"/>
          </w:tcPr>
          <w:p w:rsidR="00687173" w:rsidRPr="005F4F06" w:rsidRDefault="00687173" w:rsidP="001D2F9D">
            <w:pPr>
              <w:tabs>
                <w:tab w:val="center" w:pos="922"/>
                <w:tab w:val="right" w:pos="1844"/>
              </w:tabs>
              <w:rPr>
                <w:b/>
              </w:rPr>
            </w:pPr>
            <w:r w:rsidRPr="005F4F06">
              <w:rPr>
                <w:b/>
              </w:rPr>
              <w:tab/>
            </w:r>
            <w:r w:rsidRPr="005F4F06">
              <w:rPr>
                <w:b/>
              </w:rPr>
              <w:tab/>
            </w:r>
            <w:r w:rsidR="001D2F9D">
              <w:rPr>
                <w:b/>
              </w:rPr>
              <w:t>440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</w:tcBorders>
          </w:tcPr>
          <w:p w:rsidR="00687173" w:rsidRDefault="00687173" w:rsidP="00F761E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687173" w:rsidRPr="00C66F5A" w:rsidRDefault="00687173" w:rsidP="00F761EA">
            <w:pPr>
              <w:ind w:left="678"/>
            </w:pPr>
          </w:p>
        </w:tc>
        <w:tc>
          <w:tcPr>
            <w:tcW w:w="2268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400,00</w:t>
            </w:r>
          </w:p>
        </w:tc>
        <w:tc>
          <w:tcPr>
            <w:tcW w:w="1984" w:type="dxa"/>
          </w:tcPr>
          <w:p w:rsidR="00687173" w:rsidRDefault="00687173" w:rsidP="00F761EA">
            <w:pPr>
              <w:jc w:val="right"/>
            </w:pPr>
          </w:p>
          <w:p w:rsidR="00687173" w:rsidRPr="00074670" w:rsidRDefault="00D128EB" w:rsidP="00F761EA">
            <w:pPr>
              <w:jc w:val="right"/>
            </w:pPr>
            <w:r>
              <w:t>44</w:t>
            </w:r>
            <w:r w:rsidR="00687173">
              <w:t>0,00</w:t>
            </w:r>
          </w:p>
        </w:tc>
      </w:tr>
    </w:tbl>
    <w:p w:rsidR="00687173" w:rsidRDefault="00687173" w:rsidP="00687173">
      <w:pPr>
        <w:ind w:left="284"/>
        <w:rPr>
          <w:b/>
          <w:sz w:val="24"/>
          <w:szCs w:val="24"/>
        </w:rPr>
      </w:pPr>
    </w:p>
    <w:p w:rsidR="00687173" w:rsidRDefault="00687173" w:rsidP="0068717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687173" w:rsidRPr="00895DF0" w:rsidTr="00F761EA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687173" w:rsidRPr="00074670" w:rsidRDefault="00687173" w:rsidP="00F761E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687173" w:rsidRPr="0009212A" w:rsidRDefault="00687173" w:rsidP="00F761EA">
            <w:pPr>
              <w:jc w:val="center"/>
              <w:rPr>
                <w:b/>
              </w:rPr>
            </w:pPr>
            <w:r>
              <w:rPr>
                <w:b/>
              </w:rPr>
              <w:t>Suma k 31.12.20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687173" w:rsidRPr="0009212A" w:rsidRDefault="00676983" w:rsidP="00F761EA">
            <w:pPr>
              <w:jc w:val="center"/>
              <w:rPr>
                <w:b/>
              </w:rPr>
            </w:pPr>
            <w:r>
              <w:rPr>
                <w:b/>
              </w:rPr>
              <w:t>Suma k 31.12.2019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173" w:rsidRPr="006D4058" w:rsidRDefault="00687173" w:rsidP="00F761EA">
            <w:pPr>
              <w:jc w:val="right"/>
              <w:rPr>
                <w:b/>
              </w:rPr>
            </w:pPr>
            <w:r>
              <w:rPr>
                <w:b/>
              </w:rPr>
              <w:t>33 532,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7173" w:rsidRPr="006D4058" w:rsidRDefault="00676983" w:rsidP="00F761EA">
            <w:pPr>
              <w:jc w:val="right"/>
              <w:rPr>
                <w:b/>
              </w:rPr>
            </w:pPr>
            <w:r>
              <w:rPr>
                <w:b/>
              </w:rPr>
              <w:t>30 556,28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22 309,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7173" w:rsidRPr="008A784C" w:rsidRDefault="00676983" w:rsidP="00F761EA">
            <w:pPr>
              <w:jc w:val="right"/>
            </w:pPr>
            <w:r>
              <w:t>21 807,77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87173" w:rsidRDefault="00687173" w:rsidP="00F761EA">
            <w:r>
              <w:t>502 - Spotreba energií</w:t>
            </w:r>
          </w:p>
          <w:p w:rsidR="00687173" w:rsidRPr="00074670" w:rsidRDefault="00687173" w:rsidP="00F761EA"/>
        </w:tc>
        <w:tc>
          <w:tcPr>
            <w:tcW w:w="2268" w:type="dxa"/>
            <w:tcBorders>
              <w:top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11 223,4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7173" w:rsidRPr="008A784C" w:rsidRDefault="00676983" w:rsidP="00F761EA">
            <w:pPr>
              <w:jc w:val="right"/>
            </w:pPr>
            <w:r>
              <w:t>8 748,51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173" w:rsidRPr="006D4058" w:rsidRDefault="00687173" w:rsidP="00F761EA">
            <w:pPr>
              <w:jc w:val="right"/>
              <w:rPr>
                <w:b/>
              </w:rPr>
            </w:pPr>
            <w:r>
              <w:rPr>
                <w:b/>
              </w:rPr>
              <w:t>22 992,9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7173" w:rsidRPr="006D4058" w:rsidRDefault="00676983" w:rsidP="00F761EA">
            <w:pPr>
              <w:jc w:val="right"/>
              <w:rPr>
                <w:b/>
              </w:rPr>
            </w:pPr>
            <w:r>
              <w:rPr>
                <w:b/>
              </w:rPr>
              <w:t>30 420,68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8A784C" w:rsidRDefault="00676983" w:rsidP="00F761EA">
            <w:pPr>
              <w:jc w:val="right"/>
            </w:pPr>
            <w:r>
              <w:t>22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8A784C" w:rsidRDefault="00676983" w:rsidP="00F761EA">
            <w:pPr>
              <w:jc w:val="right"/>
            </w:pPr>
            <w:r>
              <w:t>2 164,69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87173" w:rsidRPr="00074670" w:rsidRDefault="00687173" w:rsidP="00F761E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1 947,5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7173" w:rsidRPr="008A784C" w:rsidRDefault="00676983" w:rsidP="00F761EA">
            <w:pPr>
              <w:jc w:val="right"/>
            </w:pPr>
            <w:r>
              <w:t>2 269,01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87173" w:rsidRDefault="00687173" w:rsidP="00F761EA">
            <w:r>
              <w:t>513 -</w:t>
            </w:r>
            <w:r w:rsidRPr="00074670">
              <w:t xml:space="preserve"> Náklady na reprezentáciu 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8A784C" w:rsidRDefault="00687173" w:rsidP="00F761EA">
            <w:pPr>
              <w:jc w:val="right"/>
            </w:pPr>
            <w:r>
              <w:t>528,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8A784C" w:rsidRDefault="00676983" w:rsidP="00F761EA">
            <w:pPr>
              <w:jc w:val="right"/>
            </w:pPr>
            <w:r>
              <w:t>653,12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87173" w:rsidRDefault="00687173" w:rsidP="00F761EA">
            <w:r>
              <w:t>518 -</w:t>
            </w:r>
            <w:r w:rsidRPr="00074670">
              <w:t xml:space="preserve"> Ostatné služby 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8A784C" w:rsidRDefault="00687173" w:rsidP="00F761EA">
            <w:pPr>
              <w:jc w:val="right"/>
            </w:pPr>
            <w:r>
              <w:t>20 495,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8A784C" w:rsidRDefault="00676983" w:rsidP="00F761EA">
            <w:pPr>
              <w:jc w:val="right"/>
            </w:pPr>
            <w:r>
              <w:t>25 333,86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6D4058" w:rsidRDefault="00687173" w:rsidP="00F761EA">
            <w:pPr>
              <w:jc w:val="right"/>
              <w:rPr>
                <w:b/>
              </w:rPr>
            </w:pPr>
            <w:r>
              <w:rPr>
                <w:b/>
              </w:rPr>
              <w:t>122 529,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6D4058" w:rsidRDefault="001339B6" w:rsidP="00F761EA">
            <w:pPr>
              <w:jc w:val="right"/>
              <w:rPr>
                <w:b/>
              </w:rPr>
            </w:pPr>
            <w:r>
              <w:rPr>
                <w:b/>
              </w:rPr>
              <w:t>139 894,46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88 832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1339B6" w:rsidP="00F761EA">
            <w:pPr>
              <w:jc w:val="right"/>
            </w:pPr>
            <w:r>
              <w:t>101 823,07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30 887,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1339B6" w:rsidP="00F761EA">
            <w:pPr>
              <w:jc w:val="right"/>
            </w:pPr>
            <w:r>
              <w:t>35 811,03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Default="00687173" w:rsidP="00F761EA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2 298,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1339B6" w:rsidP="00F761EA">
            <w:pPr>
              <w:jc w:val="right"/>
            </w:pPr>
            <w:r>
              <w:t>1 769,00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173" w:rsidRPr="006D4058" w:rsidRDefault="00687173" w:rsidP="00F761EA">
            <w:pPr>
              <w:jc w:val="right"/>
              <w:rPr>
                <w:b/>
              </w:rPr>
            </w:pPr>
            <w:r>
              <w:rPr>
                <w:b/>
              </w:rPr>
              <w:t>3 188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7173" w:rsidRPr="006D4058" w:rsidRDefault="001339B6" w:rsidP="00F761EA">
            <w:pPr>
              <w:jc w:val="right"/>
              <w:rPr>
                <w:b/>
              </w:rPr>
            </w:pPr>
            <w:r>
              <w:rPr>
                <w:b/>
              </w:rPr>
              <w:t>3 701,7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Default="00687173" w:rsidP="00F761EA">
            <w:r>
              <w:t>538 - Ostatné dane a poplatky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8A784C" w:rsidRDefault="00687173" w:rsidP="00F761EA">
            <w:pPr>
              <w:jc w:val="right"/>
            </w:pPr>
            <w:r>
              <w:t>3 188,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8A784C" w:rsidRDefault="001339B6" w:rsidP="00F761EA">
            <w:pPr>
              <w:jc w:val="right"/>
            </w:pPr>
            <w:r>
              <w:t>3 701,7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6D4058" w:rsidRDefault="00687173" w:rsidP="00F761EA">
            <w:pPr>
              <w:jc w:val="right"/>
              <w:rPr>
                <w:b/>
              </w:rPr>
            </w:pPr>
            <w:r>
              <w:rPr>
                <w:b/>
              </w:rPr>
              <w:t>25 223,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6D4058" w:rsidRDefault="001339B6" w:rsidP="00F761EA">
            <w:pPr>
              <w:jc w:val="right"/>
              <w:rPr>
                <w:b/>
              </w:rPr>
            </w:pPr>
            <w:r>
              <w:rPr>
                <w:b/>
              </w:rPr>
              <w:t>30 065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r>
              <w:t xml:space="preserve">                          24 783,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Default="001339B6" w:rsidP="00F761EA">
            <w:pPr>
              <w:jc w:val="right"/>
            </w:pPr>
            <w:r>
              <w:t>29 625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r>
              <w:t xml:space="preserve">                               44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pPr>
              <w:tabs>
                <w:tab w:val="center" w:pos="1064"/>
                <w:tab w:val="right" w:pos="2128"/>
              </w:tabs>
            </w:pPr>
            <w:r>
              <w:t xml:space="preserve">                         </w:t>
            </w:r>
            <w:r w:rsidR="001339B6">
              <w:t>44</w:t>
            </w: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58 - Tvorba ostatných opravných položi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3939FE" w:rsidRDefault="001339B6" w:rsidP="00F761EA">
            <w:pPr>
              <w:jc w:val="right"/>
              <w:rPr>
                <w:b/>
              </w:rPr>
            </w:pPr>
            <w:r>
              <w:rPr>
                <w:b/>
              </w:rPr>
              <w:t>1 247,7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3939FE" w:rsidRDefault="001339B6" w:rsidP="00F761EA">
            <w:pPr>
              <w:jc w:val="right"/>
              <w:rPr>
                <w:b/>
              </w:rPr>
            </w:pPr>
            <w:r>
              <w:rPr>
                <w:b/>
              </w:rPr>
              <w:t>2 646,37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87173" w:rsidRPr="00074670" w:rsidRDefault="00687173" w:rsidP="00F761EA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7173" w:rsidRPr="00074670" w:rsidRDefault="00687173" w:rsidP="00F761EA">
            <w:pPr>
              <w:jc w:val="right"/>
            </w:pPr>
            <w:r>
              <w:t>455,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7173" w:rsidRPr="00074670" w:rsidRDefault="001339B6" w:rsidP="00F761EA">
            <w:pPr>
              <w:jc w:val="right"/>
            </w:pPr>
            <w:r>
              <w:t>1 522,36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Default="00687173" w:rsidP="00F761EA">
            <w:r>
              <w:t>568 - Ostatné finančné náklady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pPr>
              <w:jc w:val="right"/>
            </w:pPr>
            <w:r>
              <w:t>792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074670" w:rsidRDefault="001339B6" w:rsidP="00F761EA">
            <w:pPr>
              <w:jc w:val="right"/>
            </w:pPr>
            <w:r>
              <w:t>1 124,01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3939FE" w:rsidRDefault="00687173" w:rsidP="00F761EA">
            <w:pPr>
              <w:jc w:val="right"/>
              <w:rPr>
                <w:b/>
              </w:rPr>
            </w:pPr>
            <w:r w:rsidRPr="003939FE"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3939FE" w:rsidRDefault="00687173" w:rsidP="00F761EA">
            <w:pPr>
              <w:jc w:val="right"/>
              <w:rPr>
                <w:b/>
              </w:rPr>
            </w:pPr>
            <w:r w:rsidRPr="003939FE">
              <w:rPr>
                <w:b/>
              </w:rP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87173" w:rsidRPr="00DC6FCE" w:rsidRDefault="00687173" w:rsidP="00F761E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3939FE" w:rsidRDefault="00687173" w:rsidP="00F761EA">
            <w:pPr>
              <w:jc w:val="right"/>
              <w:rPr>
                <w:b/>
              </w:rPr>
            </w:pPr>
            <w:r>
              <w:rPr>
                <w:b/>
              </w:rPr>
              <w:t>1 938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3939FE" w:rsidRDefault="001339B6" w:rsidP="00F761EA">
            <w:pPr>
              <w:jc w:val="right"/>
              <w:rPr>
                <w:b/>
              </w:rPr>
            </w:pPr>
            <w:r>
              <w:rPr>
                <w:b/>
              </w:rPr>
              <w:t>3610,71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84 - Náklady na transfery z rozpočtu obce, VÚC do RO, PO zriadených obcou alebo VU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87173" w:rsidRPr="00074670" w:rsidRDefault="00687173" w:rsidP="00F761EA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1 938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074670" w:rsidRDefault="001339B6" w:rsidP="00F761EA">
            <w:pPr>
              <w:jc w:val="right"/>
            </w:pPr>
            <w:r>
              <w:t>3 610,71</w:t>
            </w:r>
          </w:p>
        </w:tc>
      </w:tr>
      <w:tr w:rsidR="00687173" w:rsidRPr="00A6137D" w:rsidTr="00F761E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074670" w:rsidRDefault="001339B6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3939FE" w:rsidRDefault="00687173" w:rsidP="00F761EA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Default="00687173" w:rsidP="00F761EA">
            <w:r>
              <w:t>588 - Náklady z odvodu príjmov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Default="00687173" w:rsidP="00F761EA">
            <w:r>
              <w:t>589 - Náklady z budúceho odvodu príjmov</w:t>
            </w:r>
          </w:p>
          <w:p w:rsidR="00687173" w:rsidRDefault="00687173" w:rsidP="00F761EA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87173" w:rsidRPr="00D644DA" w:rsidRDefault="00687173" w:rsidP="00F761E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3939FE" w:rsidRDefault="00687173" w:rsidP="00F761EA">
            <w:pPr>
              <w:jc w:val="right"/>
              <w:rPr>
                <w:b/>
              </w:rPr>
            </w:pPr>
            <w:r>
              <w:rPr>
                <w:b/>
              </w:rPr>
              <w:t>2 709,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3939FE" w:rsidRDefault="001339B6" w:rsidP="00F761EA">
            <w:pPr>
              <w:jc w:val="right"/>
              <w:rPr>
                <w:b/>
              </w:rPr>
            </w:pPr>
            <w:r>
              <w:rPr>
                <w:b/>
              </w:rPr>
              <w:t>4 339,87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87173" w:rsidRDefault="00687173" w:rsidP="00F761EA">
            <w:r>
              <w:t>546 - Odpis pohľadávky</w:t>
            </w:r>
          </w:p>
          <w:p w:rsidR="00687173" w:rsidRPr="00074670" w:rsidRDefault="00687173" w:rsidP="00F761E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8A784C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8A784C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87173" w:rsidRPr="00074670" w:rsidRDefault="00687173" w:rsidP="00F761EA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7173" w:rsidRPr="008A784C" w:rsidRDefault="00687173" w:rsidP="00F761EA">
            <w:r>
              <w:t xml:space="preserve">                            2 709,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7173" w:rsidRPr="008A784C" w:rsidRDefault="001339B6" w:rsidP="00F761EA">
            <w:pPr>
              <w:jc w:val="right"/>
            </w:pPr>
            <w:r>
              <w:t>4 339,87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074670" w:rsidRDefault="00687173" w:rsidP="00F761EA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8A784C" w:rsidRDefault="00687173" w:rsidP="00F761EA">
            <w:pPr>
              <w:jc w:val="right"/>
            </w:pPr>
            <w:r>
              <w:t>0,00</w:t>
            </w:r>
          </w:p>
        </w:tc>
      </w:tr>
      <w:tr w:rsidR="00687173" w:rsidRPr="00A6137D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87173" w:rsidRPr="008640E2" w:rsidRDefault="00687173" w:rsidP="00F761E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687173" w:rsidRDefault="00687173" w:rsidP="00F761EA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8A784C" w:rsidRDefault="00687173" w:rsidP="00F761EA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7173" w:rsidRDefault="00687173" w:rsidP="00F761EA">
            <w:pPr>
              <w:jc w:val="right"/>
            </w:pPr>
          </w:p>
          <w:p w:rsidR="00687173" w:rsidRPr="008A784C" w:rsidRDefault="00687173" w:rsidP="00F761EA">
            <w:pPr>
              <w:jc w:val="right"/>
            </w:pPr>
            <w:r>
              <w:t>0,00</w:t>
            </w:r>
          </w:p>
        </w:tc>
      </w:tr>
    </w:tbl>
    <w:p w:rsidR="00687173" w:rsidRDefault="00687173" w:rsidP="00687173">
      <w:pPr>
        <w:ind w:left="284"/>
        <w:rPr>
          <w:b/>
          <w:sz w:val="24"/>
          <w:szCs w:val="24"/>
        </w:rPr>
      </w:pPr>
    </w:p>
    <w:p w:rsidR="00687173" w:rsidRDefault="00687173" w:rsidP="00687173">
      <w:pPr>
        <w:ind w:left="284"/>
        <w:rPr>
          <w:b/>
          <w:sz w:val="24"/>
          <w:szCs w:val="24"/>
        </w:rPr>
      </w:pPr>
    </w:p>
    <w:p w:rsidR="00687173" w:rsidRDefault="00687173" w:rsidP="00687173">
      <w:pPr>
        <w:ind w:left="284"/>
        <w:rPr>
          <w:b/>
          <w:sz w:val="24"/>
          <w:szCs w:val="24"/>
        </w:rPr>
      </w:pPr>
    </w:p>
    <w:p w:rsidR="00687173" w:rsidRPr="0009212A" w:rsidRDefault="00687173" w:rsidP="00687173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 xml:space="preserve">Náklady voči audítorovi alebo audítorskej spoločnosti </w:t>
      </w:r>
      <w:r>
        <w:rPr>
          <w:b/>
          <w:color w:val="FF0000"/>
          <w:sz w:val="24"/>
          <w:szCs w:val="24"/>
        </w:rPr>
        <w:t>-</w:t>
      </w:r>
      <w:r w:rsidRPr="0009212A">
        <w:rPr>
          <w:b/>
          <w:color w:val="FF0000"/>
          <w:sz w:val="24"/>
          <w:szCs w:val="24"/>
        </w:rPr>
        <w:t xml:space="preserve"> pl</w:t>
      </w:r>
      <w:r>
        <w:rPr>
          <w:b/>
          <w:color w:val="FF0000"/>
          <w:sz w:val="24"/>
          <w:szCs w:val="24"/>
        </w:rPr>
        <w:t>a</w:t>
      </w:r>
      <w:r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687173" w:rsidRPr="0009212A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87173" w:rsidRPr="0009212A" w:rsidRDefault="00687173" w:rsidP="00F761EA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87173" w:rsidRPr="0009212A" w:rsidRDefault="001D2F9D" w:rsidP="00F761EA">
            <w:pPr>
              <w:jc w:val="center"/>
              <w:rPr>
                <w:color w:val="FF0000"/>
              </w:rPr>
            </w:pPr>
            <w:r>
              <w:rPr>
                <w:b/>
              </w:rPr>
              <w:t>Suma k 31.12.2019</w:t>
            </w:r>
          </w:p>
        </w:tc>
      </w:tr>
      <w:tr w:rsidR="00687173" w:rsidRPr="0009212A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87173" w:rsidRPr="0009212A" w:rsidRDefault="00687173" w:rsidP="00F761EA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87173" w:rsidRPr="0009212A" w:rsidRDefault="00687173" w:rsidP="00F761EA">
            <w:pPr>
              <w:jc w:val="right"/>
              <w:rPr>
                <w:color w:val="FF0000"/>
              </w:rPr>
            </w:pPr>
          </w:p>
        </w:tc>
      </w:tr>
      <w:tr w:rsidR="00687173" w:rsidRPr="0009212A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87173" w:rsidRPr="001D2F9D" w:rsidRDefault="00687173" w:rsidP="001D2F9D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87173" w:rsidRPr="0009212A" w:rsidRDefault="00687173" w:rsidP="00F761E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40,00</w:t>
            </w:r>
          </w:p>
        </w:tc>
      </w:tr>
      <w:tr w:rsidR="00687173" w:rsidRPr="0009212A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87173" w:rsidRPr="001D2F9D" w:rsidRDefault="007F7178" w:rsidP="001D2F9D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 xml:space="preserve"> </w:t>
            </w:r>
            <w:r w:rsidR="00687173" w:rsidRPr="001D2F9D">
              <w:rPr>
                <w:rFonts w:ascii="ms sans serif" w:hAnsi="ms sans serif"/>
                <w:color w:val="FF0000"/>
              </w:rPr>
              <w:t>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87173" w:rsidRPr="0009212A" w:rsidRDefault="00687173" w:rsidP="00F761EA">
            <w:pPr>
              <w:jc w:val="right"/>
              <w:rPr>
                <w:color w:val="FF0000"/>
              </w:rPr>
            </w:pPr>
          </w:p>
        </w:tc>
      </w:tr>
      <w:tr w:rsidR="00687173" w:rsidRPr="0009212A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73" w:rsidRPr="001D2F9D" w:rsidRDefault="00687173" w:rsidP="001D2F9D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7173" w:rsidRPr="0009212A" w:rsidRDefault="00687173" w:rsidP="00F761EA">
            <w:pPr>
              <w:jc w:val="right"/>
              <w:rPr>
                <w:color w:val="FF0000"/>
              </w:rPr>
            </w:pPr>
          </w:p>
        </w:tc>
      </w:tr>
      <w:tr w:rsidR="00687173" w:rsidRPr="0009212A" w:rsidTr="00F761E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87173" w:rsidRPr="001D2F9D" w:rsidRDefault="00687173" w:rsidP="001D2F9D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lastRenderedPageBreak/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87173" w:rsidRPr="0009212A" w:rsidRDefault="00687173" w:rsidP="00F761EA">
            <w:pPr>
              <w:jc w:val="right"/>
              <w:rPr>
                <w:color w:val="FF0000"/>
              </w:rPr>
            </w:pPr>
          </w:p>
        </w:tc>
      </w:tr>
    </w:tbl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Pr="00E224FD" w:rsidRDefault="00687173" w:rsidP="00687173">
      <w:pPr>
        <w:jc w:val="center"/>
      </w:pPr>
    </w:p>
    <w:p w:rsidR="00687173" w:rsidRPr="00FC435A" w:rsidRDefault="00687173" w:rsidP="006871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687173" w:rsidRDefault="00687173" w:rsidP="0068717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687173" w:rsidRDefault="00687173" w:rsidP="00687173">
      <w:pPr>
        <w:rPr>
          <w:b/>
          <w:sz w:val="24"/>
          <w:szCs w:val="24"/>
        </w:rPr>
      </w:pPr>
    </w:p>
    <w:p w:rsidR="00687173" w:rsidRDefault="00687173" w:rsidP="00687173">
      <w:pPr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jetok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Horný Lieskov tiež používa podsúvahové účty na evidenciu DHM / účet 751/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A83319">
        <w:rPr>
          <w:b w:val="0"/>
          <w:sz w:val="24"/>
          <w:szCs w:val="24"/>
        </w:rPr>
        <w:t>čtovný stav účtu 751 – 32 752,81</w:t>
      </w:r>
      <w:r>
        <w:rPr>
          <w:b w:val="0"/>
          <w:sz w:val="24"/>
          <w:szCs w:val="24"/>
        </w:rPr>
        <w:t xml:space="preserve"> </w:t>
      </w:r>
      <w:r w:rsidRPr="002245F5">
        <w:rPr>
          <w:b w:val="0"/>
          <w:sz w:val="24"/>
          <w:szCs w:val="24"/>
        </w:rPr>
        <w:t>€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ku</w:t>
      </w:r>
      <w:r w:rsidR="00A83319">
        <w:rPr>
          <w:b w:val="0"/>
          <w:sz w:val="24"/>
          <w:szCs w:val="24"/>
        </w:rPr>
        <w:t>točný stav účtu 751- 32 752,81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687173" w:rsidRDefault="00A83319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: OBEC – 9 325,34</w:t>
      </w:r>
      <w:r w:rsidR="00687173">
        <w:rPr>
          <w:b w:val="0"/>
          <w:sz w:val="24"/>
          <w:szCs w:val="24"/>
        </w:rPr>
        <w:t xml:space="preserve"> </w:t>
      </w:r>
      <w:r w:rsidR="00687173" w:rsidRPr="00906932">
        <w:rPr>
          <w:b w:val="0"/>
          <w:sz w:val="24"/>
          <w:szCs w:val="24"/>
        </w:rPr>
        <w:t>€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MŠ  -    4 548,91 </w:t>
      </w:r>
      <w:r w:rsidRPr="00906932">
        <w:rPr>
          <w:b w:val="0"/>
          <w:sz w:val="24"/>
          <w:szCs w:val="24"/>
        </w:rPr>
        <w:t>€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KD  -       862,99 </w:t>
      </w:r>
      <w:r w:rsidRPr="00906932">
        <w:rPr>
          <w:b w:val="0"/>
          <w:sz w:val="24"/>
          <w:szCs w:val="24"/>
        </w:rPr>
        <w:t>€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SŠ   -       </w:t>
      </w:r>
      <w:r w:rsidR="00A83319">
        <w:rPr>
          <w:b w:val="0"/>
          <w:sz w:val="24"/>
          <w:szCs w:val="24"/>
        </w:rPr>
        <w:t>384,90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="00A83319">
        <w:rPr>
          <w:b w:val="0"/>
          <w:sz w:val="24"/>
          <w:szCs w:val="24"/>
        </w:rPr>
        <w:t>PO   -  17 630,67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rovnávací účet k podsúvahovému účtu 751 je účet 799</w:t>
      </w:r>
      <w:r w:rsidR="00A83319">
        <w:rPr>
          <w:b w:val="0"/>
          <w:sz w:val="24"/>
          <w:szCs w:val="24"/>
        </w:rPr>
        <w:t xml:space="preserve"> / stav účtu 32 752,81</w:t>
      </w:r>
      <w:r>
        <w:rPr>
          <w:b w:val="0"/>
          <w:sz w:val="24"/>
          <w:szCs w:val="24"/>
        </w:rPr>
        <w:t xml:space="preserve"> </w:t>
      </w:r>
      <w:r w:rsidRPr="00DE3739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/.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87173" w:rsidRPr="00FC435A" w:rsidRDefault="00687173" w:rsidP="00687173">
      <w:pPr>
        <w:rPr>
          <w:b/>
          <w:sz w:val="24"/>
          <w:szCs w:val="24"/>
        </w:rPr>
      </w:pPr>
    </w:p>
    <w:p w:rsidR="00687173" w:rsidRDefault="00687173" w:rsidP="00687173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  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687173" w:rsidRDefault="00687173" w:rsidP="00687173">
      <w:pPr>
        <w:rPr>
          <w:b/>
          <w:sz w:val="24"/>
          <w:szCs w:val="24"/>
        </w:rPr>
      </w:pPr>
      <w:r w:rsidRPr="007E26EC">
        <w:rPr>
          <w:sz w:val="24"/>
          <w:szCs w:val="24"/>
        </w:rPr>
        <w:t>Obec takýto majetok neeviduje.</w:t>
      </w:r>
    </w:p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Default="00687173" w:rsidP="00687173">
      <w:pPr>
        <w:rPr>
          <w:b/>
          <w:sz w:val="24"/>
          <w:szCs w:val="24"/>
        </w:rPr>
      </w:pPr>
    </w:p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Pr="000C38A4" w:rsidRDefault="00687173" w:rsidP="00687173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687173" w:rsidRPr="00FC435A" w:rsidRDefault="00687173" w:rsidP="00687173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687173" w:rsidRDefault="00687173" w:rsidP="0068717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87173" w:rsidRDefault="00687173" w:rsidP="00687173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687173" w:rsidRDefault="00687173" w:rsidP="00687173">
      <w:pPr>
        <w:ind w:left="284"/>
        <w:rPr>
          <w:b/>
          <w:sz w:val="24"/>
          <w:szCs w:val="24"/>
        </w:rPr>
      </w:pPr>
    </w:p>
    <w:p w:rsidR="00687173" w:rsidRPr="008C5888" w:rsidRDefault="00687173" w:rsidP="00687173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Pr="003255A0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>
        <w:rPr>
          <w:b w:val="0"/>
          <w:color w:val="FF0000"/>
          <w:sz w:val="24"/>
          <w:szCs w:val="24"/>
        </w:rPr>
        <w:t>0</w:t>
      </w:r>
      <w:r w:rsidRPr="000C38A4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>-</w:t>
      </w:r>
      <w:r w:rsidRPr="000C38A4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>r</w:t>
      </w:r>
      <w:r w:rsidRPr="000C38A4">
        <w:rPr>
          <w:b w:val="0"/>
          <w:color w:val="FF0000"/>
          <w:sz w:val="24"/>
          <w:szCs w:val="24"/>
        </w:rPr>
        <w:t xml:space="preserve">iadok </w:t>
      </w:r>
      <w:r>
        <w:rPr>
          <w:b w:val="0"/>
          <w:color w:val="FF0000"/>
          <w:sz w:val="24"/>
          <w:szCs w:val="24"/>
        </w:rPr>
        <w:t xml:space="preserve">03 </w:t>
      </w:r>
      <w:r w:rsidRPr="000C38A4">
        <w:rPr>
          <w:b w:val="0"/>
          <w:color w:val="FF0000"/>
          <w:sz w:val="24"/>
          <w:szCs w:val="24"/>
        </w:rPr>
        <w:t>obsahuje údaje o budúcom práve účtovnej jednotky zo zmlúv o poskytnutí nenávratného finančného príspevku</w:t>
      </w:r>
      <w:r>
        <w:rPr>
          <w:b w:val="0"/>
          <w:color w:val="FF0000"/>
          <w:sz w:val="24"/>
          <w:szCs w:val="24"/>
        </w:rPr>
        <w:t>.</w:t>
      </w:r>
      <w:r w:rsidRPr="000C38A4">
        <w:rPr>
          <w:b w:val="0"/>
          <w:color w:val="FF0000"/>
          <w:sz w:val="24"/>
          <w:szCs w:val="24"/>
        </w:rPr>
        <w:t xml:space="preserve">  </w:t>
      </w:r>
    </w:p>
    <w:p w:rsidR="00687173" w:rsidRDefault="00687173" w:rsidP="00687173"/>
    <w:p w:rsidR="00687173" w:rsidRDefault="00687173" w:rsidP="00687173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687173" w:rsidRPr="00F973D6" w:rsidTr="00F761EA">
        <w:tc>
          <w:tcPr>
            <w:tcW w:w="1985" w:type="dxa"/>
            <w:shd w:val="clear" w:color="auto" w:fill="F2F2F2"/>
          </w:tcPr>
          <w:p w:rsidR="00687173" w:rsidRPr="000B7D85" w:rsidRDefault="00687173" w:rsidP="00F761EA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687173" w:rsidRPr="000B7D85" w:rsidRDefault="00687173" w:rsidP="00F761EA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687173" w:rsidRPr="000B7D85" w:rsidRDefault="00687173" w:rsidP="00F761EA">
            <w:pPr>
              <w:rPr>
                <w:b/>
                <w:sz w:val="18"/>
                <w:szCs w:val="18"/>
              </w:rPr>
            </w:pPr>
          </w:p>
          <w:p w:rsidR="00687173" w:rsidRPr="000B7D85" w:rsidRDefault="00687173" w:rsidP="00F761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687173" w:rsidRPr="000B7D85" w:rsidRDefault="00687173" w:rsidP="00F761EA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687173" w:rsidRPr="000B7D85" w:rsidRDefault="00687173" w:rsidP="00F761EA">
            <w:pPr>
              <w:jc w:val="center"/>
              <w:rPr>
                <w:b/>
                <w:sz w:val="18"/>
                <w:szCs w:val="18"/>
              </w:rPr>
            </w:pPr>
          </w:p>
          <w:p w:rsidR="00687173" w:rsidRPr="000B7D85" w:rsidRDefault="00687173" w:rsidP="00F761EA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687173" w:rsidRPr="000B7D85" w:rsidRDefault="00687173" w:rsidP="00F761EA">
            <w:pPr>
              <w:jc w:val="center"/>
              <w:rPr>
                <w:b/>
                <w:sz w:val="18"/>
                <w:szCs w:val="18"/>
              </w:rPr>
            </w:pPr>
          </w:p>
          <w:p w:rsidR="00687173" w:rsidRPr="000B7D85" w:rsidRDefault="00687173" w:rsidP="00F761EA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687173" w:rsidRPr="000B7D85" w:rsidRDefault="00687173" w:rsidP="00F761EA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alebo z úverových zdrojov neuhradených/nerefundovaných </w:t>
            </w:r>
            <w:r w:rsidR="00A83319">
              <w:rPr>
                <w:b/>
                <w:sz w:val="18"/>
                <w:szCs w:val="18"/>
              </w:rPr>
              <w:t xml:space="preserve"> poskytovateľom NFP k 31.12.2019</w:t>
            </w:r>
          </w:p>
        </w:tc>
      </w:tr>
      <w:tr w:rsidR="00687173" w:rsidRPr="00170EDE" w:rsidTr="00F761EA">
        <w:tc>
          <w:tcPr>
            <w:tcW w:w="1985" w:type="dxa"/>
          </w:tcPr>
          <w:p w:rsidR="005A143B" w:rsidRDefault="005A143B" w:rsidP="00F761EA">
            <w:pPr>
              <w:rPr>
                <w:sz w:val="18"/>
                <w:szCs w:val="18"/>
              </w:rPr>
            </w:pPr>
          </w:p>
          <w:p w:rsidR="00687173" w:rsidRPr="00CD3D41" w:rsidRDefault="005A143B" w:rsidP="00F76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A</w:t>
            </w:r>
          </w:p>
        </w:tc>
        <w:tc>
          <w:tcPr>
            <w:tcW w:w="992" w:type="dxa"/>
          </w:tcPr>
          <w:p w:rsidR="00687173" w:rsidRPr="00CD3D41" w:rsidRDefault="00D81F79" w:rsidP="00F76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. 072TN130079</w:t>
            </w:r>
          </w:p>
        </w:tc>
        <w:tc>
          <w:tcPr>
            <w:tcW w:w="1984" w:type="dxa"/>
          </w:tcPr>
          <w:p w:rsidR="005A143B" w:rsidRDefault="005A143B" w:rsidP="00F761EA">
            <w:pPr>
              <w:rPr>
                <w:sz w:val="18"/>
                <w:szCs w:val="18"/>
              </w:rPr>
            </w:pPr>
          </w:p>
          <w:p w:rsidR="00687173" w:rsidRDefault="005A143B" w:rsidP="00F76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šírenie vodovodu</w:t>
            </w:r>
          </w:p>
          <w:p w:rsidR="00687173" w:rsidRPr="00CD3D41" w:rsidRDefault="00687173" w:rsidP="00F761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Pr="00CD3D41" w:rsidRDefault="00C6316A" w:rsidP="00F76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6 346,21</w:t>
            </w:r>
          </w:p>
        </w:tc>
        <w:tc>
          <w:tcPr>
            <w:tcW w:w="3403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Pr="00CD3D41" w:rsidRDefault="007411C6" w:rsidP="00F76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6316A">
              <w:rPr>
                <w:sz w:val="18"/>
                <w:szCs w:val="18"/>
              </w:rPr>
              <w:t>86 346,21</w:t>
            </w:r>
          </w:p>
        </w:tc>
      </w:tr>
      <w:tr w:rsidR="00687173" w:rsidRPr="00170EDE" w:rsidTr="00F761EA">
        <w:tc>
          <w:tcPr>
            <w:tcW w:w="1985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Pr="0030500E" w:rsidRDefault="00687173" w:rsidP="00F761E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7173" w:rsidRPr="0030500E" w:rsidRDefault="00687173" w:rsidP="00F761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Pr="0030500E" w:rsidRDefault="00687173" w:rsidP="00F761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Default="00687173" w:rsidP="00F761E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Pr="00CD3D41" w:rsidRDefault="00687173" w:rsidP="00F761EA">
            <w:pPr>
              <w:rPr>
                <w:sz w:val="18"/>
                <w:szCs w:val="18"/>
              </w:rPr>
            </w:pPr>
          </w:p>
        </w:tc>
      </w:tr>
      <w:tr w:rsidR="00687173" w:rsidRPr="00170EDE" w:rsidTr="00F761EA">
        <w:tc>
          <w:tcPr>
            <w:tcW w:w="1985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Default="00687173" w:rsidP="00F76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</w:t>
            </w:r>
          </w:p>
        </w:tc>
        <w:tc>
          <w:tcPr>
            <w:tcW w:w="992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Default="00A83319" w:rsidP="00F76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4</w:t>
            </w:r>
            <w:r w:rsidR="00687173">
              <w:rPr>
                <w:sz w:val="18"/>
                <w:szCs w:val="18"/>
              </w:rPr>
              <w:t>j/2018</w:t>
            </w:r>
          </w:p>
        </w:tc>
        <w:tc>
          <w:tcPr>
            <w:tcW w:w="1984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Default="00687173" w:rsidP="00F76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ora zamestnania</w:t>
            </w:r>
          </w:p>
          <w:p w:rsidR="005A143B" w:rsidRDefault="005A143B" w:rsidP="00F761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Default="00A83319" w:rsidP="00F76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6316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228,34</w:t>
            </w:r>
          </w:p>
        </w:tc>
        <w:tc>
          <w:tcPr>
            <w:tcW w:w="3403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Pr="00CD3D41" w:rsidRDefault="00A83319" w:rsidP="00F76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411C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228,34</w:t>
            </w:r>
          </w:p>
        </w:tc>
      </w:tr>
      <w:tr w:rsidR="00687173" w:rsidRPr="00170EDE" w:rsidTr="00F761EA">
        <w:tc>
          <w:tcPr>
            <w:tcW w:w="1985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Default="00687173" w:rsidP="00F761E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Default="00687173" w:rsidP="00F761E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Default="00687173" w:rsidP="00F761EA">
            <w:pPr>
              <w:rPr>
                <w:sz w:val="18"/>
                <w:szCs w:val="18"/>
              </w:rPr>
            </w:pPr>
          </w:p>
        </w:tc>
      </w:tr>
      <w:tr w:rsidR="00687173" w:rsidRPr="00170EDE" w:rsidTr="00F761EA">
        <w:tc>
          <w:tcPr>
            <w:tcW w:w="1985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  <w:p w:rsidR="00687173" w:rsidRPr="00B60496" w:rsidRDefault="00687173" w:rsidP="00F761EA">
            <w:pPr>
              <w:rPr>
                <w:b/>
                <w:sz w:val="18"/>
                <w:szCs w:val="18"/>
              </w:rPr>
            </w:pPr>
            <w:r w:rsidRPr="00B60496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87173" w:rsidRDefault="00687173" w:rsidP="00F761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87173" w:rsidRDefault="00687173" w:rsidP="00F761EA">
            <w:pPr>
              <w:rPr>
                <w:b/>
                <w:sz w:val="18"/>
                <w:szCs w:val="18"/>
              </w:rPr>
            </w:pPr>
          </w:p>
          <w:p w:rsidR="00C6316A" w:rsidRPr="00B60496" w:rsidRDefault="00C6316A" w:rsidP="00F761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86 574,55</w:t>
            </w:r>
          </w:p>
          <w:p w:rsidR="00687173" w:rsidRPr="00B60496" w:rsidRDefault="00687173" w:rsidP="00F761EA">
            <w:pPr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687173" w:rsidRDefault="00687173" w:rsidP="00F761EA">
            <w:pPr>
              <w:rPr>
                <w:b/>
                <w:sz w:val="18"/>
                <w:szCs w:val="18"/>
              </w:rPr>
            </w:pPr>
          </w:p>
          <w:p w:rsidR="00C6316A" w:rsidRPr="00B60496" w:rsidRDefault="00C6316A" w:rsidP="00F761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86 574,55</w:t>
            </w:r>
          </w:p>
        </w:tc>
      </w:tr>
    </w:tbl>
    <w:p w:rsidR="00687173" w:rsidRDefault="00687173" w:rsidP="00687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7173" w:rsidRDefault="00E8445D" w:rsidP="00687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umu 228,34</w:t>
      </w:r>
      <w:r w:rsidR="00687173">
        <w:rPr>
          <w:b w:val="0"/>
          <w:sz w:val="24"/>
          <w:szCs w:val="24"/>
        </w:rPr>
        <w:t xml:space="preserve"> Eur ob</w:t>
      </w:r>
      <w:r>
        <w:rPr>
          <w:b w:val="0"/>
          <w:sz w:val="24"/>
          <w:szCs w:val="24"/>
        </w:rPr>
        <w:t>ec očakáva od ÚPSVaR v roku 2020</w:t>
      </w:r>
      <w:r w:rsidR="00687173">
        <w:rPr>
          <w:b w:val="0"/>
          <w:sz w:val="24"/>
          <w:szCs w:val="24"/>
        </w:rPr>
        <w:t>.</w:t>
      </w:r>
      <w:r w:rsidR="00C950BA">
        <w:rPr>
          <w:b w:val="0"/>
          <w:sz w:val="24"/>
          <w:szCs w:val="24"/>
        </w:rPr>
        <w:t xml:space="preserve"> A sumu</w:t>
      </w:r>
      <w:r w:rsidR="00A737D5">
        <w:rPr>
          <w:b w:val="0"/>
          <w:sz w:val="24"/>
          <w:szCs w:val="24"/>
        </w:rPr>
        <w:t xml:space="preserve"> 86 346,21 Eur</w:t>
      </w:r>
      <w:r w:rsidR="00C950BA">
        <w:rPr>
          <w:b w:val="0"/>
          <w:sz w:val="24"/>
          <w:szCs w:val="24"/>
        </w:rPr>
        <w:t xml:space="preserve"> od PPA na základe zm</w:t>
      </w:r>
      <w:r w:rsidR="00D81F79">
        <w:rPr>
          <w:b w:val="0"/>
          <w:sz w:val="24"/>
          <w:szCs w:val="24"/>
        </w:rPr>
        <w:t>luvy č. 072TN130079 zo dňa 19.03. 2018.</w:t>
      </w:r>
    </w:p>
    <w:p w:rsidR="00687173" w:rsidRDefault="00687173" w:rsidP="00687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83319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="00A83319">
        <w:rPr>
          <w:b w:val="0"/>
          <w:sz w:val="24"/>
          <w:szCs w:val="24"/>
        </w:rPr>
        <w:t>–</w:t>
      </w:r>
    </w:p>
    <w:p w:rsidR="00687173" w:rsidRDefault="00687173" w:rsidP="00A737D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78180B">
        <w:rPr>
          <w:b w:val="0"/>
          <w:sz w:val="24"/>
          <w:szCs w:val="24"/>
        </w:rPr>
        <w:t>tabuľka č.1</w:t>
      </w:r>
      <w:r w:rsidR="00A737D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687173" w:rsidRDefault="00687173" w:rsidP="00687173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Účtovná jednotka nemá v správe a ani vo vlastníctve 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/ </w:t>
      </w: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687173" w:rsidRDefault="00687173" w:rsidP="00687173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687173" w:rsidRPr="00D47786" w:rsidTr="00F761EA">
        <w:tc>
          <w:tcPr>
            <w:tcW w:w="2410" w:type="dxa"/>
            <w:shd w:val="clear" w:color="auto" w:fill="F2F2F2"/>
          </w:tcPr>
          <w:p w:rsidR="00687173" w:rsidRPr="00D47786" w:rsidRDefault="00687173" w:rsidP="00F761EA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687173" w:rsidRDefault="00687173" w:rsidP="00F761EA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687173" w:rsidRPr="00D47786" w:rsidRDefault="00687173" w:rsidP="00F761EA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687173" w:rsidRPr="00D47786" w:rsidRDefault="00687173" w:rsidP="00F761EA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687173" w:rsidRPr="00170EDE" w:rsidTr="00F761EA">
        <w:tc>
          <w:tcPr>
            <w:tcW w:w="2410" w:type="dxa"/>
          </w:tcPr>
          <w:p w:rsidR="00687173" w:rsidRPr="00170EDE" w:rsidRDefault="00687173" w:rsidP="00F761EA">
            <w:r>
              <w:t>Iné aktíva</w:t>
            </w:r>
          </w:p>
        </w:tc>
        <w:tc>
          <w:tcPr>
            <w:tcW w:w="4536" w:type="dxa"/>
          </w:tcPr>
          <w:p w:rsidR="00687173" w:rsidRPr="00170EDE" w:rsidRDefault="00687173" w:rsidP="00F761EA">
            <w:r>
              <w:t>Nie</w:t>
            </w:r>
          </w:p>
        </w:tc>
        <w:tc>
          <w:tcPr>
            <w:tcW w:w="3119" w:type="dxa"/>
          </w:tcPr>
          <w:p w:rsidR="00687173" w:rsidRPr="00170EDE" w:rsidRDefault="00687173" w:rsidP="00F761EA">
            <w:r>
              <w:t>0,00</w:t>
            </w:r>
          </w:p>
        </w:tc>
      </w:tr>
      <w:tr w:rsidR="00687173" w:rsidRPr="00170EDE" w:rsidTr="00F761EA">
        <w:tc>
          <w:tcPr>
            <w:tcW w:w="2410" w:type="dxa"/>
          </w:tcPr>
          <w:p w:rsidR="00687173" w:rsidRPr="00170EDE" w:rsidRDefault="00687173" w:rsidP="00F761EA">
            <w:r>
              <w:t>Iné pasíva</w:t>
            </w:r>
          </w:p>
        </w:tc>
        <w:tc>
          <w:tcPr>
            <w:tcW w:w="4536" w:type="dxa"/>
          </w:tcPr>
          <w:p w:rsidR="00687173" w:rsidRPr="00170EDE" w:rsidRDefault="00687173" w:rsidP="00F761EA">
            <w:r>
              <w:t>Nie</w:t>
            </w:r>
          </w:p>
        </w:tc>
        <w:tc>
          <w:tcPr>
            <w:tcW w:w="3119" w:type="dxa"/>
          </w:tcPr>
          <w:p w:rsidR="00687173" w:rsidRPr="00170EDE" w:rsidRDefault="00687173" w:rsidP="00F761EA">
            <w:r>
              <w:t>0,00</w:t>
            </w:r>
          </w:p>
        </w:tc>
      </w:tr>
    </w:tbl>
    <w:p w:rsidR="00687173" w:rsidRDefault="00687173" w:rsidP="00687173">
      <w:pPr>
        <w:rPr>
          <w:b/>
          <w:sz w:val="24"/>
          <w:szCs w:val="24"/>
        </w:rPr>
      </w:pPr>
    </w:p>
    <w:p w:rsidR="00687173" w:rsidRDefault="00687173" w:rsidP="00687173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687173" w:rsidRDefault="00687173" w:rsidP="00687173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87173" w:rsidRPr="00CC4187" w:rsidRDefault="00DA425E" w:rsidP="0068717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687173">
        <w:rPr>
          <w:b w:val="0"/>
          <w:sz w:val="24"/>
          <w:szCs w:val="24"/>
        </w:rPr>
        <w:t>čtovná jednotka neeviduje.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87173" w:rsidRPr="000C6B6E" w:rsidRDefault="00687173" w:rsidP="00687173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687173" w:rsidRPr="000C6B6E" w:rsidRDefault="00687173" w:rsidP="00687173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87173" w:rsidRPr="00FC435A" w:rsidRDefault="00687173" w:rsidP="00687173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87173" w:rsidRPr="00FC435A" w:rsidRDefault="00687173" w:rsidP="0068717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87173" w:rsidRDefault="00687173" w:rsidP="00687173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- </w:t>
      </w:r>
      <w:r w:rsidRPr="00274811">
        <w:rPr>
          <w:sz w:val="24"/>
          <w:szCs w:val="24"/>
        </w:rPr>
        <w:t>účtovná jednotka neeviduje.</w:t>
      </w:r>
    </w:p>
    <w:p w:rsidR="00687173" w:rsidRPr="00274811" w:rsidRDefault="00687173" w:rsidP="00687173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274811">
        <w:rPr>
          <w:sz w:val="24"/>
          <w:szCs w:val="24"/>
        </w:rPr>
        <w:t>opis a hodnota podmienených záväzkov voči spriazneným osobám</w:t>
      </w:r>
      <w:r>
        <w:rPr>
          <w:sz w:val="24"/>
          <w:szCs w:val="24"/>
        </w:rPr>
        <w:t>- účtovná jednotka neeviduje.</w:t>
      </w:r>
    </w:p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Pr="00FC435A" w:rsidRDefault="00687173" w:rsidP="006871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687173" w:rsidRPr="00FC435A" w:rsidRDefault="00687173" w:rsidP="0068717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Pr="00CE5477" w:rsidRDefault="00687173" w:rsidP="00291AB7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 w:rsidR="00291AB7">
        <w:rPr>
          <w:sz w:val="24"/>
          <w:szCs w:val="24"/>
        </w:rPr>
        <w:t>tabuľka č.12-14</w:t>
      </w:r>
      <w:bookmarkStart w:id="0" w:name="_GoBack"/>
      <w:bookmarkEnd w:id="0"/>
    </w:p>
    <w:p w:rsidR="00687173" w:rsidRPr="00CE5477" w:rsidRDefault="00687173" w:rsidP="006871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>
        <w:rPr>
          <w:color w:val="FF0000"/>
          <w:sz w:val="24"/>
          <w:szCs w:val="24"/>
        </w:rPr>
        <w:t xml:space="preserve">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obecným </w:t>
      </w:r>
      <w:r w:rsidR="00E91154">
        <w:rPr>
          <w:sz w:val="24"/>
          <w:szCs w:val="24"/>
        </w:rPr>
        <w:t xml:space="preserve"> zastupiteľstvom dňa 06.12. 2018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E91154">
        <w:rPr>
          <w:sz w:val="24"/>
          <w:szCs w:val="24"/>
        </w:rPr>
        <w:t>5</w:t>
      </w:r>
      <w:r w:rsidR="00E8445D">
        <w:rPr>
          <w:sz w:val="24"/>
          <w:szCs w:val="24"/>
        </w:rPr>
        <w:t>.B.</w:t>
      </w:r>
      <w:r w:rsidR="00E91154">
        <w:rPr>
          <w:sz w:val="24"/>
          <w:szCs w:val="24"/>
        </w:rPr>
        <w:t>4</w:t>
      </w:r>
      <w:r w:rsidR="00A83319">
        <w:rPr>
          <w:sz w:val="24"/>
          <w:szCs w:val="24"/>
        </w:rPr>
        <w:t>.2018</w:t>
      </w:r>
    </w:p>
    <w:p w:rsidR="00E91154" w:rsidRDefault="00687173" w:rsidP="00E911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E91154" w:rsidRPr="00E91154" w:rsidRDefault="00687173" w:rsidP="00E91154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E91154">
        <w:rPr>
          <w:sz w:val="24"/>
          <w:szCs w:val="24"/>
        </w:rPr>
        <w:t>prvá  zmena  schválen</w:t>
      </w:r>
      <w:r w:rsidR="00E91154">
        <w:rPr>
          <w:sz w:val="24"/>
          <w:szCs w:val="24"/>
        </w:rPr>
        <w:t>á dňa 06.03. 2019 uznesením č. 1.B.7.2019</w:t>
      </w:r>
    </w:p>
    <w:p w:rsidR="00687173" w:rsidRPr="00E91154" w:rsidRDefault="00687173" w:rsidP="00687173">
      <w:pPr>
        <w:numPr>
          <w:ilvl w:val="0"/>
          <w:numId w:val="2"/>
        </w:numPr>
        <w:jc w:val="both"/>
        <w:rPr>
          <w:sz w:val="24"/>
          <w:szCs w:val="24"/>
        </w:rPr>
      </w:pPr>
      <w:r w:rsidRPr="00E91154">
        <w:rPr>
          <w:sz w:val="24"/>
          <w:szCs w:val="24"/>
        </w:rPr>
        <w:t>druhá zmena schválen</w:t>
      </w:r>
      <w:r w:rsidR="00E91154">
        <w:rPr>
          <w:sz w:val="24"/>
          <w:szCs w:val="24"/>
        </w:rPr>
        <w:t>á dňa 05.06. 2019 uznesením č. 2.B.3.2019</w:t>
      </w:r>
    </w:p>
    <w:p w:rsidR="00687173" w:rsidRPr="00CE5477" w:rsidRDefault="00687173" w:rsidP="00687173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</w:t>
      </w:r>
      <w:r w:rsidR="00E91154">
        <w:rPr>
          <w:sz w:val="24"/>
          <w:szCs w:val="24"/>
        </w:rPr>
        <w:t>á dňa 04.09. 2019 uznesením č. 3.B.4.2019</w:t>
      </w:r>
    </w:p>
    <w:p w:rsidR="00687173" w:rsidRPr="00CE5477" w:rsidRDefault="00687173" w:rsidP="006871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E91154">
        <w:rPr>
          <w:sz w:val="24"/>
          <w:szCs w:val="24"/>
        </w:rPr>
        <w:t>á dňa 11.12. 2019</w:t>
      </w:r>
      <w:r w:rsidR="00E8445D">
        <w:rPr>
          <w:sz w:val="24"/>
          <w:szCs w:val="24"/>
        </w:rPr>
        <w:t xml:space="preserve"> uznesením č. 5.B.6</w:t>
      </w:r>
      <w:r w:rsidR="00072A18">
        <w:rPr>
          <w:sz w:val="24"/>
          <w:szCs w:val="24"/>
        </w:rPr>
        <w:t>.2019</w:t>
      </w:r>
    </w:p>
    <w:p w:rsidR="00687173" w:rsidRDefault="00687173" w:rsidP="00E91154">
      <w:pPr>
        <w:ind w:left="360"/>
        <w:jc w:val="both"/>
        <w:rPr>
          <w:sz w:val="24"/>
          <w:szCs w:val="24"/>
        </w:rPr>
      </w:pPr>
    </w:p>
    <w:p w:rsidR="00687173" w:rsidRPr="00227F0E" w:rsidRDefault="00687173" w:rsidP="00687173">
      <w:pPr>
        <w:jc w:val="both"/>
        <w:rPr>
          <w:sz w:val="24"/>
          <w:szCs w:val="24"/>
        </w:rPr>
      </w:pPr>
    </w:p>
    <w:p w:rsidR="00687173" w:rsidRDefault="00687173" w:rsidP="00687173">
      <w:pPr>
        <w:jc w:val="center"/>
        <w:rPr>
          <w:b/>
          <w:sz w:val="24"/>
          <w:szCs w:val="24"/>
        </w:rPr>
      </w:pPr>
    </w:p>
    <w:p w:rsidR="00687173" w:rsidRDefault="00687173" w:rsidP="00687173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CC6502">
        <w:rPr>
          <w:b w:val="0"/>
          <w:sz w:val="24"/>
          <w:szCs w:val="24"/>
        </w:rPr>
        <w:t>Dňa 30.11. 2017 obec prijala úver v sume 10 000,00 Eur</w:t>
      </w:r>
      <w:r>
        <w:rPr>
          <w:b w:val="0"/>
          <w:sz w:val="24"/>
          <w:szCs w:val="24"/>
        </w:rPr>
        <w:t xml:space="preserve"> na žiadosti na poskytnutie dotácií  z NFP </w:t>
      </w:r>
    </w:p>
    <w:p w:rsidR="00687173" w:rsidRDefault="00687173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 úhrad výdavkov s tým spojených, ktorý má byť splatený 27.11. 202</w:t>
      </w:r>
      <w:r w:rsidR="00072A18">
        <w:rPr>
          <w:b w:val="0"/>
          <w:sz w:val="24"/>
          <w:szCs w:val="24"/>
        </w:rPr>
        <w:t>0. Dlžná suma ku dňu 31.12. 2019</w:t>
      </w:r>
    </w:p>
    <w:p w:rsidR="00687173" w:rsidRDefault="00D26BCF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je 3 119,86</w:t>
      </w:r>
      <w:r w:rsidR="00687173">
        <w:rPr>
          <w:b w:val="0"/>
          <w:sz w:val="24"/>
          <w:szCs w:val="24"/>
        </w:rPr>
        <w:t xml:space="preserve"> Eur.</w:t>
      </w:r>
    </w:p>
    <w:p w:rsidR="00AA0C69" w:rsidRDefault="00AA0C69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87173" w:rsidRDefault="00AA0C69" w:rsidP="0068717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Úver v sume 96 750,38 Eur, ktorý mala obec</w:t>
      </w:r>
      <w:r w:rsidR="00687173">
        <w:rPr>
          <w:b w:val="0"/>
          <w:sz w:val="24"/>
          <w:szCs w:val="24"/>
        </w:rPr>
        <w:t xml:space="preserve"> na zabezpečenie predfinancovania projektu</w:t>
      </w:r>
    </w:p>
    <w:p w:rsidR="00AA0C69" w:rsidRDefault="00687173" w:rsidP="00AA0C6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,, Obnova krytu na miestnych komunikáciach v ob</w:t>
      </w:r>
      <w:r w:rsidR="00AA0C69">
        <w:rPr>
          <w:b w:val="0"/>
          <w:sz w:val="24"/>
          <w:szCs w:val="24"/>
        </w:rPr>
        <w:t>ci Horný Lieskov´´, bol dňa 14.06. 2019</w:t>
      </w:r>
    </w:p>
    <w:p w:rsidR="00687173" w:rsidRDefault="00AA0C69" w:rsidP="00AA0C6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latený nenávratným príspevkom z PPA</w:t>
      </w:r>
      <w:r w:rsidR="00687173">
        <w:rPr>
          <w:b w:val="0"/>
          <w:sz w:val="24"/>
          <w:szCs w:val="24"/>
        </w:rPr>
        <w:t>.</w:t>
      </w:r>
    </w:p>
    <w:p w:rsidR="00AA0C69" w:rsidRPr="00CC6502" w:rsidRDefault="00AA0C69" w:rsidP="00AA0C6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87173" w:rsidRDefault="00D26BCF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v sume 86 346,21</w:t>
      </w:r>
      <w:r w:rsidR="00687173">
        <w:rPr>
          <w:b w:val="0"/>
          <w:sz w:val="24"/>
          <w:szCs w:val="24"/>
        </w:rPr>
        <w:t xml:space="preserve"> Eur na zabezpečenie predfinancovania projektu ,,Rozvoj vidieka SR´´/ konkrétne na rozšírenie vodovodu v obci Horný Lieskov-Sedlište-Niva/, má byť splatený nenávratným príspevkom  z PPA do 23.12. 2020.</w:t>
      </w:r>
    </w:p>
    <w:p w:rsidR="00D26BCF" w:rsidRDefault="00D26BCF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6BCF" w:rsidRDefault="00D26BCF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11.04. 2019 obec prijala úver v sume 24 368,49 Eur na kúpu pozemku, rekonštrukciu mi</w:t>
      </w:r>
      <w:r w:rsidR="00806BC2">
        <w:rPr>
          <w:b w:val="0"/>
          <w:sz w:val="24"/>
          <w:szCs w:val="24"/>
        </w:rPr>
        <w:t>estnych komunikácií a dokončenie ihriska.</w:t>
      </w:r>
      <w:r>
        <w:rPr>
          <w:b w:val="0"/>
          <w:sz w:val="24"/>
          <w:szCs w:val="24"/>
        </w:rPr>
        <w:t xml:space="preserve"> Úver bude splatený 10.04. 2029.</w:t>
      </w:r>
    </w:p>
    <w:p w:rsidR="00687173" w:rsidRDefault="00687173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67C42" w:rsidRPr="00990BA3" w:rsidRDefault="00A67C42" w:rsidP="00687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11.04. 2019 bol tiež prijatý úver v sume 19 000,00 Eur na dokončenie viacúčelového ihriska, ktorý má byť splatený 10.04. 2026.</w:t>
      </w:r>
      <w:r w:rsidR="00806BC2">
        <w:rPr>
          <w:b w:val="0"/>
          <w:sz w:val="24"/>
          <w:szCs w:val="24"/>
        </w:rPr>
        <w:t xml:space="preserve"> Dlžná suma ku dňu 31.12. 2019 je 17 092,29 Eur.</w:t>
      </w:r>
    </w:p>
    <w:p w:rsidR="00687173" w:rsidRDefault="00687173" w:rsidP="00687173">
      <w:pPr>
        <w:jc w:val="both"/>
        <w:rPr>
          <w:sz w:val="24"/>
          <w:szCs w:val="24"/>
        </w:rPr>
      </w:pPr>
    </w:p>
    <w:p w:rsidR="00687173" w:rsidRDefault="00687173" w:rsidP="00687173">
      <w:pPr>
        <w:jc w:val="both"/>
        <w:rPr>
          <w:sz w:val="24"/>
          <w:szCs w:val="24"/>
        </w:rPr>
      </w:pPr>
    </w:p>
    <w:p w:rsidR="00687173" w:rsidRDefault="00687173" w:rsidP="00687173">
      <w:pPr>
        <w:jc w:val="both"/>
        <w:rPr>
          <w:sz w:val="24"/>
          <w:szCs w:val="24"/>
        </w:rPr>
      </w:pPr>
    </w:p>
    <w:p w:rsidR="00687173" w:rsidRDefault="00687173" w:rsidP="00687173">
      <w:pPr>
        <w:jc w:val="both"/>
        <w:rPr>
          <w:sz w:val="24"/>
          <w:szCs w:val="24"/>
        </w:rPr>
      </w:pPr>
    </w:p>
    <w:p w:rsidR="00687173" w:rsidRDefault="00687173" w:rsidP="00687173">
      <w:pPr>
        <w:jc w:val="both"/>
        <w:rPr>
          <w:sz w:val="24"/>
          <w:szCs w:val="24"/>
        </w:rPr>
      </w:pPr>
    </w:p>
    <w:p w:rsidR="00687173" w:rsidRDefault="00687173" w:rsidP="00687173">
      <w:pPr>
        <w:jc w:val="both"/>
        <w:rPr>
          <w:sz w:val="24"/>
          <w:szCs w:val="24"/>
        </w:rPr>
      </w:pPr>
    </w:p>
    <w:p w:rsidR="00687173" w:rsidRDefault="00687173" w:rsidP="00687173">
      <w:pPr>
        <w:jc w:val="both"/>
        <w:rPr>
          <w:sz w:val="24"/>
          <w:szCs w:val="24"/>
        </w:rPr>
      </w:pPr>
    </w:p>
    <w:p w:rsidR="00687173" w:rsidRDefault="00687173" w:rsidP="00687173">
      <w:pPr>
        <w:jc w:val="both"/>
        <w:rPr>
          <w:sz w:val="24"/>
          <w:szCs w:val="24"/>
        </w:rPr>
      </w:pPr>
    </w:p>
    <w:p w:rsidR="00687173" w:rsidRPr="009163C5" w:rsidRDefault="00687173" w:rsidP="00687173">
      <w:pPr>
        <w:jc w:val="both"/>
        <w:rPr>
          <w:sz w:val="24"/>
          <w:szCs w:val="24"/>
        </w:rPr>
      </w:pPr>
    </w:p>
    <w:p w:rsidR="00687173" w:rsidRPr="00FC435A" w:rsidRDefault="00687173" w:rsidP="006871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687173" w:rsidRDefault="00687173" w:rsidP="0068717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687173" w:rsidRPr="00FC435A" w:rsidRDefault="00687173" w:rsidP="0068717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687173" w:rsidRPr="005E7594" w:rsidRDefault="00687173" w:rsidP="00687173">
      <w:pPr>
        <w:jc w:val="both"/>
        <w:rPr>
          <w:sz w:val="24"/>
          <w:szCs w:val="24"/>
        </w:rPr>
      </w:pPr>
    </w:p>
    <w:p w:rsidR="00687173" w:rsidRDefault="00687173" w:rsidP="00687173">
      <w:pPr>
        <w:jc w:val="center"/>
        <w:rPr>
          <w:b/>
          <w:sz w:val="28"/>
        </w:rPr>
      </w:pPr>
    </w:p>
    <w:p w:rsidR="00687173" w:rsidRPr="0071429A" w:rsidRDefault="00687173" w:rsidP="00687173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83319">
        <w:rPr>
          <w:iCs/>
          <w:sz w:val="24"/>
          <w:szCs w:val="24"/>
        </w:rPr>
        <w:t xml:space="preserve">2019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A83319">
        <w:rPr>
          <w:sz w:val="24"/>
          <w:szCs w:val="24"/>
        </w:rPr>
        <w:t xml:space="preserve"> v účtovnej závierke za rok 2019</w:t>
      </w:r>
      <w:r w:rsidRPr="0071429A">
        <w:rPr>
          <w:sz w:val="24"/>
          <w:szCs w:val="24"/>
        </w:rPr>
        <w:t>.</w:t>
      </w:r>
    </w:p>
    <w:p w:rsidR="00687173" w:rsidRPr="0052674C" w:rsidRDefault="00687173" w:rsidP="00687173">
      <w:pPr>
        <w:spacing w:line="360" w:lineRule="auto"/>
        <w:rPr>
          <w:b/>
          <w:sz w:val="24"/>
          <w:szCs w:val="24"/>
          <w:u w:val="single"/>
        </w:rPr>
      </w:pPr>
    </w:p>
    <w:p w:rsidR="00687173" w:rsidRDefault="00687173" w:rsidP="00687173"/>
    <w:p w:rsidR="00687173" w:rsidRDefault="00687173" w:rsidP="00687173"/>
    <w:p w:rsidR="00687173" w:rsidRDefault="00687173" w:rsidP="00687173"/>
    <w:p w:rsidR="00687173" w:rsidRDefault="00687173" w:rsidP="00687173"/>
    <w:p w:rsidR="00687173" w:rsidRDefault="00687173" w:rsidP="00687173"/>
    <w:p w:rsidR="00687173" w:rsidRDefault="00687173" w:rsidP="00687173"/>
    <w:p w:rsidR="00687173" w:rsidRDefault="00687173" w:rsidP="00687173"/>
    <w:p w:rsidR="00687173" w:rsidRDefault="00687173" w:rsidP="00687173"/>
    <w:p w:rsidR="00687173" w:rsidRDefault="00687173" w:rsidP="00687173"/>
    <w:p w:rsidR="00687173" w:rsidRDefault="00687173" w:rsidP="00687173"/>
    <w:p w:rsidR="00687173" w:rsidRPr="00BB695D" w:rsidRDefault="00687173" w:rsidP="00687173">
      <w:pPr>
        <w:rPr>
          <w:sz w:val="22"/>
          <w:szCs w:val="22"/>
        </w:rPr>
      </w:pPr>
    </w:p>
    <w:p w:rsidR="00687173" w:rsidRPr="00BB695D" w:rsidRDefault="00687173" w:rsidP="00687173">
      <w:pPr>
        <w:rPr>
          <w:sz w:val="22"/>
          <w:szCs w:val="22"/>
        </w:rPr>
      </w:pPr>
      <w:r w:rsidRPr="00BB695D">
        <w:rPr>
          <w:sz w:val="22"/>
          <w:szCs w:val="22"/>
        </w:rPr>
        <w:t>Vypracovala : Eva KARDOŠOVÁ                                         ..............................................................................</w:t>
      </w:r>
    </w:p>
    <w:p w:rsidR="00687173" w:rsidRPr="00BB695D" w:rsidRDefault="00687173" w:rsidP="00687173">
      <w:pPr>
        <w:rPr>
          <w:sz w:val="22"/>
          <w:szCs w:val="22"/>
        </w:rPr>
      </w:pPr>
      <w:r w:rsidRPr="00BB695D">
        <w:rPr>
          <w:sz w:val="22"/>
          <w:szCs w:val="22"/>
        </w:rPr>
        <w:t xml:space="preserve">                                                                                                                     Ing. Andrej TORDA      </w:t>
      </w:r>
    </w:p>
    <w:p w:rsidR="00687173" w:rsidRPr="00BB695D" w:rsidRDefault="00687173" w:rsidP="00687173">
      <w:pPr>
        <w:rPr>
          <w:sz w:val="22"/>
          <w:szCs w:val="22"/>
        </w:rPr>
      </w:pPr>
      <w:r w:rsidRPr="00BB695D">
        <w:rPr>
          <w:sz w:val="22"/>
          <w:szCs w:val="22"/>
        </w:rPr>
        <w:t xml:space="preserve">                                                                                                                           starosta obce                  </w:t>
      </w:r>
    </w:p>
    <w:p w:rsidR="0033307F" w:rsidRDefault="0033307F"/>
    <w:sectPr w:rsidR="0033307F" w:rsidSect="00F761EA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E54" w:rsidRDefault="00FC3E54">
      <w:r>
        <w:separator/>
      </w:r>
    </w:p>
  </w:endnote>
  <w:endnote w:type="continuationSeparator" w:id="0">
    <w:p w:rsidR="00FC3E54" w:rsidRDefault="00FC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6A" w:rsidRDefault="00C6316A" w:rsidP="00F761E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6316A" w:rsidRDefault="00C6316A" w:rsidP="00F761E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6A" w:rsidRDefault="00C6316A" w:rsidP="00F761EA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91AB7">
      <w:rPr>
        <w:rStyle w:val="slostrany"/>
        <w:noProof/>
      </w:rPr>
      <w:t>13</w:t>
    </w:r>
    <w:r>
      <w:rPr>
        <w:rStyle w:val="slostrany"/>
      </w:rPr>
      <w:fldChar w:fldCharType="end"/>
    </w:r>
  </w:p>
  <w:p w:rsidR="00C6316A" w:rsidRDefault="00C6316A" w:rsidP="00F761E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E54" w:rsidRDefault="00FC3E54">
      <w:r>
        <w:separator/>
      </w:r>
    </w:p>
  </w:footnote>
  <w:footnote w:type="continuationSeparator" w:id="0">
    <w:p w:rsidR="00FC3E54" w:rsidRDefault="00FC3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795C83"/>
    <w:multiLevelType w:val="hybridMultilevel"/>
    <w:tmpl w:val="419459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4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4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5"/>
  </w:num>
  <w:num w:numId="23">
    <w:abstractNumId w:val="13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5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CA"/>
    <w:rsid w:val="00001A77"/>
    <w:rsid w:val="00001BA9"/>
    <w:rsid w:val="00012F88"/>
    <w:rsid w:val="00072A18"/>
    <w:rsid w:val="000F2874"/>
    <w:rsid w:val="001339B6"/>
    <w:rsid w:val="001403DB"/>
    <w:rsid w:val="001D2F9D"/>
    <w:rsid w:val="002223CA"/>
    <w:rsid w:val="002274D0"/>
    <w:rsid w:val="00291AB7"/>
    <w:rsid w:val="002E7630"/>
    <w:rsid w:val="002F7733"/>
    <w:rsid w:val="00330222"/>
    <w:rsid w:val="0033307F"/>
    <w:rsid w:val="003D0EC5"/>
    <w:rsid w:val="003D1175"/>
    <w:rsid w:val="004048DA"/>
    <w:rsid w:val="00430EBB"/>
    <w:rsid w:val="004339A6"/>
    <w:rsid w:val="004C4157"/>
    <w:rsid w:val="0053367E"/>
    <w:rsid w:val="005A143B"/>
    <w:rsid w:val="005A69B8"/>
    <w:rsid w:val="005F09B4"/>
    <w:rsid w:val="0060572F"/>
    <w:rsid w:val="00676983"/>
    <w:rsid w:val="00687173"/>
    <w:rsid w:val="007411C6"/>
    <w:rsid w:val="007F7178"/>
    <w:rsid w:val="00806BC2"/>
    <w:rsid w:val="00816DE2"/>
    <w:rsid w:val="0087224B"/>
    <w:rsid w:val="008E2315"/>
    <w:rsid w:val="009C315F"/>
    <w:rsid w:val="009E060B"/>
    <w:rsid w:val="00A14BF7"/>
    <w:rsid w:val="00A67C42"/>
    <w:rsid w:val="00A737D5"/>
    <w:rsid w:val="00A83319"/>
    <w:rsid w:val="00A964F8"/>
    <w:rsid w:val="00AA0C69"/>
    <w:rsid w:val="00AA220E"/>
    <w:rsid w:val="00AA67DD"/>
    <w:rsid w:val="00AC5B56"/>
    <w:rsid w:val="00AE1ED0"/>
    <w:rsid w:val="00B21F34"/>
    <w:rsid w:val="00BC54F4"/>
    <w:rsid w:val="00C6316A"/>
    <w:rsid w:val="00C950BA"/>
    <w:rsid w:val="00CA34E0"/>
    <w:rsid w:val="00CB5789"/>
    <w:rsid w:val="00D07D9F"/>
    <w:rsid w:val="00D128EB"/>
    <w:rsid w:val="00D22513"/>
    <w:rsid w:val="00D26BCF"/>
    <w:rsid w:val="00D81F79"/>
    <w:rsid w:val="00DA425E"/>
    <w:rsid w:val="00DD304E"/>
    <w:rsid w:val="00DE2074"/>
    <w:rsid w:val="00E65F3D"/>
    <w:rsid w:val="00E8445D"/>
    <w:rsid w:val="00E91154"/>
    <w:rsid w:val="00E946D6"/>
    <w:rsid w:val="00E94CCD"/>
    <w:rsid w:val="00EA4177"/>
    <w:rsid w:val="00F67BB5"/>
    <w:rsid w:val="00F761EA"/>
    <w:rsid w:val="00FA4B42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DE414-D92A-455D-9806-9589F848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7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87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6871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8717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687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87173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687173"/>
  </w:style>
  <w:style w:type="paragraph" w:customStyle="1" w:styleId="Zkladntext1">
    <w:name w:val="Základní text1"/>
    <w:rsid w:val="00687173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68717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87173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687173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871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8717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68717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687173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8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8C38-2262-4DB8-BB5F-D82CEB00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ŠOVÁ Eva</dc:creator>
  <cp:keywords/>
  <dc:description/>
  <cp:lastModifiedBy>KARDOŠOVÁ Eva</cp:lastModifiedBy>
  <cp:revision>49</cp:revision>
  <cp:lastPrinted>2020-03-04T12:45:00Z</cp:lastPrinted>
  <dcterms:created xsi:type="dcterms:W3CDTF">2020-03-03T09:38:00Z</dcterms:created>
  <dcterms:modified xsi:type="dcterms:W3CDTF">2020-03-12T07:46:00Z</dcterms:modified>
</cp:coreProperties>
</file>